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170C" w14:textId="37CB162C" w:rsidR="00883E98" w:rsidRPr="00D22A3D" w:rsidRDefault="00883E98" w:rsidP="00883E98">
      <w:pPr>
        <w:pBdr>
          <w:bottom w:val="single" w:sz="12" w:space="1" w:color="auto"/>
        </w:pBdr>
        <w:spacing w:after="0"/>
        <w:jc w:val="both"/>
        <w:rPr>
          <w:rFonts w:ascii="Arial" w:hAnsi="Arial" w:cs="Arial"/>
          <w:b/>
          <w:bCs/>
          <w:sz w:val="32"/>
          <w:szCs w:val="32"/>
        </w:rPr>
      </w:pPr>
      <w:r w:rsidRPr="6A1BDE90">
        <w:rPr>
          <w:rFonts w:ascii="Arial" w:hAnsi="Arial" w:cs="Arial"/>
          <w:b/>
          <w:bCs/>
          <w:sz w:val="32"/>
          <w:szCs w:val="32"/>
        </w:rPr>
        <w:t>STFC Visions Proforma</w:t>
      </w:r>
    </w:p>
    <w:p w14:paraId="3C867666" w14:textId="252C059E" w:rsidR="00883E98" w:rsidRPr="00204CA6" w:rsidRDefault="285A41E0" w:rsidP="726BEA1E">
      <w:pPr>
        <w:pBdr>
          <w:bottom w:val="single" w:sz="4" w:space="1" w:color="auto"/>
        </w:pBdr>
        <w:jc w:val="both"/>
        <w:rPr>
          <w:rFonts w:ascii="Arial" w:hAnsi="Arial" w:cs="Arial"/>
          <w:sz w:val="20"/>
          <w:szCs w:val="20"/>
        </w:rPr>
      </w:pPr>
      <w:r w:rsidRPr="52A2B41F">
        <w:rPr>
          <w:rFonts w:ascii="Arial" w:hAnsi="Arial" w:cs="Arial"/>
          <w:sz w:val="20"/>
          <w:szCs w:val="20"/>
        </w:rPr>
        <w:t xml:space="preserve">Last Modified: </w:t>
      </w:r>
      <w:r w:rsidR="63187C83" w:rsidRPr="52A2B41F">
        <w:rPr>
          <w:rFonts w:ascii="Arial" w:hAnsi="Arial" w:cs="Arial"/>
          <w:sz w:val="20"/>
          <w:szCs w:val="20"/>
        </w:rPr>
        <w:t>September</w:t>
      </w:r>
      <w:r w:rsidR="59AFB3F7" w:rsidRPr="52A2B41F">
        <w:rPr>
          <w:rFonts w:ascii="Arial" w:hAnsi="Arial" w:cs="Arial"/>
          <w:sz w:val="20"/>
          <w:szCs w:val="20"/>
        </w:rPr>
        <w:t xml:space="preserve"> 2022</w:t>
      </w:r>
    </w:p>
    <w:p w14:paraId="1E36CB41" w14:textId="21D945BD" w:rsidR="00883E98" w:rsidRPr="00B417F9" w:rsidRDefault="00743E01" w:rsidP="04B54291">
      <w:pPr>
        <w:rPr>
          <w:rFonts w:ascii="Arial" w:hAnsi="Arial" w:cs="Arial"/>
          <w:b/>
          <w:bCs/>
        </w:rPr>
      </w:pPr>
      <w:r w:rsidRPr="04B54291">
        <w:rPr>
          <w:rFonts w:ascii="Arial" w:hAnsi="Arial" w:cs="Arial"/>
          <w:b/>
          <w:bCs/>
        </w:rPr>
        <w:t xml:space="preserve">Please keep the </w:t>
      </w:r>
      <w:r w:rsidR="21584A1B" w:rsidRPr="1C4B461E">
        <w:rPr>
          <w:rFonts w:ascii="Arial" w:hAnsi="Arial" w:cs="Arial"/>
          <w:b/>
          <w:bCs/>
        </w:rPr>
        <w:t>form</w:t>
      </w:r>
      <w:r w:rsidRPr="04B54291">
        <w:rPr>
          <w:rFonts w:ascii="Arial" w:hAnsi="Arial" w:cs="Arial"/>
          <w:b/>
          <w:bCs/>
        </w:rPr>
        <w:t xml:space="preserve"> </w:t>
      </w:r>
      <w:r w:rsidR="00BE6A90" w:rsidRPr="04B54291">
        <w:rPr>
          <w:rFonts w:ascii="Arial" w:hAnsi="Arial" w:cs="Arial"/>
          <w:b/>
          <w:bCs/>
        </w:rPr>
        <w:t>to</w:t>
      </w:r>
      <w:r w:rsidRPr="04B54291">
        <w:rPr>
          <w:rFonts w:ascii="Arial" w:hAnsi="Arial" w:cs="Arial"/>
          <w:b/>
          <w:bCs/>
        </w:rPr>
        <w:t xml:space="preserve"> 4 pages</w:t>
      </w:r>
      <w:r w:rsidR="00BE6A90" w:rsidRPr="04B54291">
        <w:rPr>
          <w:rFonts w:ascii="Arial" w:hAnsi="Arial" w:cs="Arial"/>
          <w:b/>
          <w:bCs/>
        </w:rPr>
        <w:t xml:space="preserve"> maximum</w:t>
      </w:r>
      <w:r w:rsidR="16B1A57D" w:rsidRPr="04B54291">
        <w:rPr>
          <w:rFonts w:ascii="Arial" w:hAnsi="Arial" w:cs="Arial"/>
          <w:b/>
          <w:bCs/>
        </w:rPr>
        <w:t xml:space="preserve"> and submit  to </w:t>
      </w:r>
      <w:hyperlink r:id="rId11">
        <w:r w:rsidR="16B1A57D" w:rsidRPr="04B54291">
          <w:rPr>
            <w:rStyle w:val="Hyperlink"/>
            <w:rFonts w:ascii="Arial" w:hAnsi="Arial" w:cs="Arial"/>
          </w:rPr>
          <w:t>VISIONS@stfc.ukri.org</w:t>
        </w:r>
      </w:hyperlink>
    </w:p>
    <w:tbl>
      <w:tblPr>
        <w:tblStyle w:val="TableGrid"/>
        <w:tblW w:w="0" w:type="auto"/>
        <w:tblLook w:val="04A0" w:firstRow="1" w:lastRow="0" w:firstColumn="1" w:lastColumn="0" w:noHBand="0" w:noVBand="1"/>
      </w:tblPr>
      <w:tblGrid>
        <w:gridCol w:w="9016"/>
      </w:tblGrid>
      <w:tr w:rsidR="00883E98" w:rsidRPr="002A3E9B" w14:paraId="256000F3" w14:textId="77777777" w:rsidTr="064DEED2">
        <w:tc>
          <w:tcPr>
            <w:tcW w:w="9016" w:type="dxa"/>
            <w:shd w:val="clear" w:color="auto" w:fill="D9D9D9" w:themeFill="background1" w:themeFillShade="D9"/>
          </w:tcPr>
          <w:p w14:paraId="7813A9A4" w14:textId="098C388F" w:rsidR="00883E98" w:rsidRPr="002A3E9B" w:rsidRDefault="00BE6A90" w:rsidP="00582F7F">
            <w:pPr>
              <w:tabs>
                <w:tab w:val="left" w:pos="900"/>
              </w:tabs>
              <w:jc w:val="both"/>
              <w:rPr>
                <w:rFonts w:ascii="Arial" w:hAnsi="Arial" w:cs="Arial"/>
                <w:b/>
                <w:bCs/>
              </w:rPr>
            </w:pPr>
            <w:r>
              <w:rPr>
                <w:rFonts w:ascii="Arial" w:hAnsi="Arial" w:cs="Arial"/>
                <w:b/>
                <w:bCs/>
              </w:rPr>
              <w:t>Concept</w:t>
            </w:r>
            <w:r w:rsidR="00883E98" w:rsidRPr="00CB371F">
              <w:rPr>
                <w:rFonts w:ascii="Arial" w:hAnsi="Arial" w:cs="Arial"/>
                <w:b/>
                <w:bCs/>
              </w:rPr>
              <w:t xml:space="preserve"> Title</w:t>
            </w:r>
          </w:p>
        </w:tc>
      </w:tr>
      <w:tr w:rsidR="00883E98" w:rsidRPr="00D22A3D" w14:paraId="020D9FFE" w14:textId="77777777" w:rsidTr="064DEED2">
        <w:tc>
          <w:tcPr>
            <w:tcW w:w="9016" w:type="dxa"/>
          </w:tcPr>
          <w:p w14:paraId="6F11343B" w14:textId="77777777" w:rsidR="00883E98" w:rsidRPr="00D22A3D" w:rsidRDefault="00883E98" w:rsidP="00582F7F">
            <w:pPr>
              <w:tabs>
                <w:tab w:val="left" w:pos="900"/>
              </w:tabs>
              <w:jc w:val="both"/>
              <w:rPr>
                <w:rFonts w:ascii="Arial" w:hAnsi="Arial" w:cs="Arial"/>
              </w:rPr>
            </w:pPr>
          </w:p>
        </w:tc>
      </w:tr>
      <w:tr w:rsidR="00883E98" w:rsidRPr="00D22A3D" w14:paraId="504854F1" w14:textId="77777777" w:rsidTr="064DEED2">
        <w:tc>
          <w:tcPr>
            <w:tcW w:w="9016" w:type="dxa"/>
            <w:shd w:val="clear" w:color="auto" w:fill="D9D9D9" w:themeFill="background1" w:themeFillShade="D9"/>
          </w:tcPr>
          <w:p w14:paraId="5FBF7DC2" w14:textId="77777777" w:rsidR="00883E98" w:rsidRPr="00D22A3D" w:rsidRDefault="00883E98" w:rsidP="00582F7F">
            <w:pPr>
              <w:tabs>
                <w:tab w:val="left" w:pos="900"/>
              </w:tabs>
              <w:jc w:val="both"/>
              <w:rPr>
                <w:rFonts w:ascii="Arial" w:hAnsi="Arial" w:cs="Arial"/>
              </w:rPr>
            </w:pPr>
            <w:r w:rsidRPr="00CB371F">
              <w:rPr>
                <w:rFonts w:ascii="Arial" w:hAnsi="Arial" w:cs="Arial"/>
                <w:b/>
                <w:bCs/>
              </w:rPr>
              <w:t>Originator(s) and Institution(s)/Contact Information </w:t>
            </w:r>
          </w:p>
        </w:tc>
      </w:tr>
      <w:tr w:rsidR="00883E98" w:rsidRPr="00D22A3D" w14:paraId="35F4999B" w14:textId="77777777" w:rsidTr="064DEED2">
        <w:tc>
          <w:tcPr>
            <w:tcW w:w="9016" w:type="dxa"/>
          </w:tcPr>
          <w:p w14:paraId="01EF8DC0" w14:textId="77777777" w:rsidR="00883E98" w:rsidRDefault="00883E98" w:rsidP="00582F7F">
            <w:pPr>
              <w:tabs>
                <w:tab w:val="left" w:pos="900"/>
              </w:tabs>
              <w:jc w:val="both"/>
              <w:rPr>
                <w:rFonts w:ascii="Arial" w:hAnsi="Arial" w:cs="Arial"/>
              </w:rPr>
            </w:pPr>
          </w:p>
          <w:p w14:paraId="5E1DBD50" w14:textId="77777777" w:rsidR="00883E98" w:rsidRPr="00D22A3D" w:rsidRDefault="00883E98" w:rsidP="00582F7F">
            <w:pPr>
              <w:tabs>
                <w:tab w:val="left" w:pos="900"/>
              </w:tabs>
              <w:jc w:val="both"/>
              <w:rPr>
                <w:rFonts w:ascii="Arial" w:hAnsi="Arial" w:cs="Arial"/>
              </w:rPr>
            </w:pPr>
          </w:p>
        </w:tc>
      </w:tr>
      <w:tr w:rsidR="00572296" w:rsidRPr="00D22A3D" w14:paraId="47218BA3" w14:textId="77777777" w:rsidTr="064DEED2">
        <w:tc>
          <w:tcPr>
            <w:tcW w:w="9016" w:type="dxa"/>
            <w:shd w:val="clear" w:color="auto" w:fill="D0CECE" w:themeFill="background2" w:themeFillShade="E6"/>
          </w:tcPr>
          <w:p w14:paraId="4CA3E8A9" w14:textId="7D0B6882" w:rsidR="00572296" w:rsidRDefault="00572296" w:rsidP="00572296">
            <w:pPr>
              <w:tabs>
                <w:tab w:val="left" w:pos="900"/>
              </w:tabs>
              <w:jc w:val="both"/>
              <w:rPr>
                <w:rFonts w:ascii="Arial" w:hAnsi="Arial" w:cs="Arial"/>
              </w:rPr>
            </w:pPr>
            <w:r w:rsidRPr="726BEA1E">
              <w:rPr>
                <w:rFonts w:ascii="Arial" w:hAnsi="Arial" w:cs="Arial"/>
                <w:b/>
                <w:bCs/>
              </w:rPr>
              <w:t xml:space="preserve">STFC engagement </w:t>
            </w:r>
            <w:r w:rsidRPr="726BEA1E">
              <w:rPr>
                <w:rFonts w:ascii="Arial" w:hAnsi="Arial" w:cs="Arial"/>
              </w:rPr>
              <w:t xml:space="preserve">Outline any engagement </w:t>
            </w:r>
            <w:bookmarkStart w:id="0" w:name="_Int_7OSev8hr"/>
            <w:r w:rsidR="121BAD64" w:rsidRPr="726BEA1E">
              <w:rPr>
                <w:rFonts w:ascii="Arial" w:hAnsi="Arial" w:cs="Arial"/>
              </w:rPr>
              <w:t>you have</w:t>
            </w:r>
            <w:bookmarkEnd w:id="0"/>
            <w:r w:rsidRPr="726BEA1E">
              <w:rPr>
                <w:rFonts w:ascii="Arial" w:hAnsi="Arial" w:cs="Arial"/>
              </w:rPr>
              <w:t xml:space="preserve"> had with colleagues across STFC</w:t>
            </w:r>
          </w:p>
        </w:tc>
      </w:tr>
      <w:tr w:rsidR="00572296" w:rsidRPr="00D22A3D" w14:paraId="52A8924A" w14:textId="77777777" w:rsidTr="064DEED2">
        <w:tc>
          <w:tcPr>
            <w:tcW w:w="9016" w:type="dxa"/>
          </w:tcPr>
          <w:p w14:paraId="0EF90F6E" w14:textId="77777777" w:rsidR="00572296" w:rsidRDefault="00572296" w:rsidP="00572296">
            <w:pPr>
              <w:tabs>
                <w:tab w:val="left" w:pos="900"/>
              </w:tabs>
              <w:jc w:val="both"/>
              <w:rPr>
                <w:rFonts w:ascii="Arial" w:hAnsi="Arial" w:cs="Arial"/>
              </w:rPr>
            </w:pPr>
          </w:p>
          <w:p w14:paraId="6CF6C9CC" w14:textId="3074E16E" w:rsidR="00572296" w:rsidRDefault="00572296" w:rsidP="00572296">
            <w:pPr>
              <w:tabs>
                <w:tab w:val="left" w:pos="900"/>
              </w:tabs>
              <w:jc w:val="both"/>
              <w:rPr>
                <w:rFonts w:ascii="Arial" w:hAnsi="Arial" w:cs="Arial"/>
              </w:rPr>
            </w:pPr>
          </w:p>
        </w:tc>
      </w:tr>
      <w:tr w:rsidR="00572296" w:rsidRPr="00D22A3D" w14:paraId="695DDD0A" w14:textId="77777777" w:rsidTr="064DEED2">
        <w:tc>
          <w:tcPr>
            <w:tcW w:w="9016" w:type="dxa"/>
            <w:shd w:val="clear" w:color="auto" w:fill="D9D9D9" w:themeFill="background1" w:themeFillShade="D9"/>
          </w:tcPr>
          <w:p w14:paraId="03B59D3D" w14:textId="13D69312" w:rsidR="00572296" w:rsidRPr="00CB371F" w:rsidRDefault="68C5B90A" w:rsidP="00572296">
            <w:pPr>
              <w:tabs>
                <w:tab w:val="left" w:pos="900"/>
              </w:tabs>
              <w:jc w:val="both"/>
              <w:rPr>
                <w:rFonts w:ascii="Arial" w:hAnsi="Arial" w:cs="Arial"/>
                <w:b/>
                <w:bCs/>
              </w:rPr>
            </w:pPr>
            <w:r w:rsidRPr="24A9DD98">
              <w:rPr>
                <w:rFonts w:ascii="Arial" w:hAnsi="Arial" w:cs="Arial"/>
                <w:b/>
                <w:bCs/>
              </w:rPr>
              <w:t xml:space="preserve">Abstract </w:t>
            </w:r>
            <w:r w:rsidRPr="24A9DD98">
              <w:rPr>
                <w:rFonts w:ascii="Arial" w:hAnsi="Arial" w:cs="Arial"/>
              </w:rPr>
              <w:t>Use this section to briefly describe the concept to a non-expert (elevator pitch).</w:t>
            </w:r>
          </w:p>
        </w:tc>
      </w:tr>
      <w:tr w:rsidR="00572296" w:rsidRPr="00D22A3D" w14:paraId="688BED0C" w14:textId="77777777" w:rsidTr="064DEED2">
        <w:tc>
          <w:tcPr>
            <w:tcW w:w="9016" w:type="dxa"/>
          </w:tcPr>
          <w:p w14:paraId="56AF9236" w14:textId="77777777" w:rsidR="00572296" w:rsidRDefault="00572296" w:rsidP="00572296">
            <w:pPr>
              <w:tabs>
                <w:tab w:val="left" w:pos="900"/>
              </w:tabs>
              <w:jc w:val="both"/>
              <w:rPr>
                <w:rFonts w:ascii="Arial" w:hAnsi="Arial" w:cs="Arial"/>
              </w:rPr>
            </w:pPr>
          </w:p>
          <w:p w14:paraId="7ACB6919" w14:textId="27A3EC5E" w:rsidR="00572296" w:rsidRDefault="00572296" w:rsidP="00572296">
            <w:pPr>
              <w:tabs>
                <w:tab w:val="left" w:pos="900"/>
              </w:tabs>
              <w:jc w:val="both"/>
              <w:rPr>
                <w:rFonts w:ascii="Arial" w:hAnsi="Arial" w:cs="Arial"/>
              </w:rPr>
            </w:pPr>
          </w:p>
        </w:tc>
      </w:tr>
      <w:tr w:rsidR="00572296" w:rsidRPr="00D22A3D" w14:paraId="67680EA7" w14:textId="77777777" w:rsidTr="064DEED2">
        <w:tc>
          <w:tcPr>
            <w:tcW w:w="9016" w:type="dxa"/>
            <w:shd w:val="clear" w:color="auto" w:fill="D9D9D9" w:themeFill="background1" w:themeFillShade="D9"/>
          </w:tcPr>
          <w:p w14:paraId="3F34CB4D" w14:textId="29C075B4" w:rsidR="00572296" w:rsidRDefault="68C5B90A" w:rsidP="00FD5D5E">
            <w:pPr>
              <w:tabs>
                <w:tab w:val="left" w:pos="900"/>
              </w:tabs>
              <w:jc w:val="both"/>
              <w:rPr>
                <w:rFonts w:ascii="Arial" w:hAnsi="Arial" w:cs="Arial"/>
              </w:rPr>
            </w:pPr>
            <w:r w:rsidRPr="24A9DD98">
              <w:rPr>
                <w:rFonts w:ascii="Arial" w:hAnsi="Arial" w:cs="Arial"/>
                <w:b/>
                <w:bCs/>
              </w:rPr>
              <w:t xml:space="preserve">What are you trying to do? </w:t>
            </w:r>
            <w:r w:rsidRPr="24A9DD98">
              <w:rPr>
                <w:rFonts w:ascii="Arial" w:hAnsi="Arial" w:cs="Arial"/>
              </w:rPr>
              <w:t xml:space="preserve">Clearly outline the </w:t>
            </w:r>
            <w:r w:rsidR="58EDB5C0" w:rsidRPr="24A9DD98">
              <w:rPr>
                <w:rFonts w:ascii="Arial" w:hAnsi="Arial" w:cs="Arial"/>
              </w:rPr>
              <w:t>v</w:t>
            </w:r>
            <w:r w:rsidRPr="24A9DD98">
              <w:rPr>
                <w:rFonts w:ascii="Arial" w:hAnsi="Arial" w:cs="Arial"/>
              </w:rPr>
              <w:t xml:space="preserve">ision and aims of the </w:t>
            </w:r>
            <w:r w:rsidR="5E2E3B55" w:rsidRPr="24A9DD98">
              <w:rPr>
                <w:rFonts w:ascii="Arial" w:hAnsi="Arial" w:cs="Arial"/>
              </w:rPr>
              <w:t>concept</w:t>
            </w:r>
            <w:r w:rsidRPr="24A9DD98">
              <w:rPr>
                <w:rFonts w:ascii="Arial" w:hAnsi="Arial" w:cs="Arial"/>
              </w:rPr>
              <w:t>.</w:t>
            </w:r>
          </w:p>
        </w:tc>
      </w:tr>
      <w:tr w:rsidR="00572296" w:rsidRPr="00D22A3D" w14:paraId="3DC6FEDE" w14:textId="77777777" w:rsidTr="064DEED2">
        <w:trPr>
          <w:trHeight w:val="698"/>
        </w:trPr>
        <w:tc>
          <w:tcPr>
            <w:tcW w:w="9016" w:type="dxa"/>
          </w:tcPr>
          <w:p w14:paraId="5D2DB6B4" w14:textId="057913C3" w:rsidR="00572296" w:rsidRDefault="00572296" w:rsidP="00572296">
            <w:pPr>
              <w:tabs>
                <w:tab w:val="left" w:pos="900"/>
              </w:tabs>
              <w:jc w:val="both"/>
              <w:rPr>
                <w:rFonts w:ascii="Arial" w:hAnsi="Arial" w:cs="Arial"/>
              </w:rPr>
            </w:pPr>
          </w:p>
        </w:tc>
      </w:tr>
      <w:tr w:rsidR="00572296" w:rsidRPr="00D22A3D" w14:paraId="5A648DE9" w14:textId="77777777" w:rsidTr="064DEED2">
        <w:tc>
          <w:tcPr>
            <w:tcW w:w="9016" w:type="dxa"/>
            <w:shd w:val="clear" w:color="auto" w:fill="D9D9D9" w:themeFill="background1" w:themeFillShade="D9"/>
          </w:tcPr>
          <w:p w14:paraId="60A5F994" w14:textId="5AC659BF" w:rsidR="00572296" w:rsidRDefault="742B396B" w:rsidP="19FD11C2">
            <w:pPr>
              <w:tabs>
                <w:tab w:val="left" w:pos="900"/>
              </w:tabs>
              <w:jc w:val="both"/>
              <w:rPr>
                <w:rFonts w:ascii="Arial" w:hAnsi="Arial" w:cs="Arial"/>
                <w:b/>
                <w:bCs/>
              </w:rPr>
            </w:pPr>
            <w:r w:rsidRPr="24A9DD98">
              <w:rPr>
                <w:rFonts w:ascii="Arial" w:hAnsi="Arial" w:cs="Arial"/>
                <w:b/>
                <w:bCs/>
              </w:rPr>
              <w:t>How long will the programme of activity</w:t>
            </w:r>
            <w:r w:rsidR="4ABF7BDE" w:rsidRPr="24A9DD98">
              <w:rPr>
                <w:rFonts w:ascii="Arial" w:hAnsi="Arial" w:cs="Arial"/>
                <w:b/>
                <w:bCs/>
              </w:rPr>
              <w:t xml:space="preserve"> </w:t>
            </w:r>
            <w:r w:rsidRPr="24A9DD98">
              <w:rPr>
                <w:rFonts w:ascii="Arial" w:hAnsi="Arial" w:cs="Arial"/>
                <w:b/>
                <w:bCs/>
              </w:rPr>
              <w:t>take and what are the suggested key deliverables?</w:t>
            </w:r>
            <w:r w:rsidRPr="24A9DD98">
              <w:rPr>
                <w:rFonts w:ascii="Arial" w:hAnsi="Arial" w:cs="Arial"/>
              </w:rPr>
              <w:t xml:space="preserve"> Briefly outline the key delivery milestones</w:t>
            </w:r>
          </w:p>
        </w:tc>
      </w:tr>
      <w:tr w:rsidR="00572296" w:rsidRPr="00D22A3D" w14:paraId="69959D5A" w14:textId="77777777" w:rsidTr="064DEED2">
        <w:tc>
          <w:tcPr>
            <w:tcW w:w="9016" w:type="dxa"/>
          </w:tcPr>
          <w:p w14:paraId="36659D8A" w14:textId="19E1C617" w:rsidR="00572296" w:rsidRDefault="00572296" w:rsidP="00572296">
            <w:pPr>
              <w:tabs>
                <w:tab w:val="left" w:pos="900"/>
              </w:tabs>
              <w:jc w:val="both"/>
              <w:rPr>
                <w:rFonts w:ascii="Arial" w:hAnsi="Arial" w:cs="Arial"/>
              </w:rPr>
            </w:pPr>
          </w:p>
          <w:p w14:paraId="055D5BC1" w14:textId="77E1C611" w:rsidR="00572296" w:rsidRDefault="00572296" w:rsidP="00572296">
            <w:pPr>
              <w:tabs>
                <w:tab w:val="left" w:pos="900"/>
              </w:tabs>
              <w:jc w:val="both"/>
              <w:rPr>
                <w:rFonts w:ascii="Arial" w:hAnsi="Arial" w:cs="Arial"/>
              </w:rPr>
            </w:pPr>
          </w:p>
        </w:tc>
      </w:tr>
      <w:tr w:rsidR="00572296" w:rsidRPr="00D22A3D" w14:paraId="72E8919D" w14:textId="77777777" w:rsidTr="064DEED2">
        <w:tc>
          <w:tcPr>
            <w:tcW w:w="9016" w:type="dxa"/>
            <w:shd w:val="clear" w:color="auto" w:fill="D9D9D9" w:themeFill="background1" w:themeFillShade="D9"/>
          </w:tcPr>
          <w:p w14:paraId="1CD6AE47" w14:textId="1AAA14E6" w:rsidR="00572296" w:rsidRPr="00FB7C75" w:rsidRDefault="742B396B" w:rsidP="19FD11C2">
            <w:pPr>
              <w:tabs>
                <w:tab w:val="left" w:pos="900"/>
              </w:tabs>
              <w:jc w:val="both"/>
              <w:rPr>
                <w:rFonts w:ascii="Arial" w:hAnsi="Arial" w:cs="Arial"/>
              </w:rPr>
            </w:pPr>
            <w:r w:rsidRPr="064DEED2">
              <w:rPr>
                <w:rFonts w:ascii="Arial" w:hAnsi="Arial" w:cs="Arial"/>
                <w:b/>
                <w:bCs/>
              </w:rPr>
              <w:t>How much will it cost and what will the money be spent on?</w:t>
            </w:r>
            <w:r w:rsidRPr="064DEED2">
              <w:rPr>
                <w:rFonts w:ascii="Arial" w:hAnsi="Arial" w:cs="Arial"/>
              </w:rPr>
              <w:t xml:space="preserve"> Provide an estimate of the value of investment required to deliver this concept, an approximate assessment of what the budget will be spent on. Please note that any figures are treated as being indicative only and are not </w:t>
            </w:r>
            <w:bookmarkStart w:id="1" w:name="_Int_ch43wfRQ"/>
            <w:r w:rsidR="497EC194" w:rsidRPr="064DEED2">
              <w:rPr>
                <w:rFonts w:ascii="Arial" w:hAnsi="Arial" w:cs="Arial"/>
              </w:rPr>
              <w:t>considered</w:t>
            </w:r>
            <w:bookmarkEnd w:id="1"/>
            <w:r w:rsidRPr="064DEED2">
              <w:rPr>
                <w:rFonts w:ascii="Arial" w:hAnsi="Arial" w:cs="Arial"/>
              </w:rPr>
              <w:t xml:space="preserve"> during initial </w:t>
            </w:r>
            <w:r w:rsidR="42B370BB" w:rsidRPr="064DEED2">
              <w:rPr>
                <w:rFonts w:ascii="Arial" w:hAnsi="Arial" w:cs="Arial"/>
              </w:rPr>
              <w:t>review</w:t>
            </w:r>
            <w:r w:rsidRPr="064DEED2">
              <w:rPr>
                <w:rFonts w:ascii="Arial" w:hAnsi="Arial" w:cs="Arial"/>
              </w:rPr>
              <w:t>.</w:t>
            </w:r>
          </w:p>
        </w:tc>
      </w:tr>
      <w:tr w:rsidR="00572296" w:rsidRPr="00D22A3D" w14:paraId="7A2666B4" w14:textId="77777777" w:rsidTr="064DEED2">
        <w:tc>
          <w:tcPr>
            <w:tcW w:w="9016" w:type="dxa"/>
          </w:tcPr>
          <w:p w14:paraId="14D61A52" w14:textId="77777777" w:rsidR="00204CA6" w:rsidRDefault="00204CA6" w:rsidP="00572296">
            <w:pPr>
              <w:tabs>
                <w:tab w:val="left" w:pos="900"/>
              </w:tabs>
              <w:jc w:val="both"/>
              <w:rPr>
                <w:rFonts w:ascii="Arial" w:hAnsi="Arial" w:cs="Arial"/>
              </w:rPr>
            </w:pPr>
          </w:p>
          <w:p w14:paraId="5F271A3C" w14:textId="1180CA1B" w:rsidR="00204CA6" w:rsidRDefault="00204CA6" w:rsidP="00572296">
            <w:pPr>
              <w:tabs>
                <w:tab w:val="left" w:pos="900"/>
              </w:tabs>
              <w:jc w:val="both"/>
              <w:rPr>
                <w:rFonts w:ascii="Arial" w:hAnsi="Arial" w:cs="Arial"/>
              </w:rPr>
            </w:pPr>
          </w:p>
        </w:tc>
      </w:tr>
      <w:tr w:rsidR="00B24C0F" w:rsidRPr="00D22A3D" w14:paraId="09028BC7" w14:textId="77777777" w:rsidTr="064DEED2">
        <w:tc>
          <w:tcPr>
            <w:tcW w:w="9016" w:type="dxa"/>
            <w:shd w:val="clear" w:color="auto" w:fill="D9D9D9" w:themeFill="background1" w:themeFillShade="D9"/>
          </w:tcPr>
          <w:p w14:paraId="4D4FC9EE" w14:textId="6059093D" w:rsidR="00B24C0F" w:rsidRPr="00D22A3D" w:rsidRDefault="4C709011" w:rsidP="00FD5D5E">
            <w:pPr>
              <w:tabs>
                <w:tab w:val="left" w:pos="900"/>
              </w:tabs>
              <w:jc w:val="both"/>
              <w:rPr>
                <w:rFonts w:ascii="Arial" w:hAnsi="Arial" w:cs="Arial"/>
              </w:rPr>
            </w:pPr>
            <w:r w:rsidRPr="064DEED2">
              <w:rPr>
                <w:rFonts w:ascii="Arial" w:hAnsi="Arial" w:cs="Arial"/>
                <w:b/>
                <w:bCs/>
              </w:rPr>
              <w:t>H</w:t>
            </w:r>
            <w:r w:rsidR="1D0BA7C6" w:rsidRPr="064DEED2">
              <w:rPr>
                <w:rFonts w:ascii="Arial" w:hAnsi="Arial" w:cs="Arial"/>
                <w:b/>
                <w:bCs/>
              </w:rPr>
              <w:t>ow is it done today</w:t>
            </w:r>
            <w:r w:rsidR="40522CBE" w:rsidRPr="064DEED2">
              <w:rPr>
                <w:rFonts w:ascii="Arial" w:hAnsi="Arial" w:cs="Arial"/>
                <w:b/>
                <w:bCs/>
              </w:rPr>
              <w:t xml:space="preserve"> within your field or discipline</w:t>
            </w:r>
            <w:r w:rsidR="1D0BA7C6" w:rsidRPr="064DEED2">
              <w:rPr>
                <w:rFonts w:ascii="Arial" w:hAnsi="Arial" w:cs="Arial"/>
                <w:b/>
                <w:bCs/>
              </w:rPr>
              <w:t>/what is the current state of the art</w:t>
            </w:r>
            <w:r w:rsidR="3F3D8558" w:rsidRPr="064DEED2">
              <w:rPr>
                <w:rFonts w:ascii="Arial" w:hAnsi="Arial" w:cs="Arial"/>
                <w:b/>
                <w:bCs/>
              </w:rPr>
              <w:t xml:space="preserve">, and how will your approach be different? </w:t>
            </w:r>
            <w:r w:rsidR="0A755022" w:rsidRPr="064DEED2">
              <w:rPr>
                <w:rFonts w:ascii="Arial" w:hAnsi="Arial" w:cs="Arial"/>
              </w:rPr>
              <w:t>Provide an overview of the</w:t>
            </w:r>
            <w:r w:rsidR="00851F23" w:rsidRPr="064DEED2">
              <w:rPr>
                <w:rFonts w:ascii="Arial" w:hAnsi="Arial" w:cs="Arial"/>
              </w:rPr>
              <w:t xml:space="preserve"> current approach</w:t>
            </w:r>
            <w:r w:rsidR="5D9ABB13" w:rsidRPr="064DEED2">
              <w:rPr>
                <w:rFonts w:ascii="Arial" w:hAnsi="Arial" w:cs="Arial"/>
              </w:rPr>
              <w:t xml:space="preserve"> within the field</w:t>
            </w:r>
            <w:r w:rsidR="00B07C36" w:rsidRPr="064DEED2">
              <w:rPr>
                <w:rFonts w:ascii="Arial" w:hAnsi="Arial" w:cs="Arial"/>
              </w:rPr>
              <w:t xml:space="preserve"> </w:t>
            </w:r>
            <w:r w:rsidR="00F87A0B" w:rsidRPr="064DEED2">
              <w:rPr>
                <w:rFonts w:ascii="Arial" w:hAnsi="Arial" w:cs="Arial"/>
              </w:rPr>
              <w:t>nationally/internationally</w:t>
            </w:r>
            <w:r w:rsidR="00851F23" w:rsidRPr="064DEED2">
              <w:rPr>
                <w:rFonts w:ascii="Arial" w:hAnsi="Arial" w:cs="Arial"/>
              </w:rPr>
              <w:t xml:space="preserve"> and </w:t>
            </w:r>
            <w:r w:rsidR="0E9C90BA" w:rsidRPr="064DEED2">
              <w:rPr>
                <w:rFonts w:ascii="Arial" w:hAnsi="Arial" w:cs="Arial"/>
              </w:rPr>
              <w:t xml:space="preserve">outline </w:t>
            </w:r>
            <w:r w:rsidR="00851F23" w:rsidRPr="064DEED2">
              <w:rPr>
                <w:rFonts w:ascii="Arial" w:hAnsi="Arial" w:cs="Arial"/>
              </w:rPr>
              <w:t xml:space="preserve">how your </w:t>
            </w:r>
            <w:r w:rsidR="00FD5D5E" w:rsidRPr="064DEED2">
              <w:rPr>
                <w:rFonts w:ascii="Arial" w:hAnsi="Arial" w:cs="Arial"/>
              </w:rPr>
              <w:t>concept</w:t>
            </w:r>
            <w:r w:rsidR="00851F23" w:rsidRPr="064DEED2">
              <w:rPr>
                <w:rFonts w:ascii="Arial" w:hAnsi="Arial" w:cs="Arial"/>
              </w:rPr>
              <w:t xml:space="preserve"> will deliver a step change for the community.</w:t>
            </w:r>
            <w:r w:rsidR="0A755022" w:rsidRPr="064DEED2">
              <w:rPr>
                <w:rFonts w:ascii="Arial" w:hAnsi="Arial" w:cs="Arial"/>
              </w:rPr>
              <w:t xml:space="preserve"> </w:t>
            </w:r>
          </w:p>
        </w:tc>
      </w:tr>
      <w:tr w:rsidR="00B24C0F" w:rsidRPr="00D22A3D" w14:paraId="00911AC9" w14:textId="77777777" w:rsidTr="064DEED2">
        <w:tc>
          <w:tcPr>
            <w:tcW w:w="9016" w:type="dxa"/>
          </w:tcPr>
          <w:p w14:paraId="2E6F34F5" w14:textId="77777777" w:rsidR="00B24C0F" w:rsidRDefault="00B24C0F" w:rsidP="00B24C0F">
            <w:pPr>
              <w:tabs>
                <w:tab w:val="left" w:pos="900"/>
              </w:tabs>
              <w:jc w:val="both"/>
              <w:rPr>
                <w:rFonts w:ascii="Arial" w:hAnsi="Arial" w:cs="Arial"/>
              </w:rPr>
            </w:pPr>
          </w:p>
          <w:p w14:paraId="7B4F6987" w14:textId="77777777" w:rsidR="00B24C0F" w:rsidRDefault="00B24C0F" w:rsidP="00B24C0F">
            <w:pPr>
              <w:tabs>
                <w:tab w:val="left" w:pos="900"/>
              </w:tabs>
              <w:jc w:val="both"/>
              <w:rPr>
                <w:rFonts w:ascii="Arial" w:hAnsi="Arial" w:cs="Arial"/>
              </w:rPr>
            </w:pPr>
          </w:p>
          <w:p w14:paraId="3090560E" w14:textId="77777777" w:rsidR="00B24C0F" w:rsidRDefault="00B24C0F" w:rsidP="00B24C0F">
            <w:pPr>
              <w:tabs>
                <w:tab w:val="left" w:pos="900"/>
              </w:tabs>
              <w:jc w:val="both"/>
              <w:rPr>
                <w:rFonts w:ascii="Arial" w:hAnsi="Arial" w:cs="Arial"/>
              </w:rPr>
            </w:pPr>
          </w:p>
          <w:p w14:paraId="2C423439" w14:textId="582DD3F8" w:rsidR="00B24C0F" w:rsidRDefault="00B24C0F" w:rsidP="00B24C0F">
            <w:pPr>
              <w:tabs>
                <w:tab w:val="left" w:pos="900"/>
              </w:tabs>
              <w:jc w:val="both"/>
              <w:rPr>
                <w:rFonts w:ascii="Arial" w:hAnsi="Arial" w:cs="Arial"/>
              </w:rPr>
            </w:pPr>
          </w:p>
          <w:p w14:paraId="7129ACE1" w14:textId="66DA2122" w:rsidR="008A65B5" w:rsidRDefault="008A65B5" w:rsidP="00B24C0F">
            <w:pPr>
              <w:tabs>
                <w:tab w:val="left" w:pos="900"/>
              </w:tabs>
              <w:jc w:val="both"/>
              <w:rPr>
                <w:rFonts w:ascii="Arial" w:hAnsi="Arial" w:cs="Arial"/>
              </w:rPr>
            </w:pPr>
          </w:p>
          <w:p w14:paraId="5935F6AF" w14:textId="77777777" w:rsidR="008A65B5" w:rsidRDefault="008A65B5" w:rsidP="00B24C0F">
            <w:pPr>
              <w:tabs>
                <w:tab w:val="left" w:pos="900"/>
              </w:tabs>
              <w:jc w:val="both"/>
              <w:rPr>
                <w:rFonts w:ascii="Arial" w:hAnsi="Arial" w:cs="Arial"/>
              </w:rPr>
            </w:pPr>
          </w:p>
          <w:p w14:paraId="02DA4015" w14:textId="77777777" w:rsidR="00B24C0F" w:rsidRDefault="00B24C0F" w:rsidP="00B24C0F">
            <w:pPr>
              <w:tabs>
                <w:tab w:val="left" w:pos="900"/>
              </w:tabs>
              <w:jc w:val="both"/>
              <w:rPr>
                <w:rFonts w:ascii="Arial" w:hAnsi="Arial" w:cs="Arial"/>
              </w:rPr>
            </w:pPr>
          </w:p>
          <w:p w14:paraId="474767F6" w14:textId="77777777" w:rsidR="00B24C0F" w:rsidRDefault="00B24C0F" w:rsidP="00B24C0F">
            <w:pPr>
              <w:tabs>
                <w:tab w:val="left" w:pos="900"/>
              </w:tabs>
              <w:jc w:val="both"/>
              <w:rPr>
                <w:rFonts w:ascii="Arial" w:hAnsi="Arial" w:cs="Arial"/>
              </w:rPr>
            </w:pPr>
          </w:p>
          <w:p w14:paraId="7F0F1477" w14:textId="083DD600" w:rsidR="008A65B5" w:rsidRPr="00D22A3D" w:rsidRDefault="008A65B5" w:rsidP="00B24C0F">
            <w:pPr>
              <w:tabs>
                <w:tab w:val="left" w:pos="900"/>
              </w:tabs>
              <w:jc w:val="both"/>
              <w:rPr>
                <w:rFonts w:ascii="Arial" w:hAnsi="Arial" w:cs="Arial"/>
              </w:rPr>
            </w:pPr>
          </w:p>
        </w:tc>
      </w:tr>
      <w:tr w:rsidR="00F75970" w:rsidRPr="00D22A3D" w14:paraId="0C03A27A" w14:textId="77777777" w:rsidTr="064DEED2">
        <w:tc>
          <w:tcPr>
            <w:tcW w:w="9016" w:type="dxa"/>
            <w:shd w:val="clear" w:color="auto" w:fill="D9D9D9" w:themeFill="background1" w:themeFillShade="D9"/>
          </w:tcPr>
          <w:p w14:paraId="6BE6B03A" w14:textId="5BCA9110" w:rsidR="00F75970" w:rsidRPr="00D22A3D" w:rsidRDefault="00671434" w:rsidP="00FD5D5E">
            <w:pPr>
              <w:tabs>
                <w:tab w:val="left" w:pos="900"/>
              </w:tabs>
              <w:jc w:val="both"/>
              <w:rPr>
                <w:rFonts w:ascii="Arial" w:hAnsi="Arial" w:cs="Arial"/>
              </w:rPr>
            </w:pPr>
            <w:r w:rsidRPr="00671434">
              <w:rPr>
                <w:rFonts w:ascii="Arial" w:hAnsi="Arial" w:cs="Arial"/>
                <w:b/>
                <w:bCs/>
              </w:rPr>
              <w:t xml:space="preserve">Who will benefit from the </w:t>
            </w:r>
            <w:r w:rsidR="00FD5D5E">
              <w:rPr>
                <w:rFonts w:ascii="Arial" w:hAnsi="Arial" w:cs="Arial"/>
                <w:b/>
                <w:bCs/>
              </w:rPr>
              <w:t>concept</w:t>
            </w:r>
            <w:r w:rsidRPr="00671434">
              <w:rPr>
                <w:rFonts w:ascii="Arial" w:hAnsi="Arial" w:cs="Arial"/>
                <w:b/>
                <w:bCs/>
              </w:rPr>
              <w:t>? What does success look like and what difference will it make?</w:t>
            </w:r>
            <w:r w:rsidRPr="00671434" w:rsidDel="00671434">
              <w:rPr>
                <w:rFonts w:ascii="Arial" w:hAnsi="Arial" w:cs="Arial"/>
                <w:b/>
                <w:bCs/>
              </w:rPr>
              <w:t xml:space="preserve"> </w:t>
            </w:r>
            <w:r w:rsidR="00F75970" w:rsidRPr="006725C0">
              <w:rPr>
                <w:rFonts w:ascii="Arial" w:hAnsi="Arial" w:cs="Arial"/>
              </w:rPr>
              <w:t xml:space="preserve">Describe clearly and concisely why this </w:t>
            </w:r>
            <w:r w:rsidR="00BE6A90">
              <w:rPr>
                <w:rFonts w:ascii="Arial" w:hAnsi="Arial" w:cs="Arial"/>
              </w:rPr>
              <w:t>concept</w:t>
            </w:r>
            <w:r w:rsidR="00F75970" w:rsidRPr="006725C0">
              <w:rPr>
                <w:rFonts w:ascii="Arial" w:hAnsi="Arial" w:cs="Arial"/>
              </w:rPr>
              <w:t xml:space="preserve"> should be prioritised, covering </w:t>
            </w:r>
            <w:r w:rsidR="00BB3DC4">
              <w:rPr>
                <w:rFonts w:ascii="Arial" w:hAnsi="Arial" w:cs="Arial"/>
              </w:rPr>
              <w:t>the</w:t>
            </w:r>
            <w:r w:rsidR="00F75970" w:rsidRPr="006725C0">
              <w:rPr>
                <w:rFonts w:ascii="Arial" w:hAnsi="Arial" w:cs="Arial"/>
              </w:rPr>
              <w:t xml:space="preserve"> anticipated scientific and societal or economic impacts</w:t>
            </w:r>
            <w:r w:rsidR="00BB3DC4">
              <w:rPr>
                <w:rFonts w:ascii="Arial" w:hAnsi="Arial" w:cs="Arial"/>
              </w:rPr>
              <w:t xml:space="preserve"> including who would benefit</w:t>
            </w:r>
            <w:r w:rsidR="00F75970" w:rsidRPr="006725C0">
              <w:rPr>
                <w:rFonts w:ascii="Arial" w:hAnsi="Arial" w:cs="Arial"/>
              </w:rPr>
              <w:t xml:space="preserve">.  </w:t>
            </w:r>
          </w:p>
        </w:tc>
      </w:tr>
      <w:tr w:rsidR="00F75970" w:rsidRPr="00D22A3D" w14:paraId="45E817FD" w14:textId="77777777" w:rsidTr="064DEED2">
        <w:tc>
          <w:tcPr>
            <w:tcW w:w="9016" w:type="dxa"/>
          </w:tcPr>
          <w:p w14:paraId="12B75736" w14:textId="77777777" w:rsidR="00F75970" w:rsidRDefault="00F75970" w:rsidP="00F75970">
            <w:pPr>
              <w:tabs>
                <w:tab w:val="left" w:pos="900"/>
              </w:tabs>
              <w:jc w:val="both"/>
              <w:rPr>
                <w:rFonts w:ascii="Arial" w:hAnsi="Arial" w:cs="Arial"/>
              </w:rPr>
            </w:pPr>
          </w:p>
          <w:p w14:paraId="1E2FDEFE" w14:textId="77777777" w:rsidR="00F75970" w:rsidRDefault="00F75970" w:rsidP="00F75970">
            <w:pPr>
              <w:tabs>
                <w:tab w:val="left" w:pos="900"/>
              </w:tabs>
              <w:jc w:val="both"/>
              <w:rPr>
                <w:rFonts w:ascii="Arial" w:hAnsi="Arial" w:cs="Arial"/>
              </w:rPr>
            </w:pPr>
          </w:p>
          <w:p w14:paraId="35B69201" w14:textId="6219430B" w:rsidR="00F75970" w:rsidRDefault="00F75970" w:rsidP="00F75970">
            <w:pPr>
              <w:tabs>
                <w:tab w:val="left" w:pos="900"/>
              </w:tabs>
              <w:jc w:val="both"/>
              <w:rPr>
                <w:rFonts w:ascii="Arial" w:hAnsi="Arial" w:cs="Arial"/>
              </w:rPr>
            </w:pPr>
          </w:p>
          <w:p w14:paraId="7E2DEF68" w14:textId="434676FF" w:rsidR="00F75970" w:rsidRDefault="00F75970" w:rsidP="00F75970">
            <w:pPr>
              <w:tabs>
                <w:tab w:val="left" w:pos="900"/>
              </w:tabs>
              <w:jc w:val="both"/>
              <w:rPr>
                <w:rFonts w:ascii="Arial" w:hAnsi="Arial" w:cs="Arial"/>
              </w:rPr>
            </w:pPr>
          </w:p>
          <w:p w14:paraId="45919239" w14:textId="77777777" w:rsidR="00F75970" w:rsidRDefault="00F75970" w:rsidP="00F75970">
            <w:pPr>
              <w:tabs>
                <w:tab w:val="left" w:pos="900"/>
              </w:tabs>
              <w:jc w:val="both"/>
              <w:rPr>
                <w:rFonts w:ascii="Arial" w:hAnsi="Arial" w:cs="Arial"/>
              </w:rPr>
            </w:pPr>
          </w:p>
          <w:p w14:paraId="3F860EDC" w14:textId="77777777" w:rsidR="00F75970" w:rsidRDefault="00F75970" w:rsidP="00F75970">
            <w:pPr>
              <w:tabs>
                <w:tab w:val="left" w:pos="900"/>
              </w:tabs>
              <w:jc w:val="both"/>
              <w:rPr>
                <w:rFonts w:ascii="Arial" w:hAnsi="Arial" w:cs="Arial"/>
              </w:rPr>
            </w:pPr>
          </w:p>
          <w:p w14:paraId="3570DD57" w14:textId="380C00C3" w:rsidR="00F75970" w:rsidRPr="00D22A3D" w:rsidRDefault="00F75970" w:rsidP="00F75970">
            <w:pPr>
              <w:tabs>
                <w:tab w:val="left" w:pos="900"/>
              </w:tabs>
              <w:jc w:val="both"/>
              <w:rPr>
                <w:rFonts w:ascii="Arial" w:hAnsi="Arial" w:cs="Arial"/>
              </w:rPr>
            </w:pPr>
          </w:p>
        </w:tc>
      </w:tr>
      <w:tr w:rsidR="00851F23" w:rsidRPr="00D22A3D" w14:paraId="33AC77B0" w14:textId="77777777" w:rsidTr="064DEED2">
        <w:tc>
          <w:tcPr>
            <w:tcW w:w="9016" w:type="dxa"/>
            <w:shd w:val="clear" w:color="auto" w:fill="D9D9D9" w:themeFill="background1" w:themeFillShade="D9"/>
          </w:tcPr>
          <w:p w14:paraId="48CE76B2" w14:textId="60F37D6A" w:rsidR="00851F23" w:rsidRPr="008817A8" w:rsidRDefault="00851F23" w:rsidP="726BEA1E">
            <w:pPr>
              <w:tabs>
                <w:tab w:val="left" w:pos="900"/>
              </w:tabs>
              <w:jc w:val="both"/>
              <w:rPr>
                <w:rFonts w:ascii="Arial" w:hAnsi="Arial" w:cs="Arial"/>
                <w:b/>
                <w:bCs/>
              </w:rPr>
            </w:pPr>
            <w:r w:rsidRPr="726BEA1E">
              <w:rPr>
                <w:rFonts w:ascii="Arial" w:hAnsi="Arial" w:cs="Arial"/>
                <w:b/>
                <w:bCs/>
              </w:rPr>
              <w:t xml:space="preserve">How does the </w:t>
            </w:r>
            <w:r w:rsidR="00FD5D5E" w:rsidRPr="726BEA1E">
              <w:rPr>
                <w:rFonts w:ascii="Arial" w:hAnsi="Arial" w:cs="Arial"/>
                <w:b/>
                <w:bCs/>
              </w:rPr>
              <w:t>concept</w:t>
            </w:r>
            <w:r w:rsidRPr="726BEA1E">
              <w:rPr>
                <w:rFonts w:ascii="Arial" w:hAnsi="Arial" w:cs="Arial"/>
                <w:b/>
                <w:bCs/>
              </w:rPr>
              <w:t xml:space="preserve"> fit within the broader strategic landscape? </w:t>
            </w:r>
            <w:r w:rsidRPr="726BEA1E">
              <w:rPr>
                <w:rFonts w:ascii="Arial" w:hAnsi="Arial" w:cs="Arial"/>
              </w:rPr>
              <w:t>Indicate the alignment to STFC/UKRI’s strategic approach in the relevant field(s). It may also be relevant to reference other regional/national/international strategies which the UK has developed or contributed to.</w:t>
            </w:r>
            <w:r w:rsidR="0E18322E" w:rsidRPr="726BEA1E">
              <w:rPr>
                <w:rFonts w:ascii="Arial" w:hAnsi="Arial" w:cs="Arial"/>
              </w:rPr>
              <w:t xml:space="preserve"> Please see the useful documents section of the Guidance</w:t>
            </w:r>
          </w:p>
        </w:tc>
      </w:tr>
      <w:tr w:rsidR="00851F23" w:rsidRPr="00D22A3D" w14:paraId="760B972A" w14:textId="77777777" w:rsidTr="064DEED2">
        <w:tc>
          <w:tcPr>
            <w:tcW w:w="9016" w:type="dxa"/>
          </w:tcPr>
          <w:p w14:paraId="0BA5663D" w14:textId="77777777" w:rsidR="00851F23" w:rsidRDefault="00851F23" w:rsidP="00F75970">
            <w:pPr>
              <w:tabs>
                <w:tab w:val="left" w:pos="900"/>
              </w:tabs>
              <w:jc w:val="both"/>
              <w:rPr>
                <w:rFonts w:ascii="Arial" w:hAnsi="Arial" w:cs="Arial"/>
              </w:rPr>
            </w:pPr>
          </w:p>
          <w:p w14:paraId="467336FE" w14:textId="18BFC873" w:rsidR="726BEA1E" w:rsidRDefault="726BEA1E" w:rsidP="726BEA1E">
            <w:pPr>
              <w:tabs>
                <w:tab w:val="left" w:pos="900"/>
              </w:tabs>
              <w:jc w:val="both"/>
              <w:rPr>
                <w:rFonts w:ascii="Arial" w:hAnsi="Arial" w:cs="Arial"/>
              </w:rPr>
            </w:pPr>
          </w:p>
          <w:p w14:paraId="5A8B1929" w14:textId="4C844DD0" w:rsidR="726BEA1E" w:rsidRDefault="726BEA1E" w:rsidP="726BEA1E">
            <w:pPr>
              <w:tabs>
                <w:tab w:val="left" w:pos="900"/>
              </w:tabs>
              <w:jc w:val="both"/>
              <w:rPr>
                <w:rFonts w:ascii="Arial" w:hAnsi="Arial" w:cs="Arial"/>
              </w:rPr>
            </w:pPr>
          </w:p>
          <w:p w14:paraId="7A78596D" w14:textId="58F35F8C" w:rsidR="00851F23" w:rsidRDefault="00851F23" w:rsidP="00F75970">
            <w:pPr>
              <w:tabs>
                <w:tab w:val="left" w:pos="900"/>
              </w:tabs>
              <w:jc w:val="both"/>
              <w:rPr>
                <w:rFonts w:ascii="Arial" w:hAnsi="Arial" w:cs="Arial"/>
              </w:rPr>
            </w:pPr>
          </w:p>
        </w:tc>
      </w:tr>
      <w:tr w:rsidR="00F75970" w:rsidRPr="00D22A3D" w14:paraId="73EEA5E0" w14:textId="77777777" w:rsidTr="064DEED2">
        <w:tc>
          <w:tcPr>
            <w:tcW w:w="9016" w:type="dxa"/>
            <w:shd w:val="clear" w:color="auto" w:fill="D9D9D9" w:themeFill="background1" w:themeFillShade="D9"/>
          </w:tcPr>
          <w:p w14:paraId="0D223241" w14:textId="00281C75" w:rsidR="00F75970" w:rsidRPr="00D22A3D" w:rsidRDefault="00665BA8" w:rsidP="00FD5D5E">
            <w:pPr>
              <w:tabs>
                <w:tab w:val="left" w:pos="900"/>
              </w:tabs>
              <w:jc w:val="both"/>
              <w:rPr>
                <w:rFonts w:ascii="Arial" w:hAnsi="Arial" w:cs="Arial"/>
              </w:rPr>
            </w:pPr>
            <w:r w:rsidRPr="726BEA1E">
              <w:rPr>
                <w:rFonts w:ascii="Arial" w:hAnsi="Arial" w:cs="Arial"/>
                <w:b/>
                <w:bCs/>
              </w:rPr>
              <w:t>Are the appropriate UK and international partners engaged to make the concept impactful and deliverable</w:t>
            </w:r>
            <w:r w:rsidR="3F3D8558" w:rsidRPr="726BEA1E">
              <w:rPr>
                <w:rFonts w:ascii="Arial" w:hAnsi="Arial" w:cs="Arial"/>
                <w:b/>
                <w:bCs/>
              </w:rPr>
              <w:t>?</w:t>
            </w:r>
            <w:r w:rsidR="08964E56" w:rsidRPr="726BEA1E">
              <w:rPr>
                <w:rFonts w:ascii="Arial" w:hAnsi="Arial" w:cs="Arial"/>
              </w:rPr>
              <w:t xml:space="preserve"> </w:t>
            </w:r>
            <w:r w:rsidR="3F3D8558" w:rsidRPr="726BEA1E">
              <w:rPr>
                <w:rFonts w:ascii="Arial" w:hAnsi="Arial" w:cs="Arial"/>
              </w:rPr>
              <w:t>Please summarise the community</w:t>
            </w:r>
            <w:r w:rsidR="5A73ED05" w:rsidRPr="726BEA1E">
              <w:rPr>
                <w:rFonts w:ascii="Arial" w:hAnsi="Arial" w:cs="Arial"/>
              </w:rPr>
              <w:t>’s</w:t>
            </w:r>
            <w:r w:rsidR="3F3D8558" w:rsidRPr="726BEA1E">
              <w:rPr>
                <w:rFonts w:ascii="Arial" w:hAnsi="Arial" w:cs="Arial"/>
              </w:rPr>
              <w:t xml:space="preserve"> engagement in the development of the </w:t>
            </w:r>
            <w:r w:rsidR="00BE6A90" w:rsidRPr="726BEA1E">
              <w:rPr>
                <w:rFonts w:ascii="Arial" w:hAnsi="Arial" w:cs="Arial"/>
              </w:rPr>
              <w:t>concept</w:t>
            </w:r>
            <w:r w:rsidR="3F3D8558" w:rsidRPr="726BEA1E">
              <w:rPr>
                <w:rFonts w:ascii="Arial" w:hAnsi="Arial" w:cs="Arial"/>
              </w:rPr>
              <w:t xml:space="preserve"> so far. </w:t>
            </w:r>
            <w:r w:rsidR="138E96C2" w:rsidRPr="726BEA1E">
              <w:rPr>
                <w:rFonts w:ascii="Arial" w:hAnsi="Arial" w:cs="Arial"/>
              </w:rPr>
              <w:t>Are there any additional partners w</w:t>
            </w:r>
            <w:r w:rsidR="3F3D8558" w:rsidRPr="726BEA1E">
              <w:rPr>
                <w:rFonts w:ascii="Arial" w:hAnsi="Arial" w:cs="Arial"/>
              </w:rPr>
              <w:t xml:space="preserve">ho would need to be engaged in the </w:t>
            </w:r>
            <w:r w:rsidR="00FD5D5E" w:rsidRPr="726BEA1E">
              <w:rPr>
                <w:rFonts w:ascii="Arial" w:hAnsi="Arial" w:cs="Arial"/>
              </w:rPr>
              <w:t>concept</w:t>
            </w:r>
            <w:r w:rsidR="3F3D8558" w:rsidRPr="726BEA1E">
              <w:rPr>
                <w:rFonts w:ascii="Arial" w:hAnsi="Arial" w:cs="Arial"/>
              </w:rPr>
              <w:t xml:space="preserve"> going forward</w:t>
            </w:r>
            <w:r w:rsidR="56C9602F" w:rsidRPr="726BEA1E">
              <w:rPr>
                <w:rFonts w:ascii="Arial" w:hAnsi="Arial" w:cs="Arial"/>
              </w:rPr>
              <w:t xml:space="preserve"> to ensure success</w:t>
            </w:r>
            <w:r w:rsidR="3F3D8558" w:rsidRPr="726BEA1E">
              <w:rPr>
                <w:rFonts w:ascii="Arial" w:hAnsi="Arial" w:cs="Arial"/>
              </w:rPr>
              <w:t>?</w:t>
            </w:r>
          </w:p>
        </w:tc>
      </w:tr>
      <w:tr w:rsidR="00F75970" w:rsidRPr="00D22A3D" w14:paraId="202DE379" w14:textId="77777777" w:rsidTr="064DEED2">
        <w:tc>
          <w:tcPr>
            <w:tcW w:w="9016" w:type="dxa"/>
          </w:tcPr>
          <w:p w14:paraId="376F6971" w14:textId="77777777" w:rsidR="00F75970" w:rsidRDefault="00F75970" w:rsidP="00F75970">
            <w:pPr>
              <w:tabs>
                <w:tab w:val="left" w:pos="900"/>
              </w:tabs>
              <w:jc w:val="both"/>
              <w:rPr>
                <w:rFonts w:ascii="Arial" w:hAnsi="Arial" w:cs="Arial"/>
              </w:rPr>
            </w:pPr>
          </w:p>
          <w:p w14:paraId="5099045F" w14:textId="77777777" w:rsidR="00F75970" w:rsidRDefault="00F75970" w:rsidP="00F75970">
            <w:pPr>
              <w:tabs>
                <w:tab w:val="left" w:pos="900"/>
              </w:tabs>
              <w:jc w:val="both"/>
              <w:rPr>
                <w:rFonts w:ascii="Arial" w:hAnsi="Arial" w:cs="Arial"/>
              </w:rPr>
            </w:pPr>
          </w:p>
          <w:p w14:paraId="374A507B" w14:textId="7CA36673" w:rsidR="00F75970" w:rsidRDefault="00F75970" w:rsidP="00F75970">
            <w:pPr>
              <w:tabs>
                <w:tab w:val="left" w:pos="900"/>
              </w:tabs>
              <w:jc w:val="both"/>
              <w:rPr>
                <w:rFonts w:ascii="Arial" w:hAnsi="Arial" w:cs="Arial"/>
              </w:rPr>
            </w:pPr>
          </w:p>
          <w:p w14:paraId="239E5080" w14:textId="0B8308C2" w:rsidR="00F75970" w:rsidRDefault="00F75970" w:rsidP="00F75970">
            <w:pPr>
              <w:tabs>
                <w:tab w:val="left" w:pos="900"/>
              </w:tabs>
              <w:jc w:val="both"/>
              <w:rPr>
                <w:rFonts w:ascii="Arial" w:hAnsi="Arial" w:cs="Arial"/>
              </w:rPr>
            </w:pPr>
          </w:p>
          <w:p w14:paraId="3CF3AE2D" w14:textId="77777777" w:rsidR="00F75970" w:rsidRDefault="00F75970" w:rsidP="00F75970">
            <w:pPr>
              <w:tabs>
                <w:tab w:val="left" w:pos="900"/>
              </w:tabs>
              <w:jc w:val="both"/>
              <w:rPr>
                <w:rFonts w:ascii="Arial" w:hAnsi="Arial" w:cs="Arial"/>
              </w:rPr>
            </w:pPr>
          </w:p>
          <w:p w14:paraId="27F9408B" w14:textId="38FE4E7C" w:rsidR="00F75970" w:rsidRPr="00D22A3D" w:rsidRDefault="00F75970" w:rsidP="00F75970">
            <w:pPr>
              <w:tabs>
                <w:tab w:val="left" w:pos="900"/>
              </w:tabs>
              <w:jc w:val="both"/>
              <w:rPr>
                <w:rFonts w:ascii="Arial" w:hAnsi="Arial" w:cs="Arial"/>
              </w:rPr>
            </w:pPr>
          </w:p>
        </w:tc>
      </w:tr>
      <w:tr w:rsidR="00F75970" w:rsidRPr="00D22A3D" w14:paraId="21A9EE11" w14:textId="77777777" w:rsidTr="064DEED2">
        <w:tc>
          <w:tcPr>
            <w:tcW w:w="9016" w:type="dxa"/>
            <w:shd w:val="clear" w:color="auto" w:fill="D9D9D9" w:themeFill="background1" w:themeFillShade="D9"/>
          </w:tcPr>
          <w:p w14:paraId="0536C82C" w14:textId="05F84451" w:rsidR="00F75970" w:rsidRDefault="08964E56" w:rsidP="00BE6A90">
            <w:pPr>
              <w:tabs>
                <w:tab w:val="left" w:pos="900"/>
              </w:tabs>
              <w:jc w:val="both"/>
              <w:rPr>
                <w:rFonts w:ascii="Arial" w:hAnsi="Arial" w:cs="Arial"/>
              </w:rPr>
            </w:pPr>
            <w:r w:rsidRPr="726BEA1E">
              <w:rPr>
                <w:rFonts w:ascii="Arial" w:hAnsi="Arial" w:cs="Arial"/>
                <w:b/>
                <w:bCs/>
              </w:rPr>
              <w:t xml:space="preserve">Why </w:t>
            </w:r>
            <w:r w:rsidR="3F3D8558" w:rsidRPr="726BEA1E">
              <w:rPr>
                <w:rFonts w:ascii="Arial" w:hAnsi="Arial" w:cs="Arial"/>
                <w:b/>
                <w:bCs/>
              </w:rPr>
              <w:t>now</w:t>
            </w:r>
            <w:r w:rsidRPr="726BEA1E">
              <w:rPr>
                <w:rFonts w:ascii="Arial" w:hAnsi="Arial" w:cs="Arial"/>
                <w:b/>
                <w:bCs/>
              </w:rPr>
              <w:t>?</w:t>
            </w:r>
            <w:r w:rsidRPr="726BEA1E">
              <w:rPr>
                <w:rFonts w:ascii="Arial" w:hAnsi="Arial" w:cs="Arial"/>
              </w:rPr>
              <w:t xml:space="preserve"> Clearly describe why this </w:t>
            </w:r>
            <w:r w:rsidR="00BE6A90" w:rsidRPr="726BEA1E">
              <w:rPr>
                <w:rFonts w:ascii="Arial" w:hAnsi="Arial" w:cs="Arial"/>
              </w:rPr>
              <w:t>concept</w:t>
            </w:r>
            <w:r w:rsidRPr="726BEA1E">
              <w:rPr>
                <w:rFonts w:ascii="Arial" w:hAnsi="Arial" w:cs="Arial"/>
              </w:rPr>
              <w:t xml:space="preserve"> is timely and important now. What trends, drivers or developments are influencing the case for timeliness? If the UK does not address this </w:t>
            </w:r>
            <w:r w:rsidR="00BE6A90" w:rsidRPr="726BEA1E">
              <w:rPr>
                <w:rFonts w:ascii="Arial" w:hAnsi="Arial" w:cs="Arial"/>
              </w:rPr>
              <w:t>concept</w:t>
            </w:r>
            <w:r w:rsidRPr="726BEA1E">
              <w:rPr>
                <w:rFonts w:ascii="Arial" w:hAnsi="Arial" w:cs="Arial"/>
              </w:rPr>
              <w:t xml:space="preserve"> in the relative near-term, what would be the risk?</w:t>
            </w:r>
            <w:r w:rsidR="04D97632" w:rsidRPr="726BEA1E">
              <w:rPr>
                <w:rFonts w:ascii="Arial" w:hAnsi="Arial" w:cs="Arial"/>
              </w:rPr>
              <w:t xml:space="preserve"> Please ensure these are specific to the project an</w:t>
            </w:r>
            <w:r w:rsidR="3DB7AED7" w:rsidRPr="726BEA1E">
              <w:rPr>
                <w:rFonts w:ascii="Arial" w:hAnsi="Arial" w:cs="Arial"/>
              </w:rPr>
              <w:t>d</w:t>
            </w:r>
            <w:r w:rsidR="04D97632" w:rsidRPr="726BEA1E">
              <w:rPr>
                <w:rFonts w:ascii="Arial" w:hAnsi="Arial" w:cs="Arial"/>
              </w:rPr>
              <w:t xml:space="preserve"> </w:t>
            </w:r>
            <w:r w:rsidR="32E30344" w:rsidRPr="726BEA1E">
              <w:rPr>
                <w:rFonts w:ascii="Arial" w:hAnsi="Arial" w:cs="Arial"/>
              </w:rPr>
              <w:t xml:space="preserve">go beyond a general </w:t>
            </w:r>
            <w:r w:rsidR="6876E2F6" w:rsidRPr="726BEA1E">
              <w:rPr>
                <w:rFonts w:ascii="Arial" w:hAnsi="Arial" w:cs="Arial"/>
              </w:rPr>
              <w:t xml:space="preserve">statement on the </w:t>
            </w:r>
            <w:r w:rsidR="2D942213" w:rsidRPr="726BEA1E">
              <w:rPr>
                <w:rFonts w:ascii="Arial" w:hAnsi="Arial" w:cs="Arial"/>
              </w:rPr>
              <w:t xml:space="preserve">ambition to increase investment in research and innovation within the UK. </w:t>
            </w:r>
          </w:p>
        </w:tc>
      </w:tr>
      <w:tr w:rsidR="00F75970" w:rsidRPr="00D22A3D" w14:paraId="16987A53" w14:textId="77777777" w:rsidTr="064DEED2">
        <w:tc>
          <w:tcPr>
            <w:tcW w:w="9016" w:type="dxa"/>
          </w:tcPr>
          <w:p w14:paraId="3840B3A3" w14:textId="77777777" w:rsidR="00F75970" w:rsidRDefault="00F75970" w:rsidP="00F75970">
            <w:pPr>
              <w:tabs>
                <w:tab w:val="left" w:pos="900"/>
              </w:tabs>
              <w:jc w:val="both"/>
              <w:rPr>
                <w:rFonts w:ascii="Arial" w:hAnsi="Arial" w:cs="Arial"/>
              </w:rPr>
            </w:pPr>
          </w:p>
          <w:p w14:paraId="7D3F536F" w14:textId="77777777" w:rsidR="00F75970" w:rsidRDefault="00F75970" w:rsidP="00F75970">
            <w:pPr>
              <w:tabs>
                <w:tab w:val="left" w:pos="900"/>
              </w:tabs>
              <w:jc w:val="both"/>
              <w:rPr>
                <w:rFonts w:ascii="Arial" w:hAnsi="Arial" w:cs="Arial"/>
              </w:rPr>
            </w:pPr>
          </w:p>
          <w:p w14:paraId="5E7FF6C2" w14:textId="77777777" w:rsidR="00F75970" w:rsidRDefault="00F75970" w:rsidP="00F75970">
            <w:pPr>
              <w:tabs>
                <w:tab w:val="left" w:pos="900"/>
              </w:tabs>
              <w:jc w:val="both"/>
              <w:rPr>
                <w:rFonts w:ascii="Arial" w:hAnsi="Arial" w:cs="Arial"/>
              </w:rPr>
            </w:pPr>
          </w:p>
          <w:p w14:paraId="687776CA" w14:textId="77777777" w:rsidR="00F75970" w:rsidRDefault="00F75970" w:rsidP="00F75970">
            <w:pPr>
              <w:tabs>
                <w:tab w:val="left" w:pos="900"/>
              </w:tabs>
              <w:jc w:val="both"/>
              <w:rPr>
                <w:rFonts w:ascii="Arial" w:hAnsi="Arial" w:cs="Arial"/>
              </w:rPr>
            </w:pPr>
          </w:p>
          <w:p w14:paraId="590E59D1" w14:textId="6E2A5122" w:rsidR="00F75970" w:rsidRDefault="00F75970" w:rsidP="00F75970">
            <w:pPr>
              <w:tabs>
                <w:tab w:val="left" w:pos="900"/>
              </w:tabs>
              <w:jc w:val="both"/>
              <w:rPr>
                <w:rFonts w:ascii="Arial" w:hAnsi="Arial" w:cs="Arial"/>
              </w:rPr>
            </w:pPr>
          </w:p>
        </w:tc>
      </w:tr>
    </w:tbl>
    <w:p w14:paraId="3C5F26BE" w14:textId="77777777" w:rsidR="007A6D5C" w:rsidRPr="006D24DD" w:rsidRDefault="007A6D5C" w:rsidP="00691A67">
      <w:pPr>
        <w:rPr>
          <w:rFonts w:ascii="Arial" w:hAnsi="Arial" w:cs="Arial"/>
        </w:rPr>
      </w:pPr>
    </w:p>
    <w:sectPr w:rsidR="007A6D5C" w:rsidRPr="006D24DD" w:rsidSect="00204CA6">
      <w:headerReference w:type="default" r:id="rId12"/>
      <w:footerReference w:type="default" r:id="rId13"/>
      <w:pgSz w:w="11906" w:h="16838"/>
      <w:pgMar w:top="1440" w:right="1440" w:bottom="964" w:left="144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96CE" w14:textId="77777777" w:rsidR="00A8168D" w:rsidRDefault="00A8168D" w:rsidP="00031968">
      <w:pPr>
        <w:spacing w:after="0" w:line="240" w:lineRule="auto"/>
      </w:pPr>
      <w:r>
        <w:separator/>
      </w:r>
    </w:p>
  </w:endnote>
  <w:endnote w:type="continuationSeparator" w:id="0">
    <w:p w14:paraId="0C5FAE7C" w14:textId="77777777" w:rsidR="00A8168D" w:rsidRDefault="00A8168D" w:rsidP="00031968">
      <w:pPr>
        <w:spacing w:after="0" w:line="240" w:lineRule="auto"/>
      </w:pPr>
      <w:r>
        <w:continuationSeparator/>
      </w:r>
    </w:p>
  </w:endnote>
  <w:endnote w:type="continuationNotice" w:id="1">
    <w:p w14:paraId="454DFD2A" w14:textId="77777777" w:rsidR="00A8168D" w:rsidRDefault="00A81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1186"/>
      <w:docPartObj>
        <w:docPartGallery w:val="Page Numbers (Bottom of Page)"/>
        <w:docPartUnique/>
      </w:docPartObj>
    </w:sdtPr>
    <w:sdtEndPr>
      <w:rPr>
        <w:noProof/>
        <w:color w:val="808080" w:themeColor="background1" w:themeShade="80"/>
        <w:sz w:val="18"/>
      </w:rPr>
    </w:sdtEndPr>
    <w:sdtContent>
      <w:p w14:paraId="2B40C76D" w14:textId="7E9F3D38" w:rsidR="00BB6993" w:rsidRPr="00BB6993" w:rsidRDefault="00BB6993">
        <w:pPr>
          <w:pStyle w:val="Footer"/>
          <w:jc w:val="right"/>
          <w:rPr>
            <w:color w:val="808080" w:themeColor="background1" w:themeShade="80"/>
            <w:sz w:val="18"/>
          </w:rPr>
        </w:pPr>
        <w:r w:rsidRPr="00BB6993">
          <w:rPr>
            <w:color w:val="808080" w:themeColor="background1" w:themeShade="80"/>
            <w:sz w:val="18"/>
          </w:rPr>
          <w:fldChar w:fldCharType="begin"/>
        </w:r>
        <w:r w:rsidRPr="00BB6993">
          <w:rPr>
            <w:color w:val="808080" w:themeColor="background1" w:themeShade="80"/>
            <w:sz w:val="18"/>
          </w:rPr>
          <w:instrText xml:space="preserve"> PAGE   \* MERGEFORMAT </w:instrText>
        </w:r>
        <w:r w:rsidRPr="00BB6993">
          <w:rPr>
            <w:color w:val="808080" w:themeColor="background1" w:themeShade="80"/>
            <w:sz w:val="18"/>
          </w:rPr>
          <w:fldChar w:fldCharType="separate"/>
        </w:r>
        <w:r w:rsidR="00307861">
          <w:rPr>
            <w:noProof/>
            <w:color w:val="808080" w:themeColor="background1" w:themeShade="80"/>
            <w:sz w:val="18"/>
          </w:rPr>
          <w:t>1</w:t>
        </w:r>
        <w:r w:rsidRPr="00BB6993">
          <w:rPr>
            <w:noProof/>
            <w:color w:val="808080" w:themeColor="background1" w:themeShade="80"/>
            <w:sz w:val="18"/>
          </w:rPr>
          <w:fldChar w:fldCharType="end"/>
        </w:r>
      </w:p>
    </w:sdtContent>
  </w:sdt>
  <w:p w14:paraId="1E948F84" w14:textId="77777777" w:rsidR="00204CA6" w:rsidRDefault="00204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B185" w14:textId="77777777" w:rsidR="00A8168D" w:rsidRDefault="00A8168D" w:rsidP="00031968">
      <w:pPr>
        <w:spacing w:after="0" w:line="240" w:lineRule="auto"/>
      </w:pPr>
      <w:r>
        <w:separator/>
      </w:r>
    </w:p>
  </w:footnote>
  <w:footnote w:type="continuationSeparator" w:id="0">
    <w:p w14:paraId="0620D7CD" w14:textId="77777777" w:rsidR="00A8168D" w:rsidRDefault="00A8168D" w:rsidP="00031968">
      <w:pPr>
        <w:spacing w:after="0" w:line="240" w:lineRule="auto"/>
      </w:pPr>
      <w:r>
        <w:continuationSeparator/>
      </w:r>
    </w:p>
  </w:footnote>
  <w:footnote w:type="continuationNotice" w:id="1">
    <w:p w14:paraId="660BEB0A" w14:textId="77777777" w:rsidR="00A8168D" w:rsidRDefault="00A81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1E4D" w14:textId="585F401C" w:rsidR="00031968" w:rsidRDefault="00B61355">
    <w:pPr>
      <w:pStyle w:val="Header"/>
    </w:pPr>
    <w:r>
      <w:rPr>
        <w:rFonts w:ascii="Arial" w:hAnsi="Arial" w:cs="Arial"/>
        <w:noProof/>
        <w:color w:val="2962FF"/>
        <w:sz w:val="20"/>
        <w:szCs w:val="20"/>
        <w:lang w:eastAsia="en-GB"/>
      </w:rPr>
      <w:drawing>
        <wp:anchor distT="0" distB="0" distL="114300" distR="114300" simplePos="0" relativeHeight="251658240" behindDoc="0" locked="0" layoutInCell="1" allowOverlap="1" wp14:anchorId="46CDC1AA" wp14:editId="287697B8">
          <wp:simplePos x="0" y="0"/>
          <wp:positionH relativeFrom="column">
            <wp:posOffset>0</wp:posOffset>
          </wp:positionH>
          <wp:positionV relativeFrom="paragraph">
            <wp:posOffset>3175</wp:posOffset>
          </wp:positionV>
          <wp:extent cx="1406960" cy="361950"/>
          <wp:effectExtent l="0" t="0" r="3175" b="0"/>
          <wp:wrapTopAndBottom/>
          <wp:docPr id="2" name="Picture 1" descr="Our Councils - UK Research and Innovation">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Councils - UK Research and Innovation">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696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a09whwDo" int2:invalidationBookmarkName="" int2:hashCode="RoHRJMxsS3O6q/" int2:id="2PyOgvtg"/>
    <int2:bookmark int2:bookmarkName="_Int_0wpURWES" int2:invalidationBookmarkName="" int2:hashCode="MlSawJXpYrJrNJ" int2:id="BtC5Vmhc">
      <int2:state int2:value="Rejected" int2:type="AugLoop_Acronyms_AcronymsCritique"/>
    </int2:bookmark>
    <int2:bookmark int2:bookmarkName="_Int_5iqAFg6k" int2:invalidationBookmarkName="" int2:hashCode="rdE8zhk+dRBUGd" int2:id="HiSdld9b">
      <int2:state int2:value="Rejected" int2:type="AugLoop_Text_Critique"/>
    </int2:bookmark>
    <int2:bookmark int2:bookmarkName="_Int_bTc8lCR2" int2:invalidationBookmarkName="" int2:hashCode="RoHRJMxsS3O6q/" int2:id="JgQBhE1X"/>
    <int2:bookmark int2:bookmarkName="_Int_7OSev8hr" int2:invalidationBookmarkName="" int2:hashCode="je14w593hc7FL3" int2:id="KGIQ5KeB"/>
    <int2:bookmark int2:bookmarkName="_Int_ssXGDyCA" int2:invalidationBookmarkName="" int2:hashCode="YqqI4Vi4b11W3T" int2:id="Lh8Tuf4N">
      <int2:state int2:value="Rejected" int2:type="AugLoop_Text_Critique"/>
    </int2:bookmark>
    <int2:bookmark int2:bookmarkName="_Int_Vt1LFyJ3" int2:invalidationBookmarkName="" int2:hashCode="7L2V9FyuGowkqz" int2:id="Quo4VwsT">
      <int2:state int2:value="Rejected" int2:type="AugLoop_Text_Critique"/>
    </int2:bookmark>
    <int2:bookmark int2:bookmarkName="_Int_Z9BvsWqt" int2:invalidationBookmarkName="" int2:hashCode="xgDzA50uAYUN6A" int2:id="U7eaYVIQ">
      <int2:state int2:value="Rejected" int2:type="AugLoop_Text_Critique"/>
    </int2:bookmark>
    <int2:bookmark int2:bookmarkName="_Int_zZBaG5LP" int2:invalidationBookmarkName="" int2:hashCode="MlSawJXpYrJrNJ" int2:id="bCobgAYl">
      <int2:state int2:value="Rejected" int2:type="AugLoop_Acronyms_AcronymsCritique"/>
    </int2:bookmark>
    <int2:bookmark int2:bookmarkName="_Int_ch43wfRQ" int2:invalidationBookmarkName="" int2:hashCode="wYBAQbIVzVCihN" int2:id="c8ay4bvW"/>
    <int2:bookmark int2:bookmarkName="_Int_QlGcWX1E" int2:invalidationBookmarkName="" int2:hashCode="Ur0FSiQVA6Ej17" int2:id="gLuWHEAW">
      <int2:state int2:value="Rejected" int2:type="AugLoop_Text_Critique"/>
    </int2:bookmark>
    <int2:bookmark int2:bookmarkName="_Int_lKeYhpUD" int2:invalidationBookmarkName="" int2:hashCode="pZGmU5Q5PUeaBE" int2:id="gWPnJNBG">
      <int2:state int2:value="Rejected" int2:type="AugLoop_Text_Critique"/>
    </int2:bookmark>
    <int2:bookmark int2:bookmarkName="_Int_aWGO0Lck" int2:invalidationBookmarkName="" int2:hashCode="X+T/RLmgqiy6lO" int2:id="iuJR4ktC"/>
    <int2:bookmark int2:bookmarkName="_Int_AB5QZxr0" int2:invalidationBookmarkName="" int2:hashCode="RoHRJMxsS3O6q/" int2:id="lIxb78cZ"/>
    <int2:bookmark int2:bookmarkName="_Int_pb8higBs" int2:invalidationBookmarkName="" int2:hashCode="ZD4DPyxyvbq3AT" int2:id="lLtC97ay">
      <int2:state int2:value="Rejected" int2:type="AugLoop_Text_Critique"/>
    </int2:bookmark>
    <int2:bookmark int2:bookmarkName="_Int_XifTs2r0" int2:invalidationBookmarkName="" int2:hashCode="RoHRJMxsS3O6q/" int2:id="ptTHA372"/>
    <int2:bookmark int2:bookmarkName="_Int_IiQ8IJL7" int2:invalidationBookmarkName="" int2:hashCode="uva8Yg0ji3mcGz" int2:id="qORzsuqL">
      <int2:state int2:value="Rejected" int2:type="AugLoop_Acronyms_AcronymsCritique"/>
    </int2:bookmark>
    <int2:bookmark int2:bookmarkName="_Int_SvkVFuRZ" int2:invalidationBookmarkName="" int2:hashCode="RoHRJMxsS3O6q/" int2:id="rlKVRn2N"/>
    <int2:bookmark int2:bookmarkName="_Int_SVjiSqQS" int2:invalidationBookmarkName="" int2:hashCode="RoHRJMxsS3O6q/" int2:id="uD4AS0kQ"/>
    <int2:bookmark int2:bookmarkName="_Int_ovfEyagZ" int2:invalidationBookmarkName="" int2:hashCode="RoHRJMxsS3O6q/" int2:id="vk6jfNKV"/>
    <int2:bookmark int2:bookmarkName="_Int_sw2AHzHm" int2:invalidationBookmarkName="" int2:hashCode="sJ0IuCSomVftAu" int2:id="wXFVs85u">
      <int2:state int2:value="Rejected" int2:type="AugLoop_Text_Critique"/>
    </int2:bookmark>
    <int2:bookmark int2:bookmarkName="_Int_Ke3Jlq4Z" int2:invalidationBookmarkName="" int2:hashCode="RoHRJMxsS3O6q/" int2:id="xkDlX9v0"/>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8E7"/>
    <w:multiLevelType w:val="hybridMultilevel"/>
    <w:tmpl w:val="19C2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12B3A"/>
    <w:multiLevelType w:val="hybridMultilevel"/>
    <w:tmpl w:val="68F610A4"/>
    <w:lvl w:ilvl="0" w:tplc="EACE77C6">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1A7813"/>
    <w:multiLevelType w:val="hybridMultilevel"/>
    <w:tmpl w:val="81484638"/>
    <w:lvl w:ilvl="0" w:tplc="4DA28DAE">
      <w:start w:val="1"/>
      <w:numFmt w:val="bullet"/>
      <w:lvlText w:val="o"/>
      <w:lvlJc w:val="left"/>
      <w:pPr>
        <w:ind w:left="360" w:hanging="360"/>
      </w:pPr>
      <w:rPr>
        <w:rFonts w:ascii="Courier New" w:hAnsi="Courier New" w:hint="default"/>
      </w:rPr>
    </w:lvl>
    <w:lvl w:ilvl="1" w:tplc="E53CC7D6">
      <w:start w:val="1"/>
      <w:numFmt w:val="bullet"/>
      <w:lvlText w:val="o"/>
      <w:lvlJc w:val="left"/>
      <w:pPr>
        <w:ind w:left="1080" w:hanging="360"/>
      </w:pPr>
      <w:rPr>
        <w:rFonts w:ascii="Courier New" w:hAnsi="Courier New" w:hint="default"/>
      </w:rPr>
    </w:lvl>
    <w:lvl w:ilvl="2" w:tplc="EFA05192">
      <w:start w:val="1"/>
      <w:numFmt w:val="bullet"/>
      <w:lvlText w:val=""/>
      <w:lvlJc w:val="left"/>
      <w:pPr>
        <w:ind w:left="1800" w:hanging="360"/>
      </w:pPr>
      <w:rPr>
        <w:rFonts w:ascii="Wingdings" w:hAnsi="Wingdings" w:hint="default"/>
      </w:rPr>
    </w:lvl>
    <w:lvl w:ilvl="3" w:tplc="CB7CF1E6">
      <w:start w:val="1"/>
      <w:numFmt w:val="bullet"/>
      <w:lvlText w:val=""/>
      <w:lvlJc w:val="left"/>
      <w:pPr>
        <w:ind w:left="2520" w:hanging="360"/>
      </w:pPr>
      <w:rPr>
        <w:rFonts w:ascii="Symbol" w:hAnsi="Symbol" w:hint="default"/>
      </w:rPr>
    </w:lvl>
    <w:lvl w:ilvl="4" w:tplc="8694502A">
      <w:start w:val="1"/>
      <w:numFmt w:val="bullet"/>
      <w:lvlText w:val="o"/>
      <w:lvlJc w:val="left"/>
      <w:pPr>
        <w:ind w:left="3240" w:hanging="360"/>
      </w:pPr>
      <w:rPr>
        <w:rFonts w:ascii="Courier New" w:hAnsi="Courier New" w:hint="default"/>
      </w:rPr>
    </w:lvl>
    <w:lvl w:ilvl="5" w:tplc="F06CEC9C">
      <w:start w:val="1"/>
      <w:numFmt w:val="bullet"/>
      <w:lvlText w:val=""/>
      <w:lvlJc w:val="left"/>
      <w:pPr>
        <w:ind w:left="3960" w:hanging="360"/>
      </w:pPr>
      <w:rPr>
        <w:rFonts w:ascii="Wingdings" w:hAnsi="Wingdings" w:hint="default"/>
      </w:rPr>
    </w:lvl>
    <w:lvl w:ilvl="6" w:tplc="A832107C">
      <w:start w:val="1"/>
      <w:numFmt w:val="bullet"/>
      <w:lvlText w:val=""/>
      <w:lvlJc w:val="left"/>
      <w:pPr>
        <w:ind w:left="4680" w:hanging="360"/>
      </w:pPr>
      <w:rPr>
        <w:rFonts w:ascii="Symbol" w:hAnsi="Symbol" w:hint="default"/>
      </w:rPr>
    </w:lvl>
    <w:lvl w:ilvl="7" w:tplc="CFC0B142">
      <w:start w:val="1"/>
      <w:numFmt w:val="bullet"/>
      <w:lvlText w:val="o"/>
      <w:lvlJc w:val="left"/>
      <w:pPr>
        <w:ind w:left="5400" w:hanging="360"/>
      </w:pPr>
      <w:rPr>
        <w:rFonts w:ascii="Courier New" w:hAnsi="Courier New" w:hint="default"/>
      </w:rPr>
    </w:lvl>
    <w:lvl w:ilvl="8" w:tplc="E7C8989E">
      <w:start w:val="1"/>
      <w:numFmt w:val="bullet"/>
      <w:lvlText w:val=""/>
      <w:lvlJc w:val="left"/>
      <w:pPr>
        <w:ind w:left="6120" w:hanging="360"/>
      </w:pPr>
      <w:rPr>
        <w:rFonts w:ascii="Wingdings" w:hAnsi="Wingdings" w:hint="default"/>
      </w:rPr>
    </w:lvl>
  </w:abstractNum>
  <w:abstractNum w:abstractNumId="3" w15:restartNumberingAfterBreak="0">
    <w:nsid w:val="14715A69"/>
    <w:multiLevelType w:val="hybridMultilevel"/>
    <w:tmpl w:val="C9AC49B4"/>
    <w:lvl w:ilvl="0" w:tplc="043483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A385E"/>
    <w:multiLevelType w:val="hybridMultilevel"/>
    <w:tmpl w:val="4BB4C7FA"/>
    <w:lvl w:ilvl="0" w:tplc="0434830E">
      <w:start w:val="1"/>
      <w:numFmt w:val="bullet"/>
      <w:lvlText w:val=""/>
      <w:lvlJc w:val="left"/>
      <w:pPr>
        <w:ind w:left="720" w:hanging="360"/>
      </w:pPr>
      <w:rPr>
        <w:rFonts w:ascii="Symbol" w:hAnsi="Symbol" w:hint="default"/>
      </w:rPr>
    </w:lvl>
    <w:lvl w:ilvl="1" w:tplc="0434830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96FCA"/>
    <w:multiLevelType w:val="hybridMultilevel"/>
    <w:tmpl w:val="2356DEAC"/>
    <w:lvl w:ilvl="0" w:tplc="06CC305E">
      <w:start w:val="1"/>
      <w:numFmt w:val="bullet"/>
      <w:lvlText w:val=""/>
      <w:lvlJc w:val="left"/>
      <w:pPr>
        <w:ind w:left="720" w:hanging="360"/>
      </w:pPr>
      <w:rPr>
        <w:rFonts w:ascii="Symbol" w:hAnsi="Symbol" w:hint="default"/>
      </w:rPr>
    </w:lvl>
    <w:lvl w:ilvl="1" w:tplc="06203A9C">
      <w:start w:val="1"/>
      <w:numFmt w:val="bullet"/>
      <w:lvlText w:val="o"/>
      <w:lvlJc w:val="left"/>
      <w:pPr>
        <w:ind w:left="1440" w:hanging="360"/>
      </w:pPr>
      <w:rPr>
        <w:rFonts w:ascii="Courier New" w:hAnsi="Courier New" w:hint="default"/>
      </w:rPr>
    </w:lvl>
    <w:lvl w:ilvl="2" w:tplc="CDB0930E">
      <w:start w:val="1"/>
      <w:numFmt w:val="bullet"/>
      <w:lvlText w:val=""/>
      <w:lvlJc w:val="left"/>
      <w:pPr>
        <w:ind w:left="2160" w:hanging="360"/>
      </w:pPr>
      <w:rPr>
        <w:rFonts w:ascii="Wingdings" w:hAnsi="Wingdings" w:hint="default"/>
      </w:rPr>
    </w:lvl>
    <w:lvl w:ilvl="3" w:tplc="1864F6B0">
      <w:start w:val="1"/>
      <w:numFmt w:val="bullet"/>
      <w:lvlText w:val=""/>
      <w:lvlJc w:val="left"/>
      <w:pPr>
        <w:ind w:left="2880" w:hanging="360"/>
      </w:pPr>
      <w:rPr>
        <w:rFonts w:ascii="Symbol" w:hAnsi="Symbol" w:hint="default"/>
      </w:rPr>
    </w:lvl>
    <w:lvl w:ilvl="4" w:tplc="59C2CC98">
      <w:start w:val="1"/>
      <w:numFmt w:val="bullet"/>
      <w:lvlText w:val="o"/>
      <w:lvlJc w:val="left"/>
      <w:pPr>
        <w:ind w:left="3600" w:hanging="360"/>
      </w:pPr>
      <w:rPr>
        <w:rFonts w:ascii="Courier New" w:hAnsi="Courier New" w:hint="default"/>
      </w:rPr>
    </w:lvl>
    <w:lvl w:ilvl="5" w:tplc="93CA213C">
      <w:start w:val="1"/>
      <w:numFmt w:val="bullet"/>
      <w:lvlText w:val=""/>
      <w:lvlJc w:val="left"/>
      <w:pPr>
        <w:ind w:left="4320" w:hanging="360"/>
      </w:pPr>
      <w:rPr>
        <w:rFonts w:ascii="Wingdings" w:hAnsi="Wingdings" w:hint="default"/>
      </w:rPr>
    </w:lvl>
    <w:lvl w:ilvl="6" w:tplc="87183822">
      <w:start w:val="1"/>
      <w:numFmt w:val="bullet"/>
      <w:lvlText w:val=""/>
      <w:lvlJc w:val="left"/>
      <w:pPr>
        <w:ind w:left="5040" w:hanging="360"/>
      </w:pPr>
      <w:rPr>
        <w:rFonts w:ascii="Symbol" w:hAnsi="Symbol" w:hint="default"/>
      </w:rPr>
    </w:lvl>
    <w:lvl w:ilvl="7" w:tplc="F016114C">
      <w:start w:val="1"/>
      <w:numFmt w:val="bullet"/>
      <w:lvlText w:val="o"/>
      <w:lvlJc w:val="left"/>
      <w:pPr>
        <w:ind w:left="5760" w:hanging="360"/>
      </w:pPr>
      <w:rPr>
        <w:rFonts w:ascii="Courier New" w:hAnsi="Courier New" w:hint="default"/>
      </w:rPr>
    </w:lvl>
    <w:lvl w:ilvl="8" w:tplc="CDA27A8C">
      <w:start w:val="1"/>
      <w:numFmt w:val="bullet"/>
      <w:lvlText w:val=""/>
      <w:lvlJc w:val="left"/>
      <w:pPr>
        <w:ind w:left="6480" w:hanging="360"/>
      </w:pPr>
      <w:rPr>
        <w:rFonts w:ascii="Wingdings" w:hAnsi="Wingdings" w:hint="default"/>
      </w:rPr>
    </w:lvl>
  </w:abstractNum>
  <w:abstractNum w:abstractNumId="6" w15:restartNumberingAfterBreak="0">
    <w:nsid w:val="1E51499C"/>
    <w:multiLevelType w:val="hybridMultilevel"/>
    <w:tmpl w:val="50ECD004"/>
    <w:lvl w:ilvl="0" w:tplc="0434830E">
      <w:start w:val="1"/>
      <w:numFmt w:val="bullet"/>
      <w:lvlText w:val=""/>
      <w:lvlJc w:val="left"/>
      <w:pPr>
        <w:ind w:left="720" w:hanging="360"/>
      </w:pPr>
      <w:rPr>
        <w:rFonts w:ascii="Symbol" w:hAnsi="Symbol" w:hint="default"/>
      </w:rPr>
    </w:lvl>
    <w:lvl w:ilvl="1" w:tplc="0434830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06A96"/>
    <w:multiLevelType w:val="hybridMultilevel"/>
    <w:tmpl w:val="7B863B70"/>
    <w:lvl w:ilvl="0" w:tplc="0434830E">
      <w:start w:val="1"/>
      <w:numFmt w:val="bullet"/>
      <w:lvlText w:val=""/>
      <w:lvlJc w:val="left"/>
      <w:pPr>
        <w:ind w:left="720" w:hanging="360"/>
      </w:pPr>
      <w:rPr>
        <w:rFonts w:ascii="Symbol" w:hAnsi="Symbol" w:hint="default"/>
      </w:rPr>
    </w:lvl>
    <w:lvl w:ilvl="1" w:tplc="0434830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169B2"/>
    <w:multiLevelType w:val="hybridMultilevel"/>
    <w:tmpl w:val="5BD6892E"/>
    <w:lvl w:ilvl="0" w:tplc="043483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D2F74"/>
    <w:multiLevelType w:val="hybridMultilevel"/>
    <w:tmpl w:val="3B3E2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66B73"/>
    <w:multiLevelType w:val="hybridMultilevel"/>
    <w:tmpl w:val="3B3E2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26BC2"/>
    <w:multiLevelType w:val="hybridMultilevel"/>
    <w:tmpl w:val="5ED0B596"/>
    <w:lvl w:ilvl="0" w:tplc="AE709BDC">
      <w:start w:val="1"/>
      <w:numFmt w:val="bullet"/>
      <w:lvlText w:val="o"/>
      <w:lvlJc w:val="left"/>
      <w:pPr>
        <w:ind w:left="360" w:hanging="360"/>
      </w:pPr>
      <w:rPr>
        <w:rFonts w:ascii="Courier New" w:hAnsi="Courier New" w:hint="default"/>
      </w:rPr>
    </w:lvl>
    <w:lvl w:ilvl="1" w:tplc="E5F0CD40">
      <w:start w:val="1"/>
      <w:numFmt w:val="bullet"/>
      <w:lvlText w:val="o"/>
      <w:lvlJc w:val="left"/>
      <w:pPr>
        <w:ind w:left="1080" w:hanging="360"/>
      </w:pPr>
      <w:rPr>
        <w:rFonts w:ascii="Courier New" w:hAnsi="Courier New" w:hint="default"/>
      </w:rPr>
    </w:lvl>
    <w:lvl w:ilvl="2" w:tplc="C122E18E">
      <w:start w:val="1"/>
      <w:numFmt w:val="bullet"/>
      <w:lvlText w:val=""/>
      <w:lvlJc w:val="left"/>
      <w:pPr>
        <w:ind w:left="1800" w:hanging="360"/>
      </w:pPr>
      <w:rPr>
        <w:rFonts w:ascii="Wingdings" w:hAnsi="Wingdings" w:hint="default"/>
      </w:rPr>
    </w:lvl>
    <w:lvl w:ilvl="3" w:tplc="BE2633AA">
      <w:start w:val="1"/>
      <w:numFmt w:val="bullet"/>
      <w:lvlText w:val=""/>
      <w:lvlJc w:val="left"/>
      <w:pPr>
        <w:ind w:left="2520" w:hanging="360"/>
      </w:pPr>
      <w:rPr>
        <w:rFonts w:ascii="Symbol" w:hAnsi="Symbol" w:hint="default"/>
      </w:rPr>
    </w:lvl>
    <w:lvl w:ilvl="4" w:tplc="8152BEBE">
      <w:start w:val="1"/>
      <w:numFmt w:val="bullet"/>
      <w:lvlText w:val="o"/>
      <w:lvlJc w:val="left"/>
      <w:pPr>
        <w:ind w:left="3240" w:hanging="360"/>
      </w:pPr>
      <w:rPr>
        <w:rFonts w:ascii="Courier New" w:hAnsi="Courier New" w:hint="default"/>
      </w:rPr>
    </w:lvl>
    <w:lvl w:ilvl="5" w:tplc="1ACA25D4">
      <w:start w:val="1"/>
      <w:numFmt w:val="bullet"/>
      <w:lvlText w:val=""/>
      <w:lvlJc w:val="left"/>
      <w:pPr>
        <w:ind w:left="3960" w:hanging="360"/>
      </w:pPr>
      <w:rPr>
        <w:rFonts w:ascii="Wingdings" w:hAnsi="Wingdings" w:hint="default"/>
      </w:rPr>
    </w:lvl>
    <w:lvl w:ilvl="6" w:tplc="BFFCB0E0">
      <w:start w:val="1"/>
      <w:numFmt w:val="bullet"/>
      <w:lvlText w:val=""/>
      <w:lvlJc w:val="left"/>
      <w:pPr>
        <w:ind w:left="4680" w:hanging="360"/>
      </w:pPr>
      <w:rPr>
        <w:rFonts w:ascii="Symbol" w:hAnsi="Symbol" w:hint="default"/>
      </w:rPr>
    </w:lvl>
    <w:lvl w:ilvl="7" w:tplc="06C06CE6">
      <w:start w:val="1"/>
      <w:numFmt w:val="bullet"/>
      <w:lvlText w:val="o"/>
      <w:lvlJc w:val="left"/>
      <w:pPr>
        <w:ind w:left="5400" w:hanging="360"/>
      </w:pPr>
      <w:rPr>
        <w:rFonts w:ascii="Courier New" w:hAnsi="Courier New" w:hint="default"/>
      </w:rPr>
    </w:lvl>
    <w:lvl w:ilvl="8" w:tplc="3A985FE4">
      <w:start w:val="1"/>
      <w:numFmt w:val="bullet"/>
      <w:lvlText w:val=""/>
      <w:lvlJc w:val="left"/>
      <w:pPr>
        <w:ind w:left="6120" w:hanging="360"/>
      </w:pPr>
      <w:rPr>
        <w:rFonts w:ascii="Wingdings" w:hAnsi="Wingdings" w:hint="default"/>
      </w:rPr>
    </w:lvl>
  </w:abstractNum>
  <w:abstractNum w:abstractNumId="12" w15:restartNumberingAfterBreak="0">
    <w:nsid w:val="369C2C67"/>
    <w:multiLevelType w:val="hybridMultilevel"/>
    <w:tmpl w:val="53123F5A"/>
    <w:lvl w:ilvl="0" w:tplc="28C21120">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B94EF8"/>
    <w:multiLevelType w:val="hybridMultilevel"/>
    <w:tmpl w:val="A7421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5038F"/>
    <w:multiLevelType w:val="hybridMultilevel"/>
    <w:tmpl w:val="3B3E2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36036"/>
    <w:multiLevelType w:val="hybridMultilevel"/>
    <w:tmpl w:val="8886EA2A"/>
    <w:lvl w:ilvl="0" w:tplc="ED405B56">
      <w:start w:val="1"/>
      <w:numFmt w:val="bullet"/>
      <w:lvlText w:val="o"/>
      <w:lvlJc w:val="left"/>
      <w:pPr>
        <w:ind w:left="360" w:hanging="360"/>
      </w:pPr>
      <w:rPr>
        <w:rFonts w:ascii="Courier New" w:hAnsi="Courier New" w:hint="default"/>
      </w:rPr>
    </w:lvl>
    <w:lvl w:ilvl="1" w:tplc="68DC24AA">
      <w:start w:val="1"/>
      <w:numFmt w:val="bullet"/>
      <w:lvlText w:val="o"/>
      <w:lvlJc w:val="left"/>
      <w:pPr>
        <w:ind w:left="1080" w:hanging="360"/>
      </w:pPr>
      <w:rPr>
        <w:rFonts w:ascii="Courier New" w:hAnsi="Courier New" w:hint="default"/>
      </w:rPr>
    </w:lvl>
    <w:lvl w:ilvl="2" w:tplc="DA6E5A0C">
      <w:start w:val="1"/>
      <w:numFmt w:val="bullet"/>
      <w:lvlText w:val=""/>
      <w:lvlJc w:val="left"/>
      <w:pPr>
        <w:ind w:left="1800" w:hanging="360"/>
      </w:pPr>
      <w:rPr>
        <w:rFonts w:ascii="Wingdings" w:hAnsi="Wingdings" w:hint="default"/>
      </w:rPr>
    </w:lvl>
    <w:lvl w:ilvl="3" w:tplc="18D29FD8">
      <w:start w:val="1"/>
      <w:numFmt w:val="bullet"/>
      <w:lvlText w:val=""/>
      <w:lvlJc w:val="left"/>
      <w:pPr>
        <w:ind w:left="2520" w:hanging="360"/>
      </w:pPr>
      <w:rPr>
        <w:rFonts w:ascii="Symbol" w:hAnsi="Symbol" w:hint="default"/>
      </w:rPr>
    </w:lvl>
    <w:lvl w:ilvl="4" w:tplc="8C168B1E">
      <w:start w:val="1"/>
      <w:numFmt w:val="bullet"/>
      <w:lvlText w:val="o"/>
      <w:lvlJc w:val="left"/>
      <w:pPr>
        <w:ind w:left="3240" w:hanging="360"/>
      </w:pPr>
      <w:rPr>
        <w:rFonts w:ascii="Courier New" w:hAnsi="Courier New" w:hint="default"/>
      </w:rPr>
    </w:lvl>
    <w:lvl w:ilvl="5" w:tplc="6A6C4F18">
      <w:start w:val="1"/>
      <w:numFmt w:val="bullet"/>
      <w:lvlText w:val=""/>
      <w:lvlJc w:val="left"/>
      <w:pPr>
        <w:ind w:left="3960" w:hanging="360"/>
      </w:pPr>
      <w:rPr>
        <w:rFonts w:ascii="Wingdings" w:hAnsi="Wingdings" w:hint="default"/>
      </w:rPr>
    </w:lvl>
    <w:lvl w:ilvl="6" w:tplc="CE2C1D06">
      <w:start w:val="1"/>
      <w:numFmt w:val="bullet"/>
      <w:lvlText w:val=""/>
      <w:lvlJc w:val="left"/>
      <w:pPr>
        <w:ind w:left="4680" w:hanging="360"/>
      </w:pPr>
      <w:rPr>
        <w:rFonts w:ascii="Symbol" w:hAnsi="Symbol" w:hint="default"/>
      </w:rPr>
    </w:lvl>
    <w:lvl w:ilvl="7" w:tplc="CADE61D4">
      <w:start w:val="1"/>
      <w:numFmt w:val="bullet"/>
      <w:lvlText w:val="o"/>
      <w:lvlJc w:val="left"/>
      <w:pPr>
        <w:ind w:left="5400" w:hanging="360"/>
      </w:pPr>
      <w:rPr>
        <w:rFonts w:ascii="Courier New" w:hAnsi="Courier New" w:hint="default"/>
      </w:rPr>
    </w:lvl>
    <w:lvl w:ilvl="8" w:tplc="A01E11EA">
      <w:start w:val="1"/>
      <w:numFmt w:val="bullet"/>
      <w:lvlText w:val=""/>
      <w:lvlJc w:val="left"/>
      <w:pPr>
        <w:ind w:left="6120" w:hanging="360"/>
      </w:pPr>
      <w:rPr>
        <w:rFonts w:ascii="Wingdings" w:hAnsi="Wingdings" w:hint="default"/>
      </w:rPr>
    </w:lvl>
  </w:abstractNum>
  <w:abstractNum w:abstractNumId="16" w15:restartNumberingAfterBreak="0">
    <w:nsid w:val="3FE039C2"/>
    <w:multiLevelType w:val="hybridMultilevel"/>
    <w:tmpl w:val="C7D23F9E"/>
    <w:lvl w:ilvl="0" w:tplc="9CA85D6C">
      <w:start w:val="1"/>
      <w:numFmt w:val="bullet"/>
      <w:lvlText w:val=""/>
      <w:lvlJc w:val="left"/>
      <w:pPr>
        <w:ind w:left="360" w:hanging="360"/>
      </w:pPr>
      <w:rPr>
        <w:rFonts w:ascii="Symbol" w:hAnsi="Symbol" w:hint="default"/>
      </w:rPr>
    </w:lvl>
    <w:lvl w:ilvl="1" w:tplc="5554E9F4">
      <w:numFmt w:val="bullet"/>
      <w:lvlText w:val="•"/>
      <w:lvlJc w:val="left"/>
      <w:pPr>
        <w:ind w:left="1080" w:hanging="360"/>
      </w:pPr>
      <w:rPr>
        <w:rFonts w:ascii="Arial" w:hAnsi="Arial" w:hint="default"/>
      </w:rPr>
    </w:lvl>
    <w:lvl w:ilvl="2" w:tplc="ED384078" w:tentative="1">
      <w:start w:val="1"/>
      <w:numFmt w:val="bullet"/>
      <w:lvlText w:val=""/>
      <w:lvlJc w:val="left"/>
      <w:pPr>
        <w:ind w:left="1800" w:hanging="360"/>
      </w:pPr>
      <w:rPr>
        <w:rFonts w:ascii="Wingdings" w:hAnsi="Wingdings" w:hint="default"/>
      </w:rPr>
    </w:lvl>
    <w:lvl w:ilvl="3" w:tplc="C994C484" w:tentative="1">
      <w:start w:val="1"/>
      <w:numFmt w:val="bullet"/>
      <w:lvlText w:val=""/>
      <w:lvlJc w:val="left"/>
      <w:pPr>
        <w:ind w:left="2520" w:hanging="360"/>
      </w:pPr>
      <w:rPr>
        <w:rFonts w:ascii="Symbol" w:hAnsi="Symbol" w:hint="default"/>
      </w:rPr>
    </w:lvl>
    <w:lvl w:ilvl="4" w:tplc="71B6E1CE" w:tentative="1">
      <w:start w:val="1"/>
      <w:numFmt w:val="bullet"/>
      <w:lvlText w:val="o"/>
      <w:lvlJc w:val="left"/>
      <w:pPr>
        <w:ind w:left="3240" w:hanging="360"/>
      </w:pPr>
      <w:rPr>
        <w:rFonts w:ascii="Courier New" w:hAnsi="Courier New" w:hint="default"/>
      </w:rPr>
    </w:lvl>
    <w:lvl w:ilvl="5" w:tplc="1B9A2DC0" w:tentative="1">
      <w:start w:val="1"/>
      <w:numFmt w:val="bullet"/>
      <w:lvlText w:val=""/>
      <w:lvlJc w:val="left"/>
      <w:pPr>
        <w:ind w:left="3960" w:hanging="360"/>
      </w:pPr>
      <w:rPr>
        <w:rFonts w:ascii="Wingdings" w:hAnsi="Wingdings" w:hint="default"/>
      </w:rPr>
    </w:lvl>
    <w:lvl w:ilvl="6" w:tplc="6712B88C" w:tentative="1">
      <w:start w:val="1"/>
      <w:numFmt w:val="bullet"/>
      <w:lvlText w:val=""/>
      <w:lvlJc w:val="left"/>
      <w:pPr>
        <w:ind w:left="4680" w:hanging="360"/>
      </w:pPr>
      <w:rPr>
        <w:rFonts w:ascii="Symbol" w:hAnsi="Symbol" w:hint="default"/>
      </w:rPr>
    </w:lvl>
    <w:lvl w:ilvl="7" w:tplc="5198A5A6" w:tentative="1">
      <w:start w:val="1"/>
      <w:numFmt w:val="bullet"/>
      <w:lvlText w:val="o"/>
      <w:lvlJc w:val="left"/>
      <w:pPr>
        <w:ind w:left="5400" w:hanging="360"/>
      </w:pPr>
      <w:rPr>
        <w:rFonts w:ascii="Courier New" w:hAnsi="Courier New" w:hint="default"/>
      </w:rPr>
    </w:lvl>
    <w:lvl w:ilvl="8" w:tplc="59DA86D2" w:tentative="1">
      <w:start w:val="1"/>
      <w:numFmt w:val="bullet"/>
      <w:lvlText w:val=""/>
      <w:lvlJc w:val="left"/>
      <w:pPr>
        <w:ind w:left="6120" w:hanging="360"/>
      </w:pPr>
      <w:rPr>
        <w:rFonts w:ascii="Wingdings" w:hAnsi="Wingdings" w:hint="default"/>
      </w:rPr>
    </w:lvl>
  </w:abstractNum>
  <w:abstractNum w:abstractNumId="17" w15:restartNumberingAfterBreak="0">
    <w:nsid w:val="42464742"/>
    <w:multiLevelType w:val="hybridMultilevel"/>
    <w:tmpl w:val="DC34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56AF7"/>
    <w:multiLevelType w:val="hybridMultilevel"/>
    <w:tmpl w:val="9BA6CA9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2141B"/>
    <w:multiLevelType w:val="multilevel"/>
    <w:tmpl w:val="E7122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C02358F"/>
    <w:multiLevelType w:val="hybridMultilevel"/>
    <w:tmpl w:val="3B3E2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502540"/>
    <w:multiLevelType w:val="hybridMultilevel"/>
    <w:tmpl w:val="889C64BA"/>
    <w:lvl w:ilvl="0" w:tplc="043483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658C1"/>
    <w:multiLevelType w:val="multilevel"/>
    <w:tmpl w:val="5330E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2281CBD"/>
    <w:multiLevelType w:val="hybridMultilevel"/>
    <w:tmpl w:val="8EE80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11B45"/>
    <w:multiLevelType w:val="hybridMultilevel"/>
    <w:tmpl w:val="BF42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B73B6"/>
    <w:multiLevelType w:val="hybridMultilevel"/>
    <w:tmpl w:val="9CA86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F1284"/>
    <w:multiLevelType w:val="hybridMultilevel"/>
    <w:tmpl w:val="EDCC5B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AF3CBB"/>
    <w:multiLevelType w:val="hybridMultilevel"/>
    <w:tmpl w:val="48CA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F7912"/>
    <w:multiLevelType w:val="hybridMultilevel"/>
    <w:tmpl w:val="0802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442DF"/>
    <w:multiLevelType w:val="hybridMultilevel"/>
    <w:tmpl w:val="3A10CA5E"/>
    <w:lvl w:ilvl="0" w:tplc="37923FF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0E786E"/>
    <w:multiLevelType w:val="hybridMultilevel"/>
    <w:tmpl w:val="D278DCE4"/>
    <w:lvl w:ilvl="0" w:tplc="AA3EC1A8">
      <w:start w:val="1"/>
      <w:numFmt w:val="bullet"/>
      <w:lvlText w:val="o"/>
      <w:lvlJc w:val="left"/>
      <w:pPr>
        <w:ind w:left="360" w:hanging="360"/>
      </w:pPr>
      <w:rPr>
        <w:rFonts w:ascii="Courier New" w:hAnsi="Courier New" w:hint="default"/>
      </w:rPr>
    </w:lvl>
    <w:lvl w:ilvl="1" w:tplc="E716E8D4">
      <w:start w:val="1"/>
      <w:numFmt w:val="bullet"/>
      <w:lvlText w:val="o"/>
      <w:lvlJc w:val="left"/>
      <w:pPr>
        <w:ind w:left="1080" w:hanging="360"/>
      </w:pPr>
      <w:rPr>
        <w:rFonts w:ascii="Courier New" w:hAnsi="Courier New" w:hint="default"/>
      </w:rPr>
    </w:lvl>
    <w:lvl w:ilvl="2" w:tplc="A5EE10F6">
      <w:start w:val="1"/>
      <w:numFmt w:val="bullet"/>
      <w:lvlText w:val=""/>
      <w:lvlJc w:val="left"/>
      <w:pPr>
        <w:ind w:left="1800" w:hanging="360"/>
      </w:pPr>
      <w:rPr>
        <w:rFonts w:ascii="Wingdings" w:hAnsi="Wingdings" w:hint="default"/>
      </w:rPr>
    </w:lvl>
    <w:lvl w:ilvl="3" w:tplc="33E0A304">
      <w:start w:val="1"/>
      <w:numFmt w:val="bullet"/>
      <w:lvlText w:val=""/>
      <w:lvlJc w:val="left"/>
      <w:pPr>
        <w:ind w:left="2520" w:hanging="360"/>
      </w:pPr>
      <w:rPr>
        <w:rFonts w:ascii="Symbol" w:hAnsi="Symbol" w:hint="default"/>
      </w:rPr>
    </w:lvl>
    <w:lvl w:ilvl="4" w:tplc="5E2E98C0">
      <w:start w:val="1"/>
      <w:numFmt w:val="bullet"/>
      <w:lvlText w:val="o"/>
      <w:lvlJc w:val="left"/>
      <w:pPr>
        <w:ind w:left="3240" w:hanging="360"/>
      </w:pPr>
      <w:rPr>
        <w:rFonts w:ascii="Courier New" w:hAnsi="Courier New" w:hint="default"/>
      </w:rPr>
    </w:lvl>
    <w:lvl w:ilvl="5" w:tplc="80444DA4">
      <w:start w:val="1"/>
      <w:numFmt w:val="bullet"/>
      <w:lvlText w:val=""/>
      <w:lvlJc w:val="left"/>
      <w:pPr>
        <w:ind w:left="3960" w:hanging="360"/>
      </w:pPr>
      <w:rPr>
        <w:rFonts w:ascii="Wingdings" w:hAnsi="Wingdings" w:hint="default"/>
      </w:rPr>
    </w:lvl>
    <w:lvl w:ilvl="6" w:tplc="1FD69D52">
      <w:start w:val="1"/>
      <w:numFmt w:val="bullet"/>
      <w:lvlText w:val=""/>
      <w:lvlJc w:val="left"/>
      <w:pPr>
        <w:ind w:left="4680" w:hanging="360"/>
      </w:pPr>
      <w:rPr>
        <w:rFonts w:ascii="Symbol" w:hAnsi="Symbol" w:hint="default"/>
      </w:rPr>
    </w:lvl>
    <w:lvl w:ilvl="7" w:tplc="D9BEFC2E">
      <w:start w:val="1"/>
      <w:numFmt w:val="bullet"/>
      <w:lvlText w:val="o"/>
      <w:lvlJc w:val="left"/>
      <w:pPr>
        <w:ind w:left="5400" w:hanging="360"/>
      </w:pPr>
      <w:rPr>
        <w:rFonts w:ascii="Courier New" w:hAnsi="Courier New" w:hint="default"/>
      </w:rPr>
    </w:lvl>
    <w:lvl w:ilvl="8" w:tplc="3D4CDE2A">
      <w:start w:val="1"/>
      <w:numFmt w:val="bullet"/>
      <w:lvlText w:val=""/>
      <w:lvlJc w:val="left"/>
      <w:pPr>
        <w:ind w:left="6120" w:hanging="360"/>
      </w:pPr>
      <w:rPr>
        <w:rFonts w:ascii="Wingdings" w:hAnsi="Wingdings" w:hint="default"/>
      </w:rPr>
    </w:lvl>
  </w:abstractNum>
  <w:abstractNum w:abstractNumId="31" w15:restartNumberingAfterBreak="0">
    <w:nsid w:val="65DC69BC"/>
    <w:multiLevelType w:val="hybridMultilevel"/>
    <w:tmpl w:val="4536A674"/>
    <w:lvl w:ilvl="0" w:tplc="F3B4EC08">
      <w:start w:val="1"/>
      <w:numFmt w:val="decimal"/>
      <w:lvlText w:val="%1."/>
      <w:lvlJc w:val="left"/>
      <w:pPr>
        <w:ind w:left="360" w:hanging="360"/>
      </w:pPr>
      <w:rPr>
        <w:color w:val="auto"/>
      </w:rPr>
    </w:lvl>
    <w:lvl w:ilvl="1" w:tplc="90326270" w:tentative="1">
      <w:start w:val="1"/>
      <w:numFmt w:val="lowerLetter"/>
      <w:lvlText w:val="%2."/>
      <w:lvlJc w:val="left"/>
      <w:pPr>
        <w:ind w:left="1080" w:hanging="360"/>
      </w:pPr>
    </w:lvl>
    <w:lvl w:ilvl="2" w:tplc="FF806030" w:tentative="1">
      <w:start w:val="1"/>
      <w:numFmt w:val="lowerRoman"/>
      <w:lvlText w:val="%3."/>
      <w:lvlJc w:val="right"/>
      <w:pPr>
        <w:ind w:left="1800" w:hanging="180"/>
      </w:pPr>
    </w:lvl>
    <w:lvl w:ilvl="3" w:tplc="74626CEC" w:tentative="1">
      <w:start w:val="1"/>
      <w:numFmt w:val="decimal"/>
      <w:lvlText w:val="%4."/>
      <w:lvlJc w:val="left"/>
      <w:pPr>
        <w:ind w:left="2520" w:hanging="360"/>
      </w:pPr>
    </w:lvl>
    <w:lvl w:ilvl="4" w:tplc="3C980E6C" w:tentative="1">
      <w:start w:val="1"/>
      <w:numFmt w:val="lowerLetter"/>
      <w:lvlText w:val="%5."/>
      <w:lvlJc w:val="left"/>
      <w:pPr>
        <w:ind w:left="3240" w:hanging="360"/>
      </w:pPr>
    </w:lvl>
    <w:lvl w:ilvl="5" w:tplc="9FF86EC6" w:tentative="1">
      <w:start w:val="1"/>
      <w:numFmt w:val="lowerRoman"/>
      <w:lvlText w:val="%6."/>
      <w:lvlJc w:val="right"/>
      <w:pPr>
        <w:ind w:left="3960" w:hanging="180"/>
      </w:pPr>
    </w:lvl>
    <w:lvl w:ilvl="6" w:tplc="FC201F44" w:tentative="1">
      <w:start w:val="1"/>
      <w:numFmt w:val="decimal"/>
      <w:lvlText w:val="%7."/>
      <w:lvlJc w:val="left"/>
      <w:pPr>
        <w:ind w:left="4680" w:hanging="360"/>
      </w:pPr>
    </w:lvl>
    <w:lvl w:ilvl="7" w:tplc="E29CF556" w:tentative="1">
      <w:start w:val="1"/>
      <w:numFmt w:val="lowerLetter"/>
      <w:lvlText w:val="%8."/>
      <w:lvlJc w:val="left"/>
      <w:pPr>
        <w:ind w:left="5400" w:hanging="360"/>
      </w:pPr>
    </w:lvl>
    <w:lvl w:ilvl="8" w:tplc="82902F4E" w:tentative="1">
      <w:start w:val="1"/>
      <w:numFmt w:val="lowerRoman"/>
      <w:lvlText w:val="%9."/>
      <w:lvlJc w:val="right"/>
      <w:pPr>
        <w:ind w:left="6120" w:hanging="180"/>
      </w:pPr>
    </w:lvl>
  </w:abstractNum>
  <w:abstractNum w:abstractNumId="32" w15:restartNumberingAfterBreak="0">
    <w:nsid w:val="690821D8"/>
    <w:multiLevelType w:val="hybridMultilevel"/>
    <w:tmpl w:val="1F44C582"/>
    <w:lvl w:ilvl="0" w:tplc="043483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65403"/>
    <w:multiLevelType w:val="hybridMultilevel"/>
    <w:tmpl w:val="9C1A2B06"/>
    <w:lvl w:ilvl="0" w:tplc="4744934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56FF4"/>
    <w:multiLevelType w:val="hybridMultilevel"/>
    <w:tmpl w:val="65E0DDE8"/>
    <w:lvl w:ilvl="0" w:tplc="043483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40544"/>
    <w:multiLevelType w:val="hybridMultilevel"/>
    <w:tmpl w:val="2C680E1E"/>
    <w:lvl w:ilvl="0" w:tplc="0434830E">
      <w:start w:val="1"/>
      <w:numFmt w:val="bullet"/>
      <w:lvlText w:val=""/>
      <w:lvlJc w:val="left"/>
      <w:pPr>
        <w:ind w:left="720" w:hanging="360"/>
      </w:pPr>
      <w:rPr>
        <w:rFonts w:ascii="Symbol" w:hAnsi="Symbol" w:hint="default"/>
      </w:rPr>
    </w:lvl>
    <w:lvl w:ilvl="1" w:tplc="0434830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377136">
    <w:abstractNumId w:val="5"/>
  </w:num>
  <w:num w:numId="2" w16cid:durableId="2131242652">
    <w:abstractNumId w:val="15"/>
  </w:num>
  <w:num w:numId="3" w16cid:durableId="1197428197">
    <w:abstractNumId w:val="30"/>
  </w:num>
  <w:num w:numId="4" w16cid:durableId="321546336">
    <w:abstractNumId w:val="11"/>
  </w:num>
  <w:num w:numId="5" w16cid:durableId="2038115982">
    <w:abstractNumId w:val="2"/>
  </w:num>
  <w:num w:numId="6" w16cid:durableId="1233927566">
    <w:abstractNumId w:val="23"/>
  </w:num>
  <w:num w:numId="7" w16cid:durableId="753014598">
    <w:abstractNumId w:val="9"/>
  </w:num>
  <w:num w:numId="8" w16cid:durableId="357243833">
    <w:abstractNumId w:val="20"/>
  </w:num>
  <w:num w:numId="9" w16cid:durableId="815802680">
    <w:abstractNumId w:val="16"/>
  </w:num>
  <w:num w:numId="10" w16cid:durableId="106581367">
    <w:abstractNumId w:val="17"/>
  </w:num>
  <w:num w:numId="11" w16cid:durableId="383527110">
    <w:abstractNumId w:val="25"/>
  </w:num>
  <w:num w:numId="12" w16cid:durableId="1568758098">
    <w:abstractNumId w:val="27"/>
  </w:num>
  <w:num w:numId="13" w16cid:durableId="1874032891">
    <w:abstractNumId w:val="28"/>
  </w:num>
  <w:num w:numId="14" w16cid:durableId="50886528">
    <w:abstractNumId w:val="10"/>
  </w:num>
  <w:num w:numId="15" w16cid:durableId="678510608">
    <w:abstractNumId w:val="24"/>
  </w:num>
  <w:num w:numId="16" w16cid:durableId="1934581848">
    <w:abstractNumId w:val="26"/>
  </w:num>
  <w:num w:numId="17" w16cid:durableId="1817604937">
    <w:abstractNumId w:val="14"/>
  </w:num>
  <w:num w:numId="18" w16cid:durableId="319584075">
    <w:abstractNumId w:val="3"/>
  </w:num>
  <w:num w:numId="19" w16cid:durableId="964115812">
    <w:abstractNumId w:val="32"/>
  </w:num>
  <w:num w:numId="20" w16cid:durableId="2015380031">
    <w:abstractNumId w:val="21"/>
  </w:num>
  <w:num w:numId="21" w16cid:durableId="755130606">
    <w:abstractNumId w:val="35"/>
  </w:num>
  <w:num w:numId="22" w16cid:durableId="1601723223">
    <w:abstractNumId w:val="4"/>
  </w:num>
  <w:num w:numId="23" w16cid:durableId="1873493520">
    <w:abstractNumId w:val="6"/>
  </w:num>
  <w:num w:numId="24" w16cid:durableId="914509027">
    <w:abstractNumId w:val="34"/>
  </w:num>
  <w:num w:numId="25" w16cid:durableId="1989943065">
    <w:abstractNumId w:val="7"/>
  </w:num>
  <w:num w:numId="26" w16cid:durableId="736168609">
    <w:abstractNumId w:val="8"/>
  </w:num>
  <w:num w:numId="27" w16cid:durableId="1802845280">
    <w:abstractNumId w:val="19"/>
  </w:num>
  <w:num w:numId="28" w16cid:durableId="1587808589">
    <w:abstractNumId w:val="22"/>
  </w:num>
  <w:num w:numId="29" w16cid:durableId="1965307769">
    <w:abstractNumId w:val="31"/>
  </w:num>
  <w:num w:numId="30" w16cid:durableId="1412770327">
    <w:abstractNumId w:val="18"/>
  </w:num>
  <w:num w:numId="31" w16cid:durableId="1970864223">
    <w:abstractNumId w:val="0"/>
  </w:num>
  <w:num w:numId="32" w16cid:durableId="1502968902">
    <w:abstractNumId w:val="12"/>
  </w:num>
  <w:num w:numId="33" w16cid:durableId="1737893431">
    <w:abstractNumId w:val="33"/>
  </w:num>
  <w:num w:numId="34" w16cid:durableId="1166242742">
    <w:abstractNumId w:val="13"/>
  </w:num>
  <w:num w:numId="35" w16cid:durableId="1853832101">
    <w:abstractNumId w:val="1"/>
  </w:num>
  <w:num w:numId="36" w16cid:durableId="16995501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67"/>
    <w:rsid w:val="00000E01"/>
    <w:rsid w:val="00012B97"/>
    <w:rsid w:val="000223F6"/>
    <w:rsid w:val="0002454D"/>
    <w:rsid w:val="00031968"/>
    <w:rsid w:val="00033FC8"/>
    <w:rsid w:val="000428EB"/>
    <w:rsid w:val="0004353C"/>
    <w:rsid w:val="00045593"/>
    <w:rsid w:val="00054B01"/>
    <w:rsid w:val="000654E9"/>
    <w:rsid w:val="000814C4"/>
    <w:rsid w:val="000824ED"/>
    <w:rsid w:val="00097370"/>
    <w:rsid w:val="000A11AC"/>
    <w:rsid w:val="000A4875"/>
    <w:rsid w:val="000B1413"/>
    <w:rsid w:val="000B2CF5"/>
    <w:rsid w:val="000B4149"/>
    <w:rsid w:val="000B67A9"/>
    <w:rsid w:val="000C4F21"/>
    <w:rsid w:val="000C5697"/>
    <w:rsid w:val="000E0386"/>
    <w:rsid w:val="000E0837"/>
    <w:rsid w:val="000E3600"/>
    <w:rsid w:val="000E4110"/>
    <w:rsid w:val="000F5A2A"/>
    <w:rsid w:val="00105038"/>
    <w:rsid w:val="00121406"/>
    <w:rsid w:val="00121606"/>
    <w:rsid w:val="00121C1C"/>
    <w:rsid w:val="00122828"/>
    <w:rsid w:val="001322ED"/>
    <w:rsid w:val="001373CE"/>
    <w:rsid w:val="0014150D"/>
    <w:rsid w:val="001438BA"/>
    <w:rsid w:val="00143ABF"/>
    <w:rsid w:val="001669BB"/>
    <w:rsid w:val="00167E5B"/>
    <w:rsid w:val="00175009"/>
    <w:rsid w:val="00181AFA"/>
    <w:rsid w:val="00182CDB"/>
    <w:rsid w:val="00182D13"/>
    <w:rsid w:val="00186F50"/>
    <w:rsid w:val="0018749B"/>
    <w:rsid w:val="001A5863"/>
    <w:rsid w:val="001A5C46"/>
    <w:rsid w:val="001B0325"/>
    <w:rsid w:val="001B18CA"/>
    <w:rsid w:val="001C3B08"/>
    <w:rsid w:val="001D4AC9"/>
    <w:rsid w:val="001D6447"/>
    <w:rsid w:val="001D76B0"/>
    <w:rsid w:val="001E0F0F"/>
    <w:rsid w:val="001E7BBC"/>
    <w:rsid w:val="00204CA6"/>
    <w:rsid w:val="00215067"/>
    <w:rsid w:val="0021574F"/>
    <w:rsid w:val="00220F31"/>
    <w:rsid w:val="002232C7"/>
    <w:rsid w:val="002249E8"/>
    <w:rsid w:val="00234141"/>
    <w:rsid w:val="00236F1A"/>
    <w:rsid w:val="00237E93"/>
    <w:rsid w:val="00245073"/>
    <w:rsid w:val="00259C7B"/>
    <w:rsid w:val="0026127A"/>
    <w:rsid w:val="00270894"/>
    <w:rsid w:val="002727BB"/>
    <w:rsid w:val="00272D97"/>
    <w:rsid w:val="00273E3E"/>
    <w:rsid w:val="00274159"/>
    <w:rsid w:val="002751D9"/>
    <w:rsid w:val="002770BF"/>
    <w:rsid w:val="002851A7"/>
    <w:rsid w:val="002855BC"/>
    <w:rsid w:val="00292D1F"/>
    <w:rsid w:val="00294D80"/>
    <w:rsid w:val="002A17DD"/>
    <w:rsid w:val="002A5F6C"/>
    <w:rsid w:val="002B01A1"/>
    <w:rsid w:val="002B16C7"/>
    <w:rsid w:val="002C05CD"/>
    <w:rsid w:val="002C5968"/>
    <w:rsid w:val="002C6B95"/>
    <w:rsid w:val="002D369F"/>
    <w:rsid w:val="002D7D8F"/>
    <w:rsid w:val="002E2CD2"/>
    <w:rsid w:val="002E62E1"/>
    <w:rsid w:val="002F1BCB"/>
    <w:rsid w:val="00300B33"/>
    <w:rsid w:val="003030EA"/>
    <w:rsid w:val="00307861"/>
    <w:rsid w:val="003107B8"/>
    <w:rsid w:val="00311A4F"/>
    <w:rsid w:val="00313BB5"/>
    <w:rsid w:val="00314CC7"/>
    <w:rsid w:val="00320E1A"/>
    <w:rsid w:val="003258A5"/>
    <w:rsid w:val="003358C8"/>
    <w:rsid w:val="0033670A"/>
    <w:rsid w:val="00336D0B"/>
    <w:rsid w:val="0034512C"/>
    <w:rsid w:val="00354B1A"/>
    <w:rsid w:val="00357E4F"/>
    <w:rsid w:val="003663E8"/>
    <w:rsid w:val="00375C64"/>
    <w:rsid w:val="00381E2C"/>
    <w:rsid w:val="00392040"/>
    <w:rsid w:val="0039452A"/>
    <w:rsid w:val="0039469C"/>
    <w:rsid w:val="003B056D"/>
    <w:rsid w:val="003C2D22"/>
    <w:rsid w:val="003C35CA"/>
    <w:rsid w:val="003C66B2"/>
    <w:rsid w:val="003D7747"/>
    <w:rsid w:val="003D77BB"/>
    <w:rsid w:val="003E4011"/>
    <w:rsid w:val="00402B85"/>
    <w:rsid w:val="004050DA"/>
    <w:rsid w:val="00421E2A"/>
    <w:rsid w:val="00425100"/>
    <w:rsid w:val="004262BA"/>
    <w:rsid w:val="00426DF6"/>
    <w:rsid w:val="00434F6E"/>
    <w:rsid w:val="00436266"/>
    <w:rsid w:val="00440AEC"/>
    <w:rsid w:val="00450461"/>
    <w:rsid w:val="00465CA7"/>
    <w:rsid w:val="004673A0"/>
    <w:rsid w:val="004678C8"/>
    <w:rsid w:val="004710A7"/>
    <w:rsid w:val="00483443"/>
    <w:rsid w:val="0049115B"/>
    <w:rsid w:val="00491A80"/>
    <w:rsid w:val="004949A8"/>
    <w:rsid w:val="004B0C5E"/>
    <w:rsid w:val="004B23EB"/>
    <w:rsid w:val="004B3B79"/>
    <w:rsid w:val="004C3287"/>
    <w:rsid w:val="004E4422"/>
    <w:rsid w:val="004F2330"/>
    <w:rsid w:val="00500ADE"/>
    <w:rsid w:val="00510975"/>
    <w:rsid w:val="00512B6F"/>
    <w:rsid w:val="0053129E"/>
    <w:rsid w:val="00532156"/>
    <w:rsid w:val="00540809"/>
    <w:rsid w:val="00542024"/>
    <w:rsid w:val="00544A0A"/>
    <w:rsid w:val="00544C61"/>
    <w:rsid w:val="00550A7B"/>
    <w:rsid w:val="00552454"/>
    <w:rsid w:val="00572296"/>
    <w:rsid w:val="00573836"/>
    <w:rsid w:val="00573CFF"/>
    <w:rsid w:val="00574A9A"/>
    <w:rsid w:val="00582F7F"/>
    <w:rsid w:val="005A2611"/>
    <w:rsid w:val="005A47C2"/>
    <w:rsid w:val="005C1161"/>
    <w:rsid w:val="005C2FF8"/>
    <w:rsid w:val="005C7DC1"/>
    <w:rsid w:val="005D1CCC"/>
    <w:rsid w:val="005D6369"/>
    <w:rsid w:val="005E1D76"/>
    <w:rsid w:val="005F01FB"/>
    <w:rsid w:val="005F02A1"/>
    <w:rsid w:val="005F6F26"/>
    <w:rsid w:val="00622369"/>
    <w:rsid w:val="00622E13"/>
    <w:rsid w:val="006243E9"/>
    <w:rsid w:val="0062E79F"/>
    <w:rsid w:val="0064108D"/>
    <w:rsid w:val="006566B3"/>
    <w:rsid w:val="006609A5"/>
    <w:rsid w:val="00660AB2"/>
    <w:rsid w:val="00660DC4"/>
    <w:rsid w:val="00662673"/>
    <w:rsid w:val="00665BA8"/>
    <w:rsid w:val="00671434"/>
    <w:rsid w:val="006725C0"/>
    <w:rsid w:val="00690740"/>
    <w:rsid w:val="00691A67"/>
    <w:rsid w:val="00693834"/>
    <w:rsid w:val="006A2646"/>
    <w:rsid w:val="006A33AD"/>
    <w:rsid w:val="006A515B"/>
    <w:rsid w:val="006B5BA2"/>
    <w:rsid w:val="006C0CB7"/>
    <w:rsid w:val="006C1486"/>
    <w:rsid w:val="006C51DD"/>
    <w:rsid w:val="006D0D09"/>
    <w:rsid w:val="006D11FC"/>
    <w:rsid w:val="006D24DD"/>
    <w:rsid w:val="006D7754"/>
    <w:rsid w:val="006E4901"/>
    <w:rsid w:val="006F3CED"/>
    <w:rsid w:val="006F53F3"/>
    <w:rsid w:val="006F56AB"/>
    <w:rsid w:val="006F6733"/>
    <w:rsid w:val="006F6A12"/>
    <w:rsid w:val="00703729"/>
    <w:rsid w:val="007041DA"/>
    <w:rsid w:val="00707DD6"/>
    <w:rsid w:val="00710E7A"/>
    <w:rsid w:val="00726E89"/>
    <w:rsid w:val="00735E44"/>
    <w:rsid w:val="007366A4"/>
    <w:rsid w:val="00737537"/>
    <w:rsid w:val="00740D0D"/>
    <w:rsid w:val="00742342"/>
    <w:rsid w:val="00743260"/>
    <w:rsid w:val="00743E01"/>
    <w:rsid w:val="007467C6"/>
    <w:rsid w:val="00751E15"/>
    <w:rsid w:val="007614F8"/>
    <w:rsid w:val="00766186"/>
    <w:rsid w:val="00772BAB"/>
    <w:rsid w:val="00777B5F"/>
    <w:rsid w:val="00780316"/>
    <w:rsid w:val="007869F5"/>
    <w:rsid w:val="00786EF2"/>
    <w:rsid w:val="00792934"/>
    <w:rsid w:val="00792FEC"/>
    <w:rsid w:val="007A4B97"/>
    <w:rsid w:val="007A6D5C"/>
    <w:rsid w:val="007C5C3C"/>
    <w:rsid w:val="007D5AF3"/>
    <w:rsid w:val="008341B2"/>
    <w:rsid w:val="008342D6"/>
    <w:rsid w:val="00846093"/>
    <w:rsid w:val="00846739"/>
    <w:rsid w:val="008469C9"/>
    <w:rsid w:val="00851F23"/>
    <w:rsid w:val="00864EE4"/>
    <w:rsid w:val="00867BE3"/>
    <w:rsid w:val="008817A8"/>
    <w:rsid w:val="00883E98"/>
    <w:rsid w:val="00897AEA"/>
    <w:rsid w:val="008A0199"/>
    <w:rsid w:val="008A1B43"/>
    <w:rsid w:val="008A282E"/>
    <w:rsid w:val="008A432B"/>
    <w:rsid w:val="008A65B5"/>
    <w:rsid w:val="008A788E"/>
    <w:rsid w:val="008B0957"/>
    <w:rsid w:val="008B24EA"/>
    <w:rsid w:val="008B26CE"/>
    <w:rsid w:val="008E422C"/>
    <w:rsid w:val="008F2491"/>
    <w:rsid w:val="008F2C87"/>
    <w:rsid w:val="00911DA7"/>
    <w:rsid w:val="00913C9F"/>
    <w:rsid w:val="00917765"/>
    <w:rsid w:val="00917958"/>
    <w:rsid w:val="00924195"/>
    <w:rsid w:val="009318A9"/>
    <w:rsid w:val="0093798A"/>
    <w:rsid w:val="00940151"/>
    <w:rsid w:val="00946E40"/>
    <w:rsid w:val="00954E65"/>
    <w:rsid w:val="00970E41"/>
    <w:rsid w:val="00971393"/>
    <w:rsid w:val="00974C66"/>
    <w:rsid w:val="00976235"/>
    <w:rsid w:val="009822B7"/>
    <w:rsid w:val="00982B0D"/>
    <w:rsid w:val="00996EDE"/>
    <w:rsid w:val="009A7650"/>
    <w:rsid w:val="009B0B96"/>
    <w:rsid w:val="009B2455"/>
    <w:rsid w:val="009B5162"/>
    <w:rsid w:val="009C43FB"/>
    <w:rsid w:val="009D1F9F"/>
    <w:rsid w:val="009D5CE0"/>
    <w:rsid w:val="009D7598"/>
    <w:rsid w:val="009F54C1"/>
    <w:rsid w:val="009F579A"/>
    <w:rsid w:val="00A05DE8"/>
    <w:rsid w:val="00A14EB5"/>
    <w:rsid w:val="00A31932"/>
    <w:rsid w:val="00A430DC"/>
    <w:rsid w:val="00A52452"/>
    <w:rsid w:val="00A60170"/>
    <w:rsid w:val="00A67359"/>
    <w:rsid w:val="00A6755F"/>
    <w:rsid w:val="00A70B42"/>
    <w:rsid w:val="00A70BF7"/>
    <w:rsid w:val="00A743CB"/>
    <w:rsid w:val="00A752DE"/>
    <w:rsid w:val="00A76583"/>
    <w:rsid w:val="00A80B95"/>
    <w:rsid w:val="00A8168D"/>
    <w:rsid w:val="00A82BF9"/>
    <w:rsid w:val="00A91358"/>
    <w:rsid w:val="00A94643"/>
    <w:rsid w:val="00A97B7B"/>
    <w:rsid w:val="00AA0C5C"/>
    <w:rsid w:val="00AA30E1"/>
    <w:rsid w:val="00AB2CAA"/>
    <w:rsid w:val="00AB3788"/>
    <w:rsid w:val="00AB64B9"/>
    <w:rsid w:val="00AC007E"/>
    <w:rsid w:val="00AC0CB5"/>
    <w:rsid w:val="00AC1DB6"/>
    <w:rsid w:val="00AD2073"/>
    <w:rsid w:val="00AD6060"/>
    <w:rsid w:val="00AE3602"/>
    <w:rsid w:val="00B00077"/>
    <w:rsid w:val="00B009D2"/>
    <w:rsid w:val="00B00CD8"/>
    <w:rsid w:val="00B047EB"/>
    <w:rsid w:val="00B07C36"/>
    <w:rsid w:val="00B07F7C"/>
    <w:rsid w:val="00B16637"/>
    <w:rsid w:val="00B23D56"/>
    <w:rsid w:val="00B24C0F"/>
    <w:rsid w:val="00B273ED"/>
    <w:rsid w:val="00B4026A"/>
    <w:rsid w:val="00B417F9"/>
    <w:rsid w:val="00B50CE5"/>
    <w:rsid w:val="00B51D2B"/>
    <w:rsid w:val="00B61355"/>
    <w:rsid w:val="00B63F13"/>
    <w:rsid w:val="00B66465"/>
    <w:rsid w:val="00B7155C"/>
    <w:rsid w:val="00B731ED"/>
    <w:rsid w:val="00B7446F"/>
    <w:rsid w:val="00B778E4"/>
    <w:rsid w:val="00B835A9"/>
    <w:rsid w:val="00B8686A"/>
    <w:rsid w:val="00B928BC"/>
    <w:rsid w:val="00B9F1FF"/>
    <w:rsid w:val="00BA13F5"/>
    <w:rsid w:val="00BA5E16"/>
    <w:rsid w:val="00BB3DC4"/>
    <w:rsid w:val="00BB424A"/>
    <w:rsid w:val="00BB61DF"/>
    <w:rsid w:val="00BB6993"/>
    <w:rsid w:val="00BC09A9"/>
    <w:rsid w:val="00BC3978"/>
    <w:rsid w:val="00BD19D1"/>
    <w:rsid w:val="00BD6069"/>
    <w:rsid w:val="00BD70C9"/>
    <w:rsid w:val="00BE6A90"/>
    <w:rsid w:val="00C2340B"/>
    <w:rsid w:val="00C24897"/>
    <w:rsid w:val="00C41F54"/>
    <w:rsid w:val="00C54C38"/>
    <w:rsid w:val="00C55413"/>
    <w:rsid w:val="00C568FE"/>
    <w:rsid w:val="00C6459F"/>
    <w:rsid w:val="00C654A0"/>
    <w:rsid w:val="00C675F5"/>
    <w:rsid w:val="00C7068A"/>
    <w:rsid w:val="00C94884"/>
    <w:rsid w:val="00CA02C0"/>
    <w:rsid w:val="00CA4203"/>
    <w:rsid w:val="00CA542F"/>
    <w:rsid w:val="00CB2984"/>
    <w:rsid w:val="00CB32DC"/>
    <w:rsid w:val="00CB53F3"/>
    <w:rsid w:val="00CC3C5A"/>
    <w:rsid w:val="00CC73EE"/>
    <w:rsid w:val="00CD069A"/>
    <w:rsid w:val="00CD0CDF"/>
    <w:rsid w:val="00CD37E4"/>
    <w:rsid w:val="00CE1AED"/>
    <w:rsid w:val="00CE2713"/>
    <w:rsid w:val="00CE2A92"/>
    <w:rsid w:val="00D16BE1"/>
    <w:rsid w:val="00D21181"/>
    <w:rsid w:val="00D2778C"/>
    <w:rsid w:val="00D30FFE"/>
    <w:rsid w:val="00D37098"/>
    <w:rsid w:val="00D47C29"/>
    <w:rsid w:val="00D5095C"/>
    <w:rsid w:val="00D5150C"/>
    <w:rsid w:val="00D53221"/>
    <w:rsid w:val="00D54CB2"/>
    <w:rsid w:val="00D65BB4"/>
    <w:rsid w:val="00D65CF8"/>
    <w:rsid w:val="00D666DA"/>
    <w:rsid w:val="00D6742B"/>
    <w:rsid w:val="00D713A4"/>
    <w:rsid w:val="00D7488C"/>
    <w:rsid w:val="00D761CF"/>
    <w:rsid w:val="00D8742C"/>
    <w:rsid w:val="00D90164"/>
    <w:rsid w:val="00D91513"/>
    <w:rsid w:val="00D92682"/>
    <w:rsid w:val="00D9603D"/>
    <w:rsid w:val="00DA206E"/>
    <w:rsid w:val="00DA385F"/>
    <w:rsid w:val="00DB12B5"/>
    <w:rsid w:val="00DC3719"/>
    <w:rsid w:val="00DD04A3"/>
    <w:rsid w:val="00DD6381"/>
    <w:rsid w:val="00DF25D8"/>
    <w:rsid w:val="00E065B9"/>
    <w:rsid w:val="00E14A7C"/>
    <w:rsid w:val="00E17872"/>
    <w:rsid w:val="00E2424D"/>
    <w:rsid w:val="00E269DB"/>
    <w:rsid w:val="00E30FC0"/>
    <w:rsid w:val="00E46C82"/>
    <w:rsid w:val="00E476BB"/>
    <w:rsid w:val="00E601D5"/>
    <w:rsid w:val="00E621F3"/>
    <w:rsid w:val="00E63912"/>
    <w:rsid w:val="00E647B5"/>
    <w:rsid w:val="00E753B1"/>
    <w:rsid w:val="00E77F20"/>
    <w:rsid w:val="00E91C63"/>
    <w:rsid w:val="00E9291C"/>
    <w:rsid w:val="00EA098F"/>
    <w:rsid w:val="00EA3F15"/>
    <w:rsid w:val="00EB0FCB"/>
    <w:rsid w:val="00EB5AA3"/>
    <w:rsid w:val="00EB7B1C"/>
    <w:rsid w:val="00EC7ACF"/>
    <w:rsid w:val="00ED15DB"/>
    <w:rsid w:val="00ED2247"/>
    <w:rsid w:val="00ED52B8"/>
    <w:rsid w:val="00ED7494"/>
    <w:rsid w:val="00EE5C3A"/>
    <w:rsid w:val="00EE6264"/>
    <w:rsid w:val="00F14C2A"/>
    <w:rsid w:val="00F26FC2"/>
    <w:rsid w:val="00F35361"/>
    <w:rsid w:val="00F35587"/>
    <w:rsid w:val="00F3710D"/>
    <w:rsid w:val="00F50E4F"/>
    <w:rsid w:val="00F52E2B"/>
    <w:rsid w:val="00F54664"/>
    <w:rsid w:val="00F72764"/>
    <w:rsid w:val="00F75003"/>
    <w:rsid w:val="00F75970"/>
    <w:rsid w:val="00F8246D"/>
    <w:rsid w:val="00F83BAD"/>
    <w:rsid w:val="00F83EF1"/>
    <w:rsid w:val="00F86358"/>
    <w:rsid w:val="00F87A0B"/>
    <w:rsid w:val="00F91560"/>
    <w:rsid w:val="00FA6C40"/>
    <w:rsid w:val="00FB7C75"/>
    <w:rsid w:val="00FC5FBE"/>
    <w:rsid w:val="00FC6AB0"/>
    <w:rsid w:val="00FD04DD"/>
    <w:rsid w:val="00FD117F"/>
    <w:rsid w:val="00FD5D5E"/>
    <w:rsid w:val="00FF8159"/>
    <w:rsid w:val="012E9062"/>
    <w:rsid w:val="012F5E0E"/>
    <w:rsid w:val="01367932"/>
    <w:rsid w:val="016226A1"/>
    <w:rsid w:val="0162BBB6"/>
    <w:rsid w:val="016DE90A"/>
    <w:rsid w:val="01A71105"/>
    <w:rsid w:val="01B93226"/>
    <w:rsid w:val="01BDD928"/>
    <w:rsid w:val="02169125"/>
    <w:rsid w:val="02191A33"/>
    <w:rsid w:val="0231BF44"/>
    <w:rsid w:val="023643C0"/>
    <w:rsid w:val="0256A3FE"/>
    <w:rsid w:val="02870D06"/>
    <w:rsid w:val="02BAB202"/>
    <w:rsid w:val="02E0CFE2"/>
    <w:rsid w:val="02E39D01"/>
    <w:rsid w:val="02F79E7D"/>
    <w:rsid w:val="03053F07"/>
    <w:rsid w:val="030A63B6"/>
    <w:rsid w:val="03102268"/>
    <w:rsid w:val="031D2036"/>
    <w:rsid w:val="033E4AC1"/>
    <w:rsid w:val="0351FFEE"/>
    <w:rsid w:val="03B9BC71"/>
    <w:rsid w:val="03D043B8"/>
    <w:rsid w:val="03DCD78D"/>
    <w:rsid w:val="03EB10A7"/>
    <w:rsid w:val="03FA38A8"/>
    <w:rsid w:val="0415AFF4"/>
    <w:rsid w:val="04315761"/>
    <w:rsid w:val="045CA5B1"/>
    <w:rsid w:val="0465DA66"/>
    <w:rsid w:val="047A4696"/>
    <w:rsid w:val="04A589CC"/>
    <w:rsid w:val="04B54291"/>
    <w:rsid w:val="04BF5463"/>
    <w:rsid w:val="04BF7400"/>
    <w:rsid w:val="04D97632"/>
    <w:rsid w:val="04DD16DA"/>
    <w:rsid w:val="04E1822B"/>
    <w:rsid w:val="0501AB7F"/>
    <w:rsid w:val="052387E6"/>
    <w:rsid w:val="05735642"/>
    <w:rsid w:val="0586FB00"/>
    <w:rsid w:val="05983222"/>
    <w:rsid w:val="05A9534D"/>
    <w:rsid w:val="05EE8EB4"/>
    <w:rsid w:val="05F09E21"/>
    <w:rsid w:val="061870A4"/>
    <w:rsid w:val="061D2493"/>
    <w:rsid w:val="064DEED2"/>
    <w:rsid w:val="06622A80"/>
    <w:rsid w:val="06A75FB0"/>
    <w:rsid w:val="06BC837D"/>
    <w:rsid w:val="06BE8C48"/>
    <w:rsid w:val="06C34B31"/>
    <w:rsid w:val="06EEAB88"/>
    <w:rsid w:val="0701B2C4"/>
    <w:rsid w:val="0706C87F"/>
    <w:rsid w:val="0726E97F"/>
    <w:rsid w:val="0765147C"/>
    <w:rsid w:val="078C6E82"/>
    <w:rsid w:val="079294A5"/>
    <w:rsid w:val="079C2A12"/>
    <w:rsid w:val="07F50C92"/>
    <w:rsid w:val="0822143A"/>
    <w:rsid w:val="08433011"/>
    <w:rsid w:val="08964E56"/>
    <w:rsid w:val="08C21745"/>
    <w:rsid w:val="08E7A349"/>
    <w:rsid w:val="08F69ABD"/>
    <w:rsid w:val="0930B5BC"/>
    <w:rsid w:val="094DB7B9"/>
    <w:rsid w:val="09663352"/>
    <w:rsid w:val="096B3350"/>
    <w:rsid w:val="09B89652"/>
    <w:rsid w:val="0A1909A8"/>
    <w:rsid w:val="0A448E17"/>
    <w:rsid w:val="0A56849E"/>
    <w:rsid w:val="0A6B607C"/>
    <w:rsid w:val="0A755022"/>
    <w:rsid w:val="0A7E71C3"/>
    <w:rsid w:val="0A911296"/>
    <w:rsid w:val="0ABD51FA"/>
    <w:rsid w:val="0AC80954"/>
    <w:rsid w:val="0AC8DF95"/>
    <w:rsid w:val="0AE9881A"/>
    <w:rsid w:val="0B0CC074"/>
    <w:rsid w:val="0B4C5F47"/>
    <w:rsid w:val="0B7F4EAE"/>
    <w:rsid w:val="0BFC80AF"/>
    <w:rsid w:val="0C095962"/>
    <w:rsid w:val="0C5D45AB"/>
    <w:rsid w:val="0C6ECBEF"/>
    <w:rsid w:val="0CBE699E"/>
    <w:rsid w:val="0CC91E37"/>
    <w:rsid w:val="0CEC643A"/>
    <w:rsid w:val="0D25E5C1"/>
    <w:rsid w:val="0D6C4805"/>
    <w:rsid w:val="0D91A774"/>
    <w:rsid w:val="0D952D90"/>
    <w:rsid w:val="0DA75796"/>
    <w:rsid w:val="0DBF114A"/>
    <w:rsid w:val="0DF01512"/>
    <w:rsid w:val="0DF9E2DB"/>
    <w:rsid w:val="0E18322E"/>
    <w:rsid w:val="0E1AEDD0"/>
    <w:rsid w:val="0E1D291D"/>
    <w:rsid w:val="0E1E5F86"/>
    <w:rsid w:val="0E291662"/>
    <w:rsid w:val="0E359942"/>
    <w:rsid w:val="0E9C90BA"/>
    <w:rsid w:val="0ED37D7D"/>
    <w:rsid w:val="0EF9B640"/>
    <w:rsid w:val="0F1C7A74"/>
    <w:rsid w:val="0F1DEEDA"/>
    <w:rsid w:val="0F2592F7"/>
    <w:rsid w:val="0F523BA8"/>
    <w:rsid w:val="0F85B52B"/>
    <w:rsid w:val="0FAAFF5E"/>
    <w:rsid w:val="0FC82E7A"/>
    <w:rsid w:val="0FC9F78F"/>
    <w:rsid w:val="0FD16A93"/>
    <w:rsid w:val="0FD566BB"/>
    <w:rsid w:val="0FF40A82"/>
    <w:rsid w:val="10393DA0"/>
    <w:rsid w:val="10549A2E"/>
    <w:rsid w:val="10721AFD"/>
    <w:rsid w:val="10726FF1"/>
    <w:rsid w:val="10B711F9"/>
    <w:rsid w:val="10E73170"/>
    <w:rsid w:val="1113067A"/>
    <w:rsid w:val="113A7186"/>
    <w:rsid w:val="115D086B"/>
    <w:rsid w:val="118FDAE3"/>
    <w:rsid w:val="119FD5A0"/>
    <w:rsid w:val="12143CC8"/>
    <w:rsid w:val="121BAD64"/>
    <w:rsid w:val="123ED9B5"/>
    <w:rsid w:val="124C7AA2"/>
    <w:rsid w:val="129A09DE"/>
    <w:rsid w:val="129BCC38"/>
    <w:rsid w:val="12E45085"/>
    <w:rsid w:val="1307F54D"/>
    <w:rsid w:val="130DB8E4"/>
    <w:rsid w:val="132783FC"/>
    <w:rsid w:val="1341E19F"/>
    <w:rsid w:val="135F0EA1"/>
    <w:rsid w:val="138DD03E"/>
    <w:rsid w:val="138E96C2"/>
    <w:rsid w:val="13C0AF52"/>
    <w:rsid w:val="13CFAD4C"/>
    <w:rsid w:val="145D3B28"/>
    <w:rsid w:val="14B5DCD9"/>
    <w:rsid w:val="14D8372C"/>
    <w:rsid w:val="14ECA7E5"/>
    <w:rsid w:val="150987D6"/>
    <w:rsid w:val="1517CF49"/>
    <w:rsid w:val="1526D703"/>
    <w:rsid w:val="15458C20"/>
    <w:rsid w:val="154DF937"/>
    <w:rsid w:val="15B2D78C"/>
    <w:rsid w:val="15B5D986"/>
    <w:rsid w:val="15BDA69C"/>
    <w:rsid w:val="15CAE2E0"/>
    <w:rsid w:val="15D11814"/>
    <w:rsid w:val="15D210B5"/>
    <w:rsid w:val="15D4719D"/>
    <w:rsid w:val="15D498C9"/>
    <w:rsid w:val="1641DA17"/>
    <w:rsid w:val="165649AE"/>
    <w:rsid w:val="166444BF"/>
    <w:rsid w:val="166D396A"/>
    <w:rsid w:val="1680D126"/>
    <w:rsid w:val="168D1A0E"/>
    <w:rsid w:val="1699AD18"/>
    <w:rsid w:val="169D8FF0"/>
    <w:rsid w:val="16A67B94"/>
    <w:rsid w:val="16B1A57D"/>
    <w:rsid w:val="16C1C931"/>
    <w:rsid w:val="16DBE491"/>
    <w:rsid w:val="16E8B2F7"/>
    <w:rsid w:val="16F5549A"/>
    <w:rsid w:val="16F767A9"/>
    <w:rsid w:val="170C5F12"/>
    <w:rsid w:val="173091DB"/>
    <w:rsid w:val="1774BE95"/>
    <w:rsid w:val="18001779"/>
    <w:rsid w:val="183711FE"/>
    <w:rsid w:val="1845145A"/>
    <w:rsid w:val="185ADCDA"/>
    <w:rsid w:val="187D2CE2"/>
    <w:rsid w:val="188A6EB8"/>
    <w:rsid w:val="18BBCEDB"/>
    <w:rsid w:val="18E9CC15"/>
    <w:rsid w:val="18EE1557"/>
    <w:rsid w:val="18EEBE68"/>
    <w:rsid w:val="190C16B5"/>
    <w:rsid w:val="192E640F"/>
    <w:rsid w:val="1952A71E"/>
    <w:rsid w:val="1955CDA2"/>
    <w:rsid w:val="195D618B"/>
    <w:rsid w:val="195FC5F5"/>
    <w:rsid w:val="19816830"/>
    <w:rsid w:val="19833BEF"/>
    <w:rsid w:val="198E4185"/>
    <w:rsid w:val="19FD11C2"/>
    <w:rsid w:val="1A124EE3"/>
    <w:rsid w:val="1A13C2E5"/>
    <w:rsid w:val="1A33BF3D"/>
    <w:rsid w:val="1A3DE676"/>
    <w:rsid w:val="1A44DF35"/>
    <w:rsid w:val="1A66238A"/>
    <w:rsid w:val="1A6A9BDD"/>
    <w:rsid w:val="1A72C82D"/>
    <w:rsid w:val="1A7840E1"/>
    <w:rsid w:val="1A85A87C"/>
    <w:rsid w:val="1AAA1819"/>
    <w:rsid w:val="1B14B0F4"/>
    <w:rsid w:val="1B395B52"/>
    <w:rsid w:val="1B4AA33C"/>
    <w:rsid w:val="1B5C61A5"/>
    <w:rsid w:val="1BAEED21"/>
    <w:rsid w:val="1BBF1112"/>
    <w:rsid w:val="1BC20F7A"/>
    <w:rsid w:val="1BC46B9B"/>
    <w:rsid w:val="1C20FC07"/>
    <w:rsid w:val="1C3494F7"/>
    <w:rsid w:val="1C38970B"/>
    <w:rsid w:val="1C4B461E"/>
    <w:rsid w:val="1C8A416E"/>
    <w:rsid w:val="1C97B023"/>
    <w:rsid w:val="1CC9A937"/>
    <w:rsid w:val="1D0BA7C6"/>
    <w:rsid w:val="1D0F3468"/>
    <w:rsid w:val="1D15BD18"/>
    <w:rsid w:val="1D31C61C"/>
    <w:rsid w:val="1D637CE5"/>
    <w:rsid w:val="1D779A5E"/>
    <w:rsid w:val="1D97283F"/>
    <w:rsid w:val="1DA40C6B"/>
    <w:rsid w:val="1DA7300B"/>
    <w:rsid w:val="1DAD9369"/>
    <w:rsid w:val="1DDF56C1"/>
    <w:rsid w:val="1DFAE1FC"/>
    <w:rsid w:val="1E0CBF8D"/>
    <w:rsid w:val="1E369A36"/>
    <w:rsid w:val="1E435A16"/>
    <w:rsid w:val="1E4F74B1"/>
    <w:rsid w:val="1E51F69F"/>
    <w:rsid w:val="1E65304B"/>
    <w:rsid w:val="1EC9A539"/>
    <w:rsid w:val="1F1B383D"/>
    <w:rsid w:val="1F3246F7"/>
    <w:rsid w:val="1F3A8BC4"/>
    <w:rsid w:val="1F3BDDFF"/>
    <w:rsid w:val="1F4763C1"/>
    <w:rsid w:val="1F87E0AD"/>
    <w:rsid w:val="1F97A6ED"/>
    <w:rsid w:val="1F994C25"/>
    <w:rsid w:val="1FE997D1"/>
    <w:rsid w:val="200100AC"/>
    <w:rsid w:val="2002D153"/>
    <w:rsid w:val="2009287F"/>
    <w:rsid w:val="20484C23"/>
    <w:rsid w:val="206F8FAA"/>
    <w:rsid w:val="2074F8B0"/>
    <w:rsid w:val="2094E1CD"/>
    <w:rsid w:val="209B3954"/>
    <w:rsid w:val="209B3ACB"/>
    <w:rsid w:val="20AEE762"/>
    <w:rsid w:val="20D65C25"/>
    <w:rsid w:val="2114C35C"/>
    <w:rsid w:val="213E4381"/>
    <w:rsid w:val="21455FBA"/>
    <w:rsid w:val="21584A1B"/>
    <w:rsid w:val="21600C3E"/>
    <w:rsid w:val="2176DAEE"/>
    <w:rsid w:val="218F5EC4"/>
    <w:rsid w:val="219F0FC9"/>
    <w:rsid w:val="21BCD461"/>
    <w:rsid w:val="21CBA329"/>
    <w:rsid w:val="21D32441"/>
    <w:rsid w:val="220F975F"/>
    <w:rsid w:val="22120AEB"/>
    <w:rsid w:val="22191B4D"/>
    <w:rsid w:val="223ED122"/>
    <w:rsid w:val="22C7BA48"/>
    <w:rsid w:val="22CF84C2"/>
    <w:rsid w:val="22E661CA"/>
    <w:rsid w:val="22EF488E"/>
    <w:rsid w:val="230A16E9"/>
    <w:rsid w:val="23186B4E"/>
    <w:rsid w:val="232379B5"/>
    <w:rsid w:val="23329415"/>
    <w:rsid w:val="2377B282"/>
    <w:rsid w:val="23E19D54"/>
    <w:rsid w:val="243F70CB"/>
    <w:rsid w:val="246CBD48"/>
    <w:rsid w:val="24869CCD"/>
    <w:rsid w:val="24A9DD98"/>
    <w:rsid w:val="24B2468D"/>
    <w:rsid w:val="24CB3E6E"/>
    <w:rsid w:val="24F73F86"/>
    <w:rsid w:val="24FB7C45"/>
    <w:rsid w:val="2530A7B7"/>
    <w:rsid w:val="25800E4F"/>
    <w:rsid w:val="259E5721"/>
    <w:rsid w:val="25CD0A0A"/>
    <w:rsid w:val="25E67538"/>
    <w:rsid w:val="26682DB7"/>
    <w:rsid w:val="269F6040"/>
    <w:rsid w:val="270112AC"/>
    <w:rsid w:val="270B75A6"/>
    <w:rsid w:val="2715FF03"/>
    <w:rsid w:val="272384F4"/>
    <w:rsid w:val="273059F2"/>
    <w:rsid w:val="2731BAFD"/>
    <w:rsid w:val="27584939"/>
    <w:rsid w:val="2759C6E8"/>
    <w:rsid w:val="27892470"/>
    <w:rsid w:val="27912F07"/>
    <w:rsid w:val="27B2ED3A"/>
    <w:rsid w:val="27BD8667"/>
    <w:rsid w:val="27CCF415"/>
    <w:rsid w:val="27D5A4FE"/>
    <w:rsid w:val="27F8374B"/>
    <w:rsid w:val="27FFBB28"/>
    <w:rsid w:val="2812A1E3"/>
    <w:rsid w:val="28455D11"/>
    <w:rsid w:val="284ABBC8"/>
    <w:rsid w:val="285A41E0"/>
    <w:rsid w:val="290929B3"/>
    <w:rsid w:val="2909573B"/>
    <w:rsid w:val="2911FD9E"/>
    <w:rsid w:val="29462EA8"/>
    <w:rsid w:val="2951FFC1"/>
    <w:rsid w:val="296F6719"/>
    <w:rsid w:val="29C1AB43"/>
    <w:rsid w:val="29E6EF7C"/>
    <w:rsid w:val="2A39045E"/>
    <w:rsid w:val="2A543481"/>
    <w:rsid w:val="2A5E824E"/>
    <w:rsid w:val="2A6EBEF8"/>
    <w:rsid w:val="2A836196"/>
    <w:rsid w:val="2A8DD4BF"/>
    <w:rsid w:val="2AAFE948"/>
    <w:rsid w:val="2AB3E21D"/>
    <w:rsid w:val="2AC8D780"/>
    <w:rsid w:val="2ADBFECC"/>
    <w:rsid w:val="2B0F5F40"/>
    <w:rsid w:val="2B28D801"/>
    <w:rsid w:val="2B356DE7"/>
    <w:rsid w:val="2B52DA12"/>
    <w:rsid w:val="2B7173D4"/>
    <w:rsid w:val="2B783E3D"/>
    <w:rsid w:val="2BD715F0"/>
    <w:rsid w:val="2BF50ED1"/>
    <w:rsid w:val="2BFED613"/>
    <w:rsid w:val="2C1F31F7"/>
    <w:rsid w:val="2C2D380B"/>
    <w:rsid w:val="2C33C5D2"/>
    <w:rsid w:val="2C6987BA"/>
    <w:rsid w:val="2C7F7510"/>
    <w:rsid w:val="2CA145D2"/>
    <w:rsid w:val="2CA58C04"/>
    <w:rsid w:val="2CAFE163"/>
    <w:rsid w:val="2D1A926B"/>
    <w:rsid w:val="2D1AFA24"/>
    <w:rsid w:val="2D6AA43E"/>
    <w:rsid w:val="2D89714F"/>
    <w:rsid w:val="2D8C144B"/>
    <w:rsid w:val="2D942213"/>
    <w:rsid w:val="2DAFC212"/>
    <w:rsid w:val="2DC66F6D"/>
    <w:rsid w:val="2DD347AB"/>
    <w:rsid w:val="2DDB12CD"/>
    <w:rsid w:val="2E071ADE"/>
    <w:rsid w:val="2E1B8D14"/>
    <w:rsid w:val="2E38D68C"/>
    <w:rsid w:val="2E49F079"/>
    <w:rsid w:val="2E9208D7"/>
    <w:rsid w:val="2EEA3B3D"/>
    <w:rsid w:val="2F270DC1"/>
    <w:rsid w:val="2F2F3A5F"/>
    <w:rsid w:val="2F2F82D4"/>
    <w:rsid w:val="2F5E6609"/>
    <w:rsid w:val="2F82E539"/>
    <w:rsid w:val="2FAF6FEF"/>
    <w:rsid w:val="2FBA7224"/>
    <w:rsid w:val="2FC14145"/>
    <w:rsid w:val="2FDD1B8C"/>
    <w:rsid w:val="2FFC1EE8"/>
    <w:rsid w:val="3042B868"/>
    <w:rsid w:val="30495B29"/>
    <w:rsid w:val="304AA375"/>
    <w:rsid w:val="304EBE4C"/>
    <w:rsid w:val="30DCD7DF"/>
    <w:rsid w:val="30EF0BB2"/>
    <w:rsid w:val="31054739"/>
    <w:rsid w:val="31495BBB"/>
    <w:rsid w:val="315D11A6"/>
    <w:rsid w:val="316AFD29"/>
    <w:rsid w:val="3198B305"/>
    <w:rsid w:val="31B764BA"/>
    <w:rsid w:val="31D1F174"/>
    <w:rsid w:val="31D39EE7"/>
    <w:rsid w:val="31ECE8CF"/>
    <w:rsid w:val="324D6189"/>
    <w:rsid w:val="325457C2"/>
    <w:rsid w:val="326305D5"/>
    <w:rsid w:val="32705022"/>
    <w:rsid w:val="3291E532"/>
    <w:rsid w:val="329AE36F"/>
    <w:rsid w:val="32C6A958"/>
    <w:rsid w:val="32C93ACB"/>
    <w:rsid w:val="32E30344"/>
    <w:rsid w:val="32F7B4DC"/>
    <w:rsid w:val="3314CD88"/>
    <w:rsid w:val="331CDBF1"/>
    <w:rsid w:val="333967E0"/>
    <w:rsid w:val="3383BCF2"/>
    <w:rsid w:val="3391D83A"/>
    <w:rsid w:val="3392EB07"/>
    <w:rsid w:val="33DAD3A4"/>
    <w:rsid w:val="33F029F2"/>
    <w:rsid w:val="33F7E75F"/>
    <w:rsid w:val="341B9F22"/>
    <w:rsid w:val="34322F82"/>
    <w:rsid w:val="34836C3A"/>
    <w:rsid w:val="350DEBDC"/>
    <w:rsid w:val="352BE737"/>
    <w:rsid w:val="3537F171"/>
    <w:rsid w:val="355E8DA3"/>
    <w:rsid w:val="356DDAB3"/>
    <w:rsid w:val="35AC9CA3"/>
    <w:rsid w:val="35E5C644"/>
    <w:rsid w:val="3608A64B"/>
    <w:rsid w:val="36269EF9"/>
    <w:rsid w:val="36360CA7"/>
    <w:rsid w:val="3649ABD2"/>
    <w:rsid w:val="36540EF0"/>
    <w:rsid w:val="366CE3A1"/>
    <w:rsid w:val="366D1946"/>
    <w:rsid w:val="369A8BA8"/>
    <w:rsid w:val="36A93B98"/>
    <w:rsid w:val="376F922E"/>
    <w:rsid w:val="3798604F"/>
    <w:rsid w:val="37CD3A67"/>
    <w:rsid w:val="37CF4D11"/>
    <w:rsid w:val="37E76832"/>
    <w:rsid w:val="37F806D2"/>
    <w:rsid w:val="38029123"/>
    <w:rsid w:val="3834B147"/>
    <w:rsid w:val="38412672"/>
    <w:rsid w:val="38642016"/>
    <w:rsid w:val="38BE939C"/>
    <w:rsid w:val="38BED0E1"/>
    <w:rsid w:val="38C23B99"/>
    <w:rsid w:val="38DC019E"/>
    <w:rsid w:val="390E55C0"/>
    <w:rsid w:val="396697CC"/>
    <w:rsid w:val="39D37EA5"/>
    <w:rsid w:val="3A0CBFE3"/>
    <w:rsid w:val="3A0FCC26"/>
    <w:rsid w:val="3A974720"/>
    <w:rsid w:val="3AA2552C"/>
    <w:rsid w:val="3ACE01A4"/>
    <w:rsid w:val="3B159502"/>
    <w:rsid w:val="3B1DDCEB"/>
    <w:rsid w:val="3B762F27"/>
    <w:rsid w:val="3B7AFEFD"/>
    <w:rsid w:val="3B9096BF"/>
    <w:rsid w:val="3C28970E"/>
    <w:rsid w:val="3C295F74"/>
    <w:rsid w:val="3C5F5B1D"/>
    <w:rsid w:val="3C95E07D"/>
    <w:rsid w:val="3DA94068"/>
    <w:rsid w:val="3DB7AED7"/>
    <w:rsid w:val="3E41FFB3"/>
    <w:rsid w:val="3E4D35C4"/>
    <w:rsid w:val="3E7F590A"/>
    <w:rsid w:val="3E974C1F"/>
    <w:rsid w:val="3EA1F518"/>
    <w:rsid w:val="3EB1E40D"/>
    <w:rsid w:val="3F3D8558"/>
    <w:rsid w:val="3F468164"/>
    <w:rsid w:val="3F8C1949"/>
    <w:rsid w:val="3FDF36A0"/>
    <w:rsid w:val="3FF4F9FE"/>
    <w:rsid w:val="400D084D"/>
    <w:rsid w:val="40479119"/>
    <w:rsid w:val="40522CBE"/>
    <w:rsid w:val="409C2993"/>
    <w:rsid w:val="40BFBFF3"/>
    <w:rsid w:val="411C145C"/>
    <w:rsid w:val="415341E6"/>
    <w:rsid w:val="417E81C5"/>
    <w:rsid w:val="41B29F5D"/>
    <w:rsid w:val="41BF414C"/>
    <w:rsid w:val="41C52C26"/>
    <w:rsid w:val="42024C27"/>
    <w:rsid w:val="420D6DAC"/>
    <w:rsid w:val="42302B2F"/>
    <w:rsid w:val="4245A966"/>
    <w:rsid w:val="426EA1ED"/>
    <w:rsid w:val="428FD7F1"/>
    <w:rsid w:val="429EB378"/>
    <w:rsid w:val="42B1FCC5"/>
    <w:rsid w:val="42B20513"/>
    <w:rsid w:val="42B370BB"/>
    <w:rsid w:val="42CABF21"/>
    <w:rsid w:val="431C7556"/>
    <w:rsid w:val="4338C559"/>
    <w:rsid w:val="4346D6F1"/>
    <w:rsid w:val="4390C912"/>
    <w:rsid w:val="43D17DAC"/>
    <w:rsid w:val="43D2215A"/>
    <w:rsid w:val="43E9A067"/>
    <w:rsid w:val="43F0F76E"/>
    <w:rsid w:val="441BB155"/>
    <w:rsid w:val="445C8CA0"/>
    <w:rsid w:val="446F02CB"/>
    <w:rsid w:val="44A2CF47"/>
    <w:rsid w:val="44C97EF5"/>
    <w:rsid w:val="44FA0117"/>
    <w:rsid w:val="45131E07"/>
    <w:rsid w:val="45160E87"/>
    <w:rsid w:val="451E50A8"/>
    <w:rsid w:val="45258F52"/>
    <w:rsid w:val="45BFAF8B"/>
    <w:rsid w:val="45DD55D4"/>
    <w:rsid w:val="45F5BB2D"/>
    <w:rsid w:val="4626DFCD"/>
    <w:rsid w:val="46606D1F"/>
    <w:rsid w:val="467BAAC1"/>
    <w:rsid w:val="46978715"/>
    <w:rsid w:val="46B44BA1"/>
    <w:rsid w:val="46C9C889"/>
    <w:rsid w:val="46D6ADFD"/>
    <w:rsid w:val="46F6C5B5"/>
    <w:rsid w:val="47171519"/>
    <w:rsid w:val="47488F80"/>
    <w:rsid w:val="47538ACC"/>
    <w:rsid w:val="4754B540"/>
    <w:rsid w:val="4761F127"/>
    <w:rsid w:val="476D0BFD"/>
    <w:rsid w:val="47C9CF23"/>
    <w:rsid w:val="47CFB99C"/>
    <w:rsid w:val="483B51F8"/>
    <w:rsid w:val="48ABFC63"/>
    <w:rsid w:val="48D68A8C"/>
    <w:rsid w:val="48E0106B"/>
    <w:rsid w:val="4932C7F5"/>
    <w:rsid w:val="493DBE09"/>
    <w:rsid w:val="49407B5B"/>
    <w:rsid w:val="4946ABD7"/>
    <w:rsid w:val="49653065"/>
    <w:rsid w:val="497EC194"/>
    <w:rsid w:val="49832EC6"/>
    <w:rsid w:val="49875BCF"/>
    <w:rsid w:val="49A80500"/>
    <w:rsid w:val="49E843AA"/>
    <w:rsid w:val="49E8486B"/>
    <w:rsid w:val="49EDD268"/>
    <w:rsid w:val="4A1079A7"/>
    <w:rsid w:val="4A3D3F62"/>
    <w:rsid w:val="4A435ED5"/>
    <w:rsid w:val="4A560E3F"/>
    <w:rsid w:val="4AA41B76"/>
    <w:rsid w:val="4AB2005D"/>
    <w:rsid w:val="4ABF7BDE"/>
    <w:rsid w:val="4AE584BE"/>
    <w:rsid w:val="4B015201"/>
    <w:rsid w:val="4B1887BF"/>
    <w:rsid w:val="4B39B4A8"/>
    <w:rsid w:val="4B639831"/>
    <w:rsid w:val="4B7EE82B"/>
    <w:rsid w:val="4C709011"/>
    <w:rsid w:val="4C7793C4"/>
    <w:rsid w:val="4CA2049E"/>
    <w:rsid w:val="4CD303D4"/>
    <w:rsid w:val="4CFF39F4"/>
    <w:rsid w:val="4D1858D9"/>
    <w:rsid w:val="4D771536"/>
    <w:rsid w:val="4D8CF53F"/>
    <w:rsid w:val="4DB63190"/>
    <w:rsid w:val="4DC55AB1"/>
    <w:rsid w:val="4DDC6D2F"/>
    <w:rsid w:val="4E3ED72B"/>
    <w:rsid w:val="4F32CE49"/>
    <w:rsid w:val="4F3A34E1"/>
    <w:rsid w:val="4F4B0549"/>
    <w:rsid w:val="4F4CC214"/>
    <w:rsid w:val="4F6D47B9"/>
    <w:rsid w:val="4F86A622"/>
    <w:rsid w:val="4FAE1ABD"/>
    <w:rsid w:val="4FC82011"/>
    <w:rsid w:val="4FF3F934"/>
    <w:rsid w:val="50436BB1"/>
    <w:rsid w:val="5054D10E"/>
    <w:rsid w:val="5067FF8B"/>
    <w:rsid w:val="5079139E"/>
    <w:rsid w:val="50B67A1D"/>
    <w:rsid w:val="50BE3F9F"/>
    <w:rsid w:val="50D9C485"/>
    <w:rsid w:val="50DC1ECE"/>
    <w:rsid w:val="50F4877A"/>
    <w:rsid w:val="50FE8C76"/>
    <w:rsid w:val="51015A77"/>
    <w:rsid w:val="51625BC7"/>
    <w:rsid w:val="51709385"/>
    <w:rsid w:val="5180D2DC"/>
    <w:rsid w:val="51A2E7D6"/>
    <w:rsid w:val="51A801FD"/>
    <w:rsid w:val="51B8A43C"/>
    <w:rsid w:val="51C78FB9"/>
    <w:rsid w:val="51FCAE8D"/>
    <w:rsid w:val="526DC20B"/>
    <w:rsid w:val="52A2B41F"/>
    <w:rsid w:val="52C92F88"/>
    <w:rsid w:val="52EF5247"/>
    <w:rsid w:val="530A2FEC"/>
    <w:rsid w:val="532CB4D3"/>
    <w:rsid w:val="534FB08D"/>
    <w:rsid w:val="536EE2CB"/>
    <w:rsid w:val="53BCD0E9"/>
    <w:rsid w:val="5407861E"/>
    <w:rsid w:val="541BAFB2"/>
    <w:rsid w:val="541DB287"/>
    <w:rsid w:val="54239D38"/>
    <w:rsid w:val="542628D1"/>
    <w:rsid w:val="544C3A62"/>
    <w:rsid w:val="54BEC333"/>
    <w:rsid w:val="54C0B656"/>
    <w:rsid w:val="54D49BFB"/>
    <w:rsid w:val="54D8B443"/>
    <w:rsid w:val="54DF9F34"/>
    <w:rsid w:val="54E35C5C"/>
    <w:rsid w:val="54EB80EE"/>
    <w:rsid w:val="55282AEC"/>
    <w:rsid w:val="55432386"/>
    <w:rsid w:val="5550ABD3"/>
    <w:rsid w:val="55788865"/>
    <w:rsid w:val="557BA108"/>
    <w:rsid w:val="5591B5C7"/>
    <w:rsid w:val="559762A8"/>
    <w:rsid w:val="559B6A59"/>
    <w:rsid w:val="55EA6EE6"/>
    <w:rsid w:val="56283765"/>
    <w:rsid w:val="5647C2B3"/>
    <w:rsid w:val="56541710"/>
    <w:rsid w:val="568CBA3D"/>
    <w:rsid w:val="568F4D8A"/>
    <w:rsid w:val="56C9602F"/>
    <w:rsid w:val="56CC2C70"/>
    <w:rsid w:val="56F5D98C"/>
    <w:rsid w:val="571F776B"/>
    <w:rsid w:val="573C30A4"/>
    <w:rsid w:val="57F4C7E6"/>
    <w:rsid w:val="58334A69"/>
    <w:rsid w:val="58459D6F"/>
    <w:rsid w:val="585A7071"/>
    <w:rsid w:val="587A2371"/>
    <w:rsid w:val="58EB45B7"/>
    <w:rsid w:val="58EDB5C0"/>
    <w:rsid w:val="58EEA067"/>
    <w:rsid w:val="590717EE"/>
    <w:rsid w:val="59193D46"/>
    <w:rsid w:val="59477FCA"/>
    <w:rsid w:val="595DBBBA"/>
    <w:rsid w:val="596A6D8D"/>
    <w:rsid w:val="59768BF7"/>
    <w:rsid w:val="59985E7F"/>
    <w:rsid w:val="599B536D"/>
    <w:rsid w:val="59AFB3F7"/>
    <w:rsid w:val="59B4520E"/>
    <w:rsid w:val="59D5FC55"/>
    <w:rsid w:val="59F75221"/>
    <w:rsid w:val="59F8237A"/>
    <w:rsid w:val="5A039EAA"/>
    <w:rsid w:val="5A0BEBD1"/>
    <w:rsid w:val="5A6E8C6E"/>
    <w:rsid w:val="5A73ED05"/>
    <w:rsid w:val="5A8A70C8"/>
    <w:rsid w:val="5A9F3EEB"/>
    <w:rsid w:val="5AA13146"/>
    <w:rsid w:val="5AD9B618"/>
    <w:rsid w:val="5B0248F0"/>
    <w:rsid w:val="5B0406E9"/>
    <w:rsid w:val="5B1F6351"/>
    <w:rsid w:val="5B21D3B9"/>
    <w:rsid w:val="5B50F752"/>
    <w:rsid w:val="5BD70BC2"/>
    <w:rsid w:val="5BE200A0"/>
    <w:rsid w:val="5BE57172"/>
    <w:rsid w:val="5BFC27E7"/>
    <w:rsid w:val="5C13F157"/>
    <w:rsid w:val="5C163BE7"/>
    <w:rsid w:val="5C331AFE"/>
    <w:rsid w:val="5C609996"/>
    <w:rsid w:val="5C732E6A"/>
    <w:rsid w:val="5C9BF7A5"/>
    <w:rsid w:val="5CC1736F"/>
    <w:rsid w:val="5CEF2F94"/>
    <w:rsid w:val="5CF22AFF"/>
    <w:rsid w:val="5D14A407"/>
    <w:rsid w:val="5D18F033"/>
    <w:rsid w:val="5D7F958E"/>
    <w:rsid w:val="5D87E9B5"/>
    <w:rsid w:val="5D9ABB13"/>
    <w:rsid w:val="5DA6D299"/>
    <w:rsid w:val="5DE39C7F"/>
    <w:rsid w:val="5DE54178"/>
    <w:rsid w:val="5DF19D1C"/>
    <w:rsid w:val="5E0CACA6"/>
    <w:rsid w:val="5E25DA13"/>
    <w:rsid w:val="5E2E3B55"/>
    <w:rsid w:val="5E2F8256"/>
    <w:rsid w:val="5E4C2A83"/>
    <w:rsid w:val="5E80CBDC"/>
    <w:rsid w:val="5EB12BD1"/>
    <w:rsid w:val="5EB3AD1A"/>
    <w:rsid w:val="5ED2B52C"/>
    <w:rsid w:val="5F39E129"/>
    <w:rsid w:val="5F7343EC"/>
    <w:rsid w:val="5FAC2DEA"/>
    <w:rsid w:val="5FDB7960"/>
    <w:rsid w:val="60770D6D"/>
    <w:rsid w:val="609036F9"/>
    <w:rsid w:val="60914235"/>
    <w:rsid w:val="60AC8381"/>
    <w:rsid w:val="60B9ED63"/>
    <w:rsid w:val="60BDA36D"/>
    <w:rsid w:val="60DA0DC1"/>
    <w:rsid w:val="60DFD038"/>
    <w:rsid w:val="60E8F7E3"/>
    <w:rsid w:val="60F05808"/>
    <w:rsid w:val="60F63424"/>
    <w:rsid w:val="610A0B16"/>
    <w:rsid w:val="6114896E"/>
    <w:rsid w:val="61314A34"/>
    <w:rsid w:val="613E4B9F"/>
    <w:rsid w:val="61496625"/>
    <w:rsid w:val="61521F39"/>
    <w:rsid w:val="616755A7"/>
    <w:rsid w:val="616BDDD3"/>
    <w:rsid w:val="61805C91"/>
    <w:rsid w:val="6186740A"/>
    <w:rsid w:val="618EA4D5"/>
    <w:rsid w:val="619B7FC9"/>
    <w:rsid w:val="61DAC100"/>
    <w:rsid w:val="61DC81BC"/>
    <w:rsid w:val="61FFFA10"/>
    <w:rsid w:val="620960C6"/>
    <w:rsid w:val="62108E1C"/>
    <w:rsid w:val="621B6B30"/>
    <w:rsid w:val="622770C2"/>
    <w:rsid w:val="6244E423"/>
    <w:rsid w:val="625A7AA0"/>
    <w:rsid w:val="62630FB4"/>
    <w:rsid w:val="6275DE22"/>
    <w:rsid w:val="62A992F6"/>
    <w:rsid w:val="62B1E8BA"/>
    <w:rsid w:val="62EC0DFF"/>
    <w:rsid w:val="6303C061"/>
    <w:rsid w:val="63187C83"/>
    <w:rsid w:val="6328A4A8"/>
    <w:rsid w:val="632F4A25"/>
    <w:rsid w:val="634033DF"/>
    <w:rsid w:val="638509D6"/>
    <w:rsid w:val="63A844AC"/>
    <w:rsid w:val="63AEAE2F"/>
    <w:rsid w:val="63CF7DEF"/>
    <w:rsid w:val="641A6D7D"/>
    <w:rsid w:val="642851C2"/>
    <w:rsid w:val="6446B50F"/>
    <w:rsid w:val="645482FC"/>
    <w:rsid w:val="64900321"/>
    <w:rsid w:val="6490E60B"/>
    <w:rsid w:val="64999CDF"/>
    <w:rsid w:val="64A6B980"/>
    <w:rsid w:val="64AA02B6"/>
    <w:rsid w:val="64AD1D3A"/>
    <w:rsid w:val="64B7C051"/>
    <w:rsid w:val="64E7536D"/>
    <w:rsid w:val="65126912"/>
    <w:rsid w:val="651CE69C"/>
    <w:rsid w:val="653FEA3A"/>
    <w:rsid w:val="655F5BE3"/>
    <w:rsid w:val="65657A2B"/>
    <w:rsid w:val="656AE6C0"/>
    <w:rsid w:val="65A06B93"/>
    <w:rsid w:val="65B075AB"/>
    <w:rsid w:val="65B9A5E2"/>
    <w:rsid w:val="65D03625"/>
    <w:rsid w:val="660665A1"/>
    <w:rsid w:val="66137223"/>
    <w:rsid w:val="66AB052D"/>
    <w:rsid w:val="66B8B6FD"/>
    <w:rsid w:val="678BD471"/>
    <w:rsid w:val="678C23BE"/>
    <w:rsid w:val="678CDF06"/>
    <w:rsid w:val="67AB4903"/>
    <w:rsid w:val="6876E2F6"/>
    <w:rsid w:val="68791CD0"/>
    <w:rsid w:val="68A3F488"/>
    <w:rsid w:val="68BA9E5B"/>
    <w:rsid w:val="68BCF26C"/>
    <w:rsid w:val="68C5B90A"/>
    <w:rsid w:val="68F409C8"/>
    <w:rsid w:val="690674DB"/>
    <w:rsid w:val="690880E3"/>
    <w:rsid w:val="690CF15D"/>
    <w:rsid w:val="69408386"/>
    <w:rsid w:val="695CA1BE"/>
    <w:rsid w:val="69808E5D"/>
    <w:rsid w:val="69D73A0A"/>
    <w:rsid w:val="6A1BDE90"/>
    <w:rsid w:val="6A29A914"/>
    <w:rsid w:val="6A2C0171"/>
    <w:rsid w:val="6A2FBE86"/>
    <w:rsid w:val="6A30AE8D"/>
    <w:rsid w:val="6A3D517D"/>
    <w:rsid w:val="6A76FCB8"/>
    <w:rsid w:val="6A879F06"/>
    <w:rsid w:val="6AE14692"/>
    <w:rsid w:val="6AE9A513"/>
    <w:rsid w:val="6AF6626C"/>
    <w:rsid w:val="6AFD88F5"/>
    <w:rsid w:val="6B363B1E"/>
    <w:rsid w:val="6B57737B"/>
    <w:rsid w:val="6B6D60B8"/>
    <w:rsid w:val="6B70C190"/>
    <w:rsid w:val="6BE87E36"/>
    <w:rsid w:val="6C28BE00"/>
    <w:rsid w:val="6C678267"/>
    <w:rsid w:val="6CE41EF8"/>
    <w:rsid w:val="6D08C5F4"/>
    <w:rsid w:val="6D12CD18"/>
    <w:rsid w:val="6D8131AE"/>
    <w:rsid w:val="6D9261D1"/>
    <w:rsid w:val="6DD0D707"/>
    <w:rsid w:val="6DD46086"/>
    <w:rsid w:val="6DE0A348"/>
    <w:rsid w:val="6DEB415E"/>
    <w:rsid w:val="6E241511"/>
    <w:rsid w:val="6E38323D"/>
    <w:rsid w:val="6E386360"/>
    <w:rsid w:val="6E53FF80"/>
    <w:rsid w:val="6E5585DD"/>
    <w:rsid w:val="6E640D22"/>
    <w:rsid w:val="6E6D27DD"/>
    <w:rsid w:val="6E927F1E"/>
    <w:rsid w:val="6E930BBB"/>
    <w:rsid w:val="6EB900D7"/>
    <w:rsid w:val="6EC7B634"/>
    <w:rsid w:val="6ED9BC7C"/>
    <w:rsid w:val="6F634B4C"/>
    <w:rsid w:val="6F6B0D5B"/>
    <w:rsid w:val="6FD45315"/>
    <w:rsid w:val="6FD79D38"/>
    <w:rsid w:val="70009AAB"/>
    <w:rsid w:val="70492F76"/>
    <w:rsid w:val="705AE13E"/>
    <w:rsid w:val="707438B1"/>
    <w:rsid w:val="707C5844"/>
    <w:rsid w:val="70BA2E7D"/>
    <w:rsid w:val="70C61C59"/>
    <w:rsid w:val="70E550A3"/>
    <w:rsid w:val="70FE66D9"/>
    <w:rsid w:val="71008A66"/>
    <w:rsid w:val="71513527"/>
    <w:rsid w:val="716B4A10"/>
    <w:rsid w:val="7186F2FA"/>
    <w:rsid w:val="71BD03E7"/>
    <w:rsid w:val="71CEECE9"/>
    <w:rsid w:val="7208EE1A"/>
    <w:rsid w:val="72431C19"/>
    <w:rsid w:val="725F6A0C"/>
    <w:rsid w:val="726BEA1E"/>
    <w:rsid w:val="727355F9"/>
    <w:rsid w:val="727E89E4"/>
    <w:rsid w:val="728DDB21"/>
    <w:rsid w:val="72A7EA28"/>
    <w:rsid w:val="73474C03"/>
    <w:rsid w:val="7360F22A"/>
    <w:rsid w:val="73A91E0E"/>
    <w:rsid w:val="73E3670B"/>
    <w:rsid w:val="73EC6DB3"/>
    <w:rsid w:val="73F12D89"/>
    <w:rsid w:val="73FADD64"/>
    <w:rsid w:val="7400017A"/>
    <w:rsid w:val="7406A753"/>
    <w:rsid w:val="741CF165"/>
    <w:rsid w:val="74205ACC"/>
    <w:rsid w:val="74245599"/>
    <w:rsid w:val="742B396B"/>
    <w:rsid w:val="742CB90B"/>
    <w:rsid w:val="74328956"/>
    <w:rsid w:val="74464ADB"/>
    <w:rsid w:val="744AB488"/>
    <w:rsid w:val="74580103"/>
    <w:rsid w:val="74875517"/>
    <w:rsid w:val="7499030C"/>
    <w:rsid w:val="74E2A5A0"/>
    <w:rsid w:val="7537736F"/>
    <w:rsid w:val="7564B2D0"/>
    <w:rsid w:val="756BDD2A"/>
    <w:rsid w:val="75823F7A"/>
    <w:rsid w:val="75B8C1C6"/>
    <w:rsid w:val="75F2469C"/>
    <w:rsid w:val="75FDD8E2"/>
    <w:rsid w:val="7639B78D"/>
    <w:rsid w:val="764DFBCA"/>
    <w:rsid w:val="766786DD"/>
    <w:rsid w:val="7675928B"/>
    <w:rsid w:val="7681D2F0"/>
    <w:rsid w:val="7691AD0D"/>
    <w:rsid w:val="76A08072"/>
    <w:rsid w:val="76AD2766"/>
    <w:rsid w:val="76F8DCBD"/>
    <w:rsid w:val="7757FB8E"/>
    <w:rsid w:val="776E5D31"/>
    <w:rsid w:val="777E03D4"/>
    <w:rsid w:val="7780F304"/>
    <w:rsid w:val="779BC38D"/>
    <w:rsid w:val="77A41B82"/>
    <w:rsid w:val="77A6A13D"/>
    <w:rsid w:val="77CECB9C"/>
    <w:rsid w:val="77DD19D2"/>
    <w:rsid w:val="78136DC0"/>
    <w:rsid w:val="7820BC0B"/>
    <w:rsid w:val="7822DC82"/>
    <w:rsid w:val="7823EBB7"/>
    <w:rsid w:val="78703537"/>
    <w:rsid w:val="787054A6"/>
    <w:rsid w:val="78997598"/>
    <w:rsid w:val="78EB4DB4"/>
    <w:rsid w:val="78EF1247"/>
    <w:rsid w:val="78F37B1D"/>
    <w:rsid w:val="78F891AB"/>
    <w:rsid w:val="79075EDB"/>
    <w:rsid w:val="790BFBAE"/>
    <w:rsid w:val="792A67DF"/>
    <w:rsid w:val="793A084F"/>
    <w:rsid w:val="793FCBEE"/>
    <w:rsid w:val="79572EAA"/>
    <w:rsid w:val="79B39794"/>
    <w:rsid w:val="79EDBF81"/>
    <w:rsid w:val="7A05AF6D"/>
    <w:rsid w:val="7A0B4921"/>
    <w:rsid w:val="7A2FDAFE"/>
    <w:rsid w:val="7A3C5818"/>
    <w:rsid w:val="7A3F7B7D"/>
    <w:rsid w:val="7A5A3E7D"/>
    <w:rsid w:val="7AA1CB05"/>
    <w:rsid w:val="7AC6861A"/>
    <w:rsid w:val="7AFA3E7C"/>
    <w:rsid w:val="7B00B2FE"/>
    <w:rsid w:val="7B0EAE13"/>
    <w:rsid w:val="7B0F0528"/>
    <w:rsid w:val="7B118629"/>
    <w:rsid w:val="7B1EC533"/>
    <w:rsid w:val="7B54B7D5"/>
    <w:rsid w:val="7B8A08BE"/>
    <w:rsid w:val="7BE09D7C"/>
    <w:rsid w:val="7C242692"/>
    <w:rsid w:val="7C26A219"/>
    <w:rsid w:val="7C4703FA"/>
    <w:rsid w:val="7C79093E"/>
    <w:rsid w:val="7C9046F1"/>
    <w:rsid w:val="7CA8574B"/>
    <w:rsid w:val="7CD505EC"/>
    <w:rsid w:val="7D4C2D26"/>
    <w:rsid w:val="7D6DCCF9"/>
    <w:rsid w:val="7D7836EA"/>
    <w:rsid w:val="7DA62DF2"/>
    <w:rsid w:val="7DAFFB18"/>
    <w:rsid w:val="7DC215DC"/>
    <w:rsid w:val="7E0D2A94"/>
    <w:rsid w:val="7E1A26BD"/>
    <w:rsid w:val="7E271733"/>
    <w:rsid w:val="7E573068"/>
    <w:rsid w:val="7E71DB31"/>
    <w:rsid w:val="7E9269FA"/>
    <w:rsid w:val="7EAB7805"/>
    <w:rsid w:val="7EB1BD30"/>
    <w:rsid w:val="7ECFF69E"/>
    <w:rsid w:val="7ED42862"/>
    <w:rsid w:val="7EF6A0DE"/>
    <w:rsid w:val="7F1643DA"/>
    <w:rsid w:val="7F96050A"/>
    <w:rsid w:val="7F97BB71"/>
    <w:rsid w:val="7FA30D7C"/>
    <w:rsid w:val="7FC8BBEA"/>
    <w:rsid w:val="7FCDA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C72F1"/>
  <w15:chartTrackingRefBased/>
  <w15:docId w15:val="{F88CD48A-F5D0-49DF-A047-4F8F85C9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67"/>
  </w:style>
  <w:style w:type="paragraph" w:styleId="Heading1">
    <w:name w:val="heading 1"/>
    <w:basedOn w:val="Normal"/>
    <w:next w:val="Normal"/>
    <w:link w:val="Heading1Char"/>
    <w:uiPriority w:val="9"/>
    <w:qFormat/>
    <w:rsid w:val="00691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A67"/>
    <w:rPr>
      <w:rFonts w:ascii="Segoe UI" w:hAnsi="Segoe UI" w:cs="Segoe UI"/>
      <w:sz w:val="18"/>
      <w:szCs w:val="18"/>
    </w:rPr>
  </w:style>
  <w:style w:type="character" w:customStyle="1" w:styleId="Heading1Char">
    <w:name w:val="Heading 1 Char"/>
    <w:basedOn w:val="DefaultParagraphFont"/>
    <w:link w:val="Heading1"/>
    <w:uiPriority w:val="9"/>
    <w:rsid w:val="00691A6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1A67"/>
    <w:rPr>
      <w:color w:val="0563C1" w:themeColor="hyperlink"/>
      <w:u w:val="single"/>
    </w:rPr>
  </w:style>
  <w:style w:type="paragraph" w:styleId="ListParagraph">
    <w:name w:val="List Paragraph"/>
    <w:basedOn w:val="Normal"/>
    <w:uiPriority w:val="34"/>
    <w:qFormat/>
    <w:rsid w:val="00691A67"/>
    <w:pPr>
      <w:ind w:left="720"/>
      <w:contextualSpacing/>
    </w:pPr>
  </w:style>
  <w:style w:type="paragraph" w:styleId="Header">
    <w:name w:val="header"/>
    <w:basedOn w:val="Normal"/>
    <w:link w:val="HeaderChar"/>
    <w:uiPriority w:val="99"/>
    <w:unhideWhenUsed/>
    <w:rsid w:val="0003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968"/>
  </w:style>
  <w:style w:type="paragraph" w:styleId="Footer">
    <w:name w:val="footer"/>
    <w:basedOn w:val="Normal"/>
    <w:link w:val="FooterChar"/>
    <w:uiPriority w:val="99"/>
    <w:unhideWhenUsed/>
    <w:rsid w:val="0003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968"/>
  </w:style>
  <w:style w:type="character" w:customStyle="1" w:styleId="UnresolvedMention1">
    <w:name w:val="Unresolved Mention1"/>
    <w:basedOn w:val="DefaultParagraphFont"/>
    <w:uiPriority w:val="99"/>
    <w:semiHidden/>
    <w:unhideWhenUsed/>
    <w:rsid w:val="00A97B7B"/>
    <w:rPr>
      <w:color w:val="605E5C"/>
      <w:shd w:val="clear" w:color="auto" w:fill="E1DFDD"/>
    </w:rPr>
  </w:style>
  <w:style w:type="table" w:styleId="TableGrid">
    <w:name w:val="Table Grid"/>
    <w:basedOn w:val="TableNormal"/>
    <w:uiPriority w:val="39"/>
    <w:rsid w:val="0088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129E"/>
    <w:rPr>
      <w:sz w:val="16"/>
      <w:szCs w:val="16"/>
    </w:rPr>
  </w:style>
  <w:style w:type="paragraph" w:styleId="CommentText">
    <w:name w:val="annotation text"/>
    <w:basedOn w:val="Normal"/>
    <w:link w:val="CommentTextChar"/>
    <w:uiPriority w:val="99"/>
    <w:semiHidden/>
    <w:unhideWhenUsed/>
    <w:rsid w:val="0053129E"/>
    <w:pPr>
      <w:spacing w:line="240" w:lineRule="auto"/>
    </w:pPr>
    <w:rPr>
      <w:sz w:val="20"/>
      <w:szCs w:val="20"/>
    </w:rPr>
  </w:style>
  <w:style w:type="character" w:customStyle="1" w:styleId="CommentTextChar">
    <w:name w:val="Comment Text Char"/>
    <w:basedOn w:val="DefaultParagraphFont"/>
    <w:link w:val="CommentText"/>
    <w:uiPriority w:val="99"/>
    <w:semiHidden/>
    <w:rsid w:val="0053129E"/>
    <w:rPr>
      <w:sz w:val="20"/>
      <w:szCs w:val="20"/>
    </w:rPr>
  </w:style>
  <w:style w:type="paragraph" w:styleId="CommentSubject">
    <w:name w:val="annotation subject"/>
    <w:basedOn w:val="CommentText"/>
    <w:next w:val="CommentText"/>
    <w:link w:val="CommentSubjectChar"/>
    <w:uiPriority w:val="99"/>
    <w:semiHidden/>
    <w:unhideWhenUsed/>
    <w:rsid w:val="0053129E"/>
    <w:rPr>
      <w:b/>
      <w:bCs/>
    </w:rPr>
  </w:style>
  <w:style w:type="character" w:customStyle="1" w:styleId="CommentSubjectChar">
    <w:name w:val="Comment Subject Char"/>
    <w:basedOn w:val="CommentTextChar"/>
    <w:link w:val="CommentSubject"/>
    <w:uiPriority w:val="99"/>
    <w:semiHidden/>
    <w:rsid w:val="0053129E"/>
    <w:rPr>
      <w:b/>
      <w:bCs/>
      <w:sz w:val="20"/>
      <w:szCs w:val="20"/>
    </w:rPr>
  </w:style>
  <w:style w:type="paragraph" w:customStyle="1" w:styleId="paragraph">
    <w:name w:val="paragraph"/>
    <w:basedOn w:val="Normal"/>
    <w:rsid w:val="006F53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53F3"/>
  </w:style>
  <w:style w:type="character" w:customStyle="1" w:styleId="eop">
    <w:name w:val="eop"/>
    <w:basedOn w:val="DefaultParagraphFont"/>
    <w:rsid w:val="006F53F3"/>
  </w:style>
  <w:style w:type="character" w:styleId="FollowedHyperlink">
    <w:name w:val="FollowedHyperlink"/>
    <w:basedOn w:val="DefaultParagraphFont"/>
    <w:uiPriority w:val="99"/>
    <w:semiHidden/>
    <w:unhideWhenUsed/>
    <w:rsid w:val="00F86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621">
      <w:bodyDiv w:val="1"/>
      <w:marLeft w:val="0"/>
      <w:marRight w:val="0"/>
      <w:marTop w:val="0"/>
      <w:marBottom w:val="0"/>
      <w:divBdr>
        <w:top w:val="none" w:sz="0" w:space="0" w:color="auto"/>
        <w:left w:val="none" w:sz="0" w:space="0" w:color="auto"/>
        <w:bottom w:val="none" w:sz="0" w:space="0" w:color="auto"/>
        <w:right w:val="none" w:sz="0" w:space="0" w:color="auto"/>
      </w:divBdr>
    </w:div>
    <w:div w:id="104394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IONS@stfc.ukr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url?sa=i&amp;url=https://www.ukri.org/about-us/our-councils/&amp;psig=AOvVaw0eAectjZiJDBUdMZcZwYf_&amp;ust=1600332968128000&amp;source=images&amp;cd=vfe&amp;ved=0CAIQjRxqFwoTCKC5yoSn7esCFQAAAAAdAAAAA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03AC27059D2A4B9AEDFA36FE7DD4C2" ma:contentTypeVersion="10" ma:contentTypeDescription="Create a new document." ma:contentTypeScope="" ma:versionID="7f7cf712a1f4cf3be0642ae11a80110d">
  <xsd:schema xmlns:xsd="http://www.w3.org/2001/XMLSchema" xmlns:xs="http://www.w3.org/2001/XMLSchema" xmlns:p="http://schemas.microsoft.com/office/2006/metadata/properties" xmlns:ns2="259bcf97-3d7f-4776-a702-d77f3c8e5fc1" xmlns:ns3="71aa5010-4df8-4a15-86a9-63ef4da1e3eb" targetNamespace="http://schemas.microsoft.com/office/2006/metadata/properties" ma:root="true" ma:fieldsID="4d455306c9ebdcaf109b8e44f31f58be" ns2:_="" ns3:_="">
    <xsd:import namespace="259bcf97-3d7f-4776-a702-d77f3c8e5fc1"/>
    <xsd:import namespace="71aa5010-4df8-4a15-86a9-63ef4da1e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bcf97-3d7f-4776-a702-d77f3c8e5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a5010-4df8-4a15-86a9-63ef4da1e3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1E61E-F226-4C07-AE75-094D59CAB689}">
  <ds:schemaRefs>
    <ds:schemaRef ds:uri="http://schemas.microsoft.com/sharepoint/v3/contenttype/forms"/>
  </ds:schemaRefs>
</ds:datastoreItem>
</file>

<file path=customXml/itemProps2.xml><?xml version="1.0" encoding="utf-8"?>
<ds:datastoreItem xmlns:ds="http://schemas.openxmlformats.org/officeDocument/2006/customXml" ds:itemID="{3619A628-D567-4EFF-9FFB-1107DD4D9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ACC2D-3F20-462B-89D5-5F4E540A8CB3}">
  <ds:schemaRefs>
    <ds:schemaRef ds:uri="http://schemas.openxmlformats.org/officeDocument/2006/bibliography"/>
  </ds:schemaRefs>
</ds:datastoreItem>
</file>

<file path=customXml/itemProps4.xml><?xml version="1.0" encoding="utf-8"?>
<ds:datastoreItem xmlns:ds="http://schemas.openxmlformats.org/officeDocument/2006/customXml" ds:itemID="{A8056FD2-3324-4791-A90F-34CDC1BB6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bcf97-3d7f-4776-a702-d77f3c8e5fc1"/>
    <ds:schemaRef ds:uri="71aa5010-4df8-4a15-86a9-63ef4da1e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29</Characters>
  <Application>Microsoft Office Word</Application>
  <DocSecurity>4</DocSecurity>
  <Lines>18</Lines>
  <Paragraphs>5</Paragraphs>
  <ScaleCrop>false</ScaleCrop>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C Visions Programme - Application guidlines and proforma (word)</dc:title>
  <dc:subject/>
  <dc:creator>Panovic, Isabella (STFC,SO,PROG)</dc:creator>
  <cp:keywords/>
  <dc:description/>
  <cp:lastModifiedBy>Greenop, Rosanna (STFC,RAL,SPC)</cp:lastModifiedBy>
  <cp:revision>70</cp:revision>
  <dcterms:created xsi:type="dcterms:W3CDTF">2021-11-06T01:28:00Z</dcterms:created>
  <dcterms:modified xsi:type="dcterms:W3CDTF">2022-09-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3AC27059D2A4B9AEDFA36FE7DD4C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